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8C03A9" w:rsidRDefault="004A1D4D" w:rsidP="006D1BC2">
      <w:pPr>
        <w:pStyle w:val="Bezodstpw"/>
        <w:rPr>
          <w:rFonts w:ascii="Arial Narrow" w:hAnsi="Arial Narrow"/>
          <w:u w:val="single"/>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714F57"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714F57">
        <w:rPr>
          <w:rFonts w:ascii="Arial Narrow" w:hAnsi="Arial Narrow"/>
          <w:b/>
        </w:rPr>
        <w:t>DO OZNACZEŃ IMMUNOHISTOCHEMICZNYCH</w:t>
      </w:r>
    </w:p>
    <w:p w:rsidR="004A1D4D" w:rsidRPr="00D1380A" w:rsidRDefault="00C4225F" w:rsidP="00B91C4C">
      <w:pPr>
        <w:pStyle w:val="Bezodstpw"/>
        <w:jc w:val="center"/>
        <w:rPr>
          <w:rFonts w:ascii="Arial Narrow" w:hAnsi="Arial Narrow"/>
          <w:b/>
        </w:rPr>
      </w:pPr>
      <w:r>
        <w:rPr>
          <w:rFonts w:ascii="Arial Narrow" w:hAnsi="Arial Narrow"/>
          <w:b/>
        </w:rPr>
        <w:t>EZP-271-2-4</w:t>
      </w:r>
      <w:r w:rsidR="00714F57">
        <w:rPr>
          <w:rFonts w:ascii="Arial Narrow" w:hAnsi="Arial Narrow"/>
          <w:b/>
        </w:rPr>
        <w:t>4</w:t>
      </w:r>
      <w:r w:rsidR="004A1D4D">
        <w:rPr>
          <w:rFonts w:ascii="Arial Narrow" w:hAnsi="Arial Narrow"/>
          <w:b/>
        </w:rPr>
        <w:t>/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t.j.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714F57" w:rsidRPr="00216A11" w:rsidRDefault="00714F57" w:rsidP="00216A11">
      <w:pPr>
        <w:spacing w:after="0" w:line="240" w:lineRule="auto"/>
        <w:jc w:val="both"/>
        <w:rPr>
          <w:rFonts w:ascii="Arial Narrow" w:hAnsi="Arial Narrow"/>
          <w:b/>
        </w:rPr>
      </w:pPr>
      <w:r w:rsidRPr="00216A11">
        <w:rPr>
          <w:rFonts w:ascii="Arial Narrow" w:hAnsi="Arial Narrow"/>
        </w:rPr>
        <w:t>1</w:t>
      </w:r>
      <w:r w:rsidR="00216A11" w:rsidRPr="00216A11">
        <w:rPr>
          <w:rFonts w:ascii="Arial Narrow" w:hAnsi="Arial Narrow"/>
        </w:rPr>
        <w:t xml:space="preserve">. </w:t>
      </w:r>
      <w:r w:rsidR="004A1D4D" w:rsidRPr="00216A11">
        <w:rPr>
          <w:rFonts w:ascii="Arial Narrow" w:hAnsi="Arial Narrow"/>
        </w:rPr>
        <w:t xml:space="preserve">Przedmiot zamówienia stanowią sukcesywne </w:t>
      </w:r>
      <w:r w:rsidR="004A1D4D" w:rsidRPr="00216A11">
        <w:rPr>
          <w:rFonts w:ascii="Arial Narrow" w:hAnsi="Arial Narrow"/>
          <w:b/>
        </w:rPr>
        <w:t xml:space="preserve">dostawy </w:t>
      </w:r>
      <w:r w:rsidRPr="00216A11">
        <w:rPr>
          <w:rFonts w:ascii="Arial Narrow" w:hAnsi="Arial Narrow"/>
          <w:b/>
        </w:rPr>
        <w:t>od</w:t>
      </w:r>
      <w:r w:rsidR="00216A11" w:rsidRPr="00216A11">
        <w:rPr>
          <w:rFonts w:ascii="Arial Narrow" w:hAnsi="Arial Narrow"/>
          <w:b/>
        </w:rPr>
        <w:t>czynników do oznaczeń immunohistochemicznych</w:t>
      </w:r>
      <w:r w:rsidRPr="00216A11">
        <w:rPr>
          <w:rFonts w:ascii="Arial Narrow" w:hAnsi="Arial Narrow"/>
          <w:b/>
        </w:rPr>
        <w:t xml:space="preserve"> </w:t>
      </w:r>
      <w:r w:rsidR="004A1D4D" w:rsidRPr="00216A11">
        <w:rPr>
          <w:rFonts w:ascii="Arial Narrow" w:hAnsi="Arial Narrow"/>
        </w:rPr>
        <w:t xml:space="preserve">z uwzględnieniem bieżących potrzeb zamawiającego. Szczegółowe wymagania </w:t>
      </w:r>
    </w:p>
    <w:p w:rsidR="00B7031C" w:rsidRPr="00714F57" w:rsidRDefault="00216A11" w:rsidP="00714F57">
      <w:pPr>
        <w:spacing w:after="0" w:line="240" w:lineRule="auto"/>
        <w:jc w:val="both"/>
        <w:rPr>
          <w:rFonts w:ascii="Arial Narrow" w:hAnsi="Arial Narrow"/>
          <w:b/>
        </w:rPr>
      </w:pPr>
      <w:r>
        <w:rPr>
          <w:rFonts w:ascii="Arial Narrow" w:hAnsi="Arial Narrow"/>
        </w:rPr>
        <w:t>d</w:t>
      </w:r>
      <w:r w:rsidR="00714F57">
        <w:rPr>
          <w:rFonts w:ascii="Arial Narrow" w:hAnsi="Arial Narrow"/>
        </w:rPr>
        <w:t xml:space="preserve">otyczące </w:t>
      </w:r>
      <w:r w:rsidR="004A1D4D" w:rsidRPr="00714F57">
        <w:rPr>
          <w:rFonts w:ascii="Arial Narrow" w:hAnsi="Arial Narrow"/>
        </w:rPr>
        <w:t>przedmiotu zamówienia, jego zakresu i przewidywanych ilości zawiera</w:t>
      </w:r>
      <w:r w:rsidR="00692632" w:rsidRPr="00714F57">
        <w:rPr>
          <w:rFonts w:ascii="Arial Narrow" w:hAnsi="Arial Narrow"/>
        </w:rPr>
        <w:t xml:space="preserve"> </w:t>
      </w:r>
      <w:r w:rsidR="004A1D4D" w:rsidRPr="00714F57">
        <w:rPr>
          <w:rFonts w:ascii="Arial Narrow" w:hAnsi="Arial Narrow"/>
        </w:rPr>
        <w:t xml:space="preserve"> Załącznik nr 3</w:t>
      </w:r>
      <w:r w:rsidR="00B7031C" w:rsidRPr="00714F57">
        <w:rPr>
          <w:rFonts w:ascii="Arial Narrow" w:hAnsi="Arial Narrow"/>
        </w:rPr>
        <w:t xml:space="preserve"> </w:t>
      </w:r>
      <w:r w:rsidR="00692632" w:rsidRPr="00714F57">
        <w:rPr>
          <w:rFonts w:ascii="Arial Narrow" w:hAnsi="Arial Narrow"/>
        </w:rPr>
        <w:t>do SIWZ</w:t>
      </w:r>
      <w:r w:rsidR="004A1D4D" w:rsidRPr="00714F57">
        <w:rPr>
          <w:rFonts w:ascii="Arial Narrow" w:hAnsi="Arial Narrow"/>
        </w:rPr>
        <w:t xml:space="preserve"> – </w:t>
      </w:r>
    </w:p>
    <w:p w:rsidR="004A1D4D" w:rsidRPr="00714F57" w:rsidRDefault="004A1D4D" w:rsidP="00714F57">
      <w:pPr>
        <w:pStyle w:val="Bezodstpw"/>
        <w:rPr>
          <w:rFonts w:ascii="Arial Narrow" w:hAnsi="Arial Narrow"/>
          <w:b/>
        </w:rPr>
      </w:pPr>
      <w:r w:rsidRPr="00714F57">
        <w:rPr>
          <w:rFonts w:ascii="Arial Narrow" w:hAnsi="Arial Narrow"/>
        </w:rPr>
        <w:t>Kalkulacja Cenowa – Opis Przedmiotu Zamówienia.</w:t>
      </w:r>
    </w:p>
    <w:p w:rsidR="00964EC4" w:rsidRDefault="00216A11" w:rsidP="00B7031C">
      <w:pPr>
        <w:spacing w:after="0" w:line="240" w:lineRule="auto"/>
        <w:jc w:val="both"/>
        <w:rPr>
          <w:rFonts w:ascii="Arial Narrow" w:hAnsi="Arial Narrow"/>
          <w:color w:val="FF0000"/>
        </w:rPr>
      </w:pPr>
      <w:r>
        <w:rPr>
          <w:rFonts w:ascii="Arial Narrow" w:hAnsi="Arial Narrow"/>
        </w:rPr>
        <w:t xml:space="preserve">2. </w:t>
      </w:r>
      <w:r w:rsidR="004A1D4D" w:rsidRPr="00714F57">
        <w:rPr>
          <w:rFonts w:ascii="Arial Narrow" w:hAnsi="Arial Narrow"/>
        </w:rPr>
        <w:t>Przedmiot zamówienia będzie dostarczany w opakowaniach producenta do siedziby</w:t>
      </w:r>
      <w:r w:rsidR="004A1D4D" w:rsidRPr="0020244D">
        <w:rPr>
          <w:rFonts w:ascii="Arial Narrow" w:hAnsi="Arial Narrow"/>
        </w:rPr>
        <w:t xml:space="preserve"> zamawiającego na  </w:t>
      </w:r>
      <w:r>
        <w:rPr>
          <w:rFonts w:ascii="Arial Narrow" w:hAnsi="Arial Narrow"/>
        </w:rPr>
        <w:br/>
      </w:r>
      <w:r w:rsidR="004A1D4D" w:rsidRPr="0020244D">
        <w:rPr>
          <w:rFonts w:ascii="Arial Narrow" w:hAnsi="Arial Narrow"/>
        </w:rPr>
        <w:t xml:space="preserve">koszt i ryzyko wykonawcy. </w:t>
      </w:r>
      <w:r w:rsidR="004A1D4D" w:rsidRPr="0020244D">
        <w:rPr>
          <w:rFonts w:ascii="Arial Narrow" w:hAnsi="Arial Narrow"/>
          <w:color w:val="000000"/>
        </w:rPr>
        <w:t xml:space="preserve">UWAGA: Zamawiający akceptuje wyłącznie opakowania posiadające oryginalną </w:t>
      </w:r>
      <w:r>
        <w:rPr>
          <w:rFonts w:ascii="Arial Narrow" w:hAnsi="Arial Narrow"/>
          <w:color w:val="000000"/>
        </w:rPr>
        <w:br/>
      </w:r>
      <w:r w:rsidR="004A1D4D" w:rsidRPr="0020244D">
        <w:rPr>
          <w:rFonts w:ascii="Arial Narrow" w:hAnsi="Arial Narrow"/>
          <w:color w:val="000000"/>
        </w:rPr>
        <w:t xml:space="preserve">etykietę w języku polskim. </w:t>
      </w:r>
    </w:p>
    <w:p w:rsidR="004A1D4D" w:rsidRPr="0020244D" w:rsidRDefault="00216A11" w:rsidP="00B7031C">
      <w:pPr>
        <w:spacing w:after="0" w:line="240" w:lineRule="auto"/>
        <w:jc w:val="both"/>
        <w:rPr>
          <w:rFonts w:ascii="Arial Narrow" w:hAnsi="Arial Narrow"/>
        </w:rPr>
      </w:pPr>
      <w:r>
        <w:rPr>
          <w:rFonts w:ascii="Arial Narrow" w:hAnsi="Arial Narrow"/>
        </w:rPr>
        <w:t xml:space="preserve">3. </w:t>
      </w:r>
      <w:r w:rsidR="004A1D4D" w:rsidRPr="0020244D">
        <w:rPr>
          <w:rFonts w:ascii="Arial Narrow" w:hAnsi="Arial Narrow"/>
        </w:rPr>
        <w:t xml:space="preserve">Odbiór przedmiotu zamówienia będzie dokonywany w siedzibie zamawiającego przez pracownika właściwej </w:t>
      </w:r>
      <w:r>
        <w:rPr>
          <w:rFonts w:ascii="Arial Narrow" w:hAnsi="Arial Narrow"/>
        </w:rPr>
        <w:br/>
      </w:r>
      <w:r w:rsidR="004A1D4D" w:rsidRPr="0020244D">
        <w:rPr>
          <w:rFonts w:ascii="Arial Narrow" w:hAnsi="Arial Narrow"/>
        </w:rPr>
        <w:t>komórki organizacyjnej w oparciu o złożone zamówienie.</w:t>
      </w:r>
    </w:p>
    <w:p w:rsidR="004A1D4D" w:rsidRPr="0020244D" w:rsidRDefault="00216A11" w:rsidP="00B7031C">
      <w:pPr>
        <w:spacing w:after="0" w:line="240" w:lineRule="auto"/>
        <w:jc w:val="both"/>
        <w:rPr>
          <w:rFonts w:ascii="Arial Narrow" w:hAnsi="Arial Narrow"/>
        </w:rPr>
      </w:pPr>
      <w:r>
        <w:rPr>
          <w:rFonts w:ascii="Arial Narrow" w:hAnsi="Arial Narrow"/>
        </w:rPr>
        <w:t xml:space="preserve">4. </w:t>
      </w:r>
      <w:r w:rsidR="004A1D4D" w:rsidRPr="0020244D">
        <w:rPr>
          <w:rFonts w:ascii="Arial Narrow" w:hAnsi="Arial Narrow"/>
        </w:rPr>
        <w:t xml:space="preserve">Zamawiający żąda wskazania przez wykonawcę części zamówienia, której realizację zamierza powierzyć </w:t>
      </w:r>
      <w:r>
        <w:rPr>
          <w:rFonts w:ascii="Arial Narrow" w:hAnsi="Arial Narrow"/>
        </w:rPr>
        <w:br/>
      </w:r>
      <w:r w:rsidR="004A1D4D" w:rsidRPr="0020244D">
        <w:rPr>
          <w:rFonts w:ascii="Arial Narrow" w:hAnsi="Arial Narrow"/>
        </w:rPr>
        <w:t>podwykonawcom wraz z podaniem firm/nazw podwykonawców.</w:t>
      </w:r>
    </w:p>
    <w:p w:rsidR="004A1D4D" w:rsidRPr="00E0397C" w:rsidRDefault="00216A11" w:rsidP="00364CEE">
      <w:pPr>
        <w:spacing w:after="0" w:line="240" w:lineRule="auto"/>
        <w:jc w:val="both"/>
        <w:rPr>
          <w:rFonts w:ascii="Arial Narrow" w:hAnsi="Arial Narrow"/>
          <w:b/>
          <w:color w:val="FF0000"/>
        </w:rPr>
      </w:pPr>
      <w:r>
        <w:rPr>
          <w:rFonts w:ascii="Arial Narrow" w:hAnsi="Arial Narrow"/>
        </w:rPr>
        <w:t xml:space="preserve">5. </w:t>
      </w:r>
      <w:r w:rsidR="004A1D4D" w:rsidRPr="0020244D">
        <w:rPr>
          <w:rFonts w:ascii="Arial Narrow" w:hAnsi="Arial Narrow"/>
        </w:rPr>
        <w:t xml:space="preserve">Oznaczenie kodowe CPV: </w:t>
      </w:r>
      <w:r w:rsidR="004A1D4D" w:rsidRPr="00105E7D">
        <w:rPr>
          <w:rFonts w:ascii="Arial" w:hAnsi="Arial" w:cs="Arial"/>
          <w:b/>
          <w:color w:val="000000"/>
          <w:sz w:val="20"/>
          <w:szCs w:val="20"/>
        </w:rPr>
        <w:t>33</w:t>
      </w:r>
      <w:r w:rsidR="00B7031C">
        <w:rPr>
          <w:rFonts w:ascii="Arial" w:hAnsi="Arial" w:cs="Arial"/>
          <w:b/>
          <w:color w:val="000000"/>
          <w:sz w:val="20"/>
          <w:szCs w:val="20"/>
        </w:rPr>
        <w:t xml:space="preserve">.69.65.00-0 odczynniki laboratoryjne </w:t>
      </w:r>
    </w:p>
    <w:p w:rsidR="004A1D4D" w:rsidRPr="008F022F" w:rsidRDefault="00216A11" w:rsidP="0020244D">
      <w:pPr>
        <w:spacing w:after="0" w:line="240" w:lineRule="auto"/>
        <w:jc w:val="both"/>
        <w:rPr>
          <w:rFonts w:ascii="Arial Narrow" w:hAnsi="Arial Narrow"/>
          <w:b/>
          <w:color w:val="000000"/>
        </w:rPr>
      </w:pPr>
      <w:r>
        <w:rPr>
          <w:rFonts w:ascii="Arial Narrow" w:hAnsi="Arial Narrow"/>
        </w:rPr>
        <w:t>6.</w:t>
      </w:r>
      <w:r w:rsidR="004A1D4D">
        <w:rPr>
          <w:rFonts w:ascii="Arial Narrow" w:hAnsi="Arial Narrow"/>
        </w:rPr>
        <w:t xml:space="preserve"> </w:t>
      </w:r>
      <w:r w:rsidR="004A1D4D" w:rsidRPr="008F022F">
        <w:rPr>
          <w:rFonts w:ascii="Arial Narrow" w:hAnsi="Arial Narrow"/>
          <w:color w:val="000000"/>
        </w:rPr>
        <w:t>Wymagany termin niezmienności cen jednostkowych netto za dostarczone</w:t>
      </w:r>
      <w:r w:rsidR="00B7031C">
        <w:rPr>
          <w:rFonts w:ascii="Arial Narrow" w:hAnsi="Arial Narrow"/>
          <w:color w:val="000000"/>
        </w:rPr>
        <w:t xml:space="preserve"> odczynniki </w:t>
      </w:r>
      <w:r w:rsidR="00B7031C" w:rsidRPr="00B7031C">
        <w:rPr>
          <w:rFonts w:ascii="Arial Narrow" w:hAnsi="Arial Narrow"/>
          <w:b/>
          <w:color w:val="000000"/>
        </w:rPr>
        <w:t>min.</w:t>
      </w:r>
      <w:r w:rsidR="004A1D4D" w:rsidRPr="00B7031C">
        <w:rPr>
          <w:rFonts w:ascii="Arial Narrow" w:hAnsi="Arial Narrow"/>
          <w:b/>
          <w:color w:val="000000"/>
        </w:rPr>
        <w:t xml:space="preserve"> 12</w:t>
      </w:r>
      <w:r w:rsidR="004A1D4D" w:rsidRPr="008F022F">
        <w:rPr>
          <w:rFonts w:ascii="Arial Narrow" w:hAnsi="Arial Narrow"/>
          <w:b/>
          <w:color w:val="000000"/>
        </w:rPr>
        <w:t xml:space="preserve"> miesięcy.</w:t>
      </w:r>
    </w:p>
    <w:p w:rsidR="00B7031C" w:rsidRPr="00B7031C" w:rsidRDefault="005C259F" w:rsidP="0020244D">
      <w:pPr>
        <w:spacing w:after="0" w:line="240" w:lineRule="auto"/>
        <w:jc w:val="both"/>
        <w:rPr>
          <w:rFonts w:ascii="Arial Narrow" w:hAnsi="Arial Narrow"/>
          <w:b/>
          <w:color w:val="000000"/>
        </w:rPr>
      </w:pPr>
      <w:r>
        <w:rPr>
          <w:rFonts w:ascii="Arial Narrow" w:hAnsi="Arial Narrow"/>
          <w:color w:val="000000"/>
        </w:rPr>
        <w:t xml:space="preserve">7. </w:t>
      </w:r>
      <w:r w:rsidR="009455D4" w:rsidRPr="00B7031C">
        <w:rPr>
          <w:rFonts w:ascii="Arial Narrow" w:hAnsi="Arial Narrow"/>
          <w:b/>
          <w:color w:val="000000"/>
        </w:rPr>
        <w:t>Zamawiający</w:t>
      </w:r>
      <w:r w:rsidR="00216A11">
        <w:rPr>
          <w:rFonts w:ascii="Arial Narrow" w:hAnsi="Arial Narrow"/>
          <w:b/>
          <w:color w:val="000000"/>
        </w:rPr>
        <w:t xml:space="preserve"> nie</w:t>
      </w:r>
      <w:r w:rsidR="004A1D4D" w:rsidRPr="00B7031C">
        <w:rPr>
          <w:rFonts w:ascii="Arial Narrow" w:hAnsi="Arial Narrow"/>
          <w:b/>
          <w:color w:val="000000"/>
        </w:rPr>
        <w:t xml:space="preserve"> </w:t>
      </w:r>
      <w:r w:rsidR="004A1D4D" w:rsidRPr="00B7031C">
        <w:rPr>
          <w:rFonts w:ascii="Arial Narrow" w:hAnsi="Arial Narrow"/>
          <w:b/>
          <w:color w:val="000000" w:themeColor="text1"/>
        </w:rPr>
        <w:t>dopuszcza s</w:t>
      </w:r>
      <w:r w:rsidR="00866281">
        <w:rPr>
          <w:rFonts w:ascii="Arial Narrow" w:hAnsi="Arial Narrow"/>
          <w:b/>
          <w:color w:val="000000" w:themeColor="text1"/>
        </w:rPr>
        <w:t>kładania</w:t>
      </w:r>
      <w:r w:rsidR="004A1D4D" w:rsidRPr="00B7031C">
        <w:rPr>
          <w:rFonts w:ascii="Arial Narrow" w:hAnsi="Arial Narrow"/>
          <w:b/>
          <w:color w:val="000000" w:themeColor="text1"/>
        </w:rPr>
        <w:t xml:space="preserve"> </w:t>
      </w:r>
      <w:r w:rsidR="004A1D4D" w:rsidRPr="00B7031C">
        <w:rPr>
          <w:rFonts w:ascii="Arial Narrow" w:hAnsi="Arial Narrow"/>
          <w:b/>
          <w:color w:val="000000"/>
        </w:rPr>
        <w:t xml:space="preserve">ofert </w:t>
      </w:r>
      <w:r w:rsidRPr="00B7031C">
        <w:rPr>
          <w:rFonts w:ascii="Arial Narrow" w:hAnsi="Arial Narrow"/>
          <w:b/>
          <w:color w:val="000000"/>
        </w:rPr>
        <w:t>częściowych</w:t>
      </w:r>
      <w:r w:rsidR="00866281">
        <w:rPr>
          <w:rFonts w:ascii="Arial Narrow" w:hAnsi="Arial Narrow"/>
          <w:b/>
          <w:color w:val="000000"/>
        </w:rPr>
        <w:t>.</w:t>
      </w:r>
    </w:p>
    <w:p w:rsidR="00E4453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8. Przez wyroby medyczne, należy rozumieć wyroby medyczne w rozumieniu</w:t>
      </w:r>
      <w:r w:rsidR="00216A11">
        <w:rPr>
          <w:rFonts w:ascii="Arial Narrow" w:hAnsi="Arial Narrow" w:cs="Arial"/>
          <w:color w:val="000000"/>
        </w:rPr>
        <w:t xml:space="preserve"> ustawy z 20 maja 2010r. </w:t>
      </w:r>
      <w:r w:rsidR="00216A11">
        <w:rPr>
          <w:rFonts w:ascii="Arial Narrow" w:hAnsi="Arial Narrow" w:cs="Arial"/>
          <w:color w:val="000000"/>
        </w:rPr>
        <w:br/>
      </w:r>
      <w:r w:rsidRPr="008F022F">
        <w:rPr>
          <w:rFonts w:ascii="Arial Narrow" w:hAnsi="Arial Narrow" w:cs="Arial"/>
          <w:color w:val="000000"/>
        </w:rPr>
        <w:t xml:space="preserve">o wyrobach medycznych (t.j. Dz.U. 2017r., poz. 211). Zaoferowane wyroby medyczne muszą być </w:t>
      </w:r>
      <w:r w:rsidRPr="008F022F">
        <w:rPr>
          <w:rFonts w:ascii="Arial Narrow" w:hAnsi="Arial Narrow" w:cs="Arial"/>
          <w:color w:val="000000"/>
        </w:rPr>
        <w:br/>
        <w:t>dopuszczone do obrotu i używania na zasadach określonych w ustawie o wyrobach medycznych.</w:t>
      </w:r>
      <w:r w:rsidRPr="008F022F">
        <w:rPr>
          <w:rFonts w:ascii="Arial Narrow" w:hAnsi="Arial Narrow" w:cs="Arial"/>
          <w:color w:val="000000"/>
        </w:rPr>
        <w:br/>
        <w:t>9. Zamawiający wymaga aby oferowane produkty posiadały</w:t>
      </w:r>
      <w:r w:rsidR="00E4453F">
        <w:rPr>
          <w:rFonts w:ascii="Arial Narrow" w:hAnsi="Arial Narrow" w:cs="Arial"/>
          <w:color w:val="000000"/>
        </w:rPr>
        <w:t xml:space="preserve"> optymalnie długi termin przydatności wynoszący </w:t>
      </w:r>
      <w:r w:rsidRPr="008F022F">
        <w:rPr>
          <w:rFonts w:ascii="Arial Narrow" w:hAnsi="Arial Narrow" w:cs="Arial"/>
          <w:color w:val="000000"/>
        </w:rPr>
        <w:t xml:space="preserve"> </w:t>
      </w:r>
    </w:p>
    <w:p w:rsidR="004A1D4D" w:rsidRDefault="00866281" w:rsidP="0020244D">
      <w:pPr>
        <w:spacing w:after="0" w:line="240" w:lineRule="auto"/>
        <w:jc w:val="both"/>
        <w:rPr>
          <w:rFonts w:ascii="Arial Narrow" w:hAnsi="Arial Narrow" w:cs="Arial"/>
          <w:color w:val="000000"/>
        </w:rPr>
      </w:pPr>
      <w:r>
        <w:rPr>
          <w:rFonts w:ascii="Arial Narrow" w:hAnsi="Arial Narrow" w:cs="Arial"/>
          <w:color w:val="000000"/>
        </w:rPr>
        <w:t>min.</w:t>
      </w:r>
      <w:r w:rsidR="00A1060A">
        <w:rPr>
          <w:rFonts w:ascii="Arial Narrow" w:hAnsi="Arial Narrow" w:cs="Arial"/>
          <w:color w:val="000000"/>
        </w:rPr>
        <w:t xml:space="preserve"> 12</w:t>
      </w:r>
      <w:r w:rsidR="00E4453F">
        <w:rPr>
          <w:rFonts w:ascii="Arial Narrow" w:hAnsi="Arial Narrow" w:cs="Arial"/>
          <w:color w:val="000000"/>
        </w:rPr>
        <w:t xml:space="preserve"> </w:t>
      </w:r>
      <w:r>
        <w:rPr>
          <w:rFonts w:ascii="Arial Narrow" w:hAnsi="Arial Narrow" w:cs="Arial"/>
          <w:color w:val="000000"/>
        </w:rPr>
        <w:t>miesięcy</w:t>
      </w:r>
      <w:r w:rsidR="00E4453F">
        <w:rPr>
          <w:rFonts w:ascii="Arial Narrow" w:hAnsi="Arial Narrow" w:cs="Arial"/>
          <w:color w:val="000000"/>
        </w:rPr>
        <w:t xml:space="preserve"> od daty dostawy i </w:t>
      </w:r>
      <w:r w:rsidR="004A1D4D" w:rsidRPr="008F022F">
        <w:rPr>
          <w:rFonts w:ascii="Arial Narrow" w:hAnsi="Arial Narrow" w:cs="Arial"/>
          <w:color w:val="000000"/>
        </w:rPr>
        <w:t>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lastRenderedPageBreak/>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w:t>
      </w:r>
      <w:r w:rsidR="001D7533">
        <w:rPr>
          <w:rFonts w:ascii="Arial Narrow" w:hAnsi="Arial Narrow"/>
          <w:color w:val="000000"/>
        </w:rPr>
        <w:t xml:space="preserve">ch wymagań w powyższym zakresie; </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714F5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t.j. Dz.U. z 2017r., poz. 211)– </w:t>
      </w:r>
      <w:r w:rsidR="007B31EC">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w:t>
      </w:r>
      <w:r w:rsidRPr="0020244D">
        <w:rPr>
          <w:rFonts w:ascii="Arial Narrow" w:hAnsi="Arial Narrow"/>
        </w:rPr>
        <w:lastRenderedPageBreak/>
        <w:t>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 sprawach formalnych – Ma</w:t>
      </w:r>
      <w:r w:rsidR="00714F57">
        <w:rPr>
          <w:rFonts w:ascii="Arial Narrow" w:hAnsi="Arial Narrow"/>
        </w:rPr>
        <w:t>gdalena Ścisło</w:t>
      </w:r>
      <w:r w:rsidR="004A1D4D" w:rsidRPr="0020244D">
        <w:rPr>
          <w:rFonts w:ascii="Arial Narrow" w:hAnsi="Arial Narrow"/>
        </w:rPr>
        <w:t xml:space="preserve">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w:t>
      </w:r>
      <w:r w:rsidR="00714F57">
        <w:rPr>
          <w:rFonts w:ascii="Arial Narrow" w:hAnsi="Arial Narrow"/>
        </w:rPr>
        <w:t xml:space="preserve">rtki) wraz z załącznikami były </w:t>
      </w:r>
      <w:r w:rsidRPr="0020244D">
        <w:rPr>
          <w:rFonts w:ascii="Arial Narrow" w:hAnsi="Arial Narrow"/>
        </w:rPr>
        <w:t>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zabezpieczenie oferty przed zdekompletowaniem poprzez jej zszycie lub zbindow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lastRenderedPageBreak/>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w:t>
      </w:r>
      <w:r w:rsidR="00714F57">
        <w:rPr>
          <w:rFonts w:ascii="Arial Narrow" w:hAnsi="Arial Narrow"/>
        </w:rPr>
        <w:t xml:space="preserve">ogą być przedstawiane w formie </w:t>
      </w:r>
      <w:r w:rsidRPr="0020244D">
        <w:rPr>
          <w:rFonts w:ascii="Arial Narrow" w:hAnsi="Arial Narrow"/>
        </w:rPr>
        <w:t xml:space="preserve">oryginałów lub poświadczonych przez wykonawcę za zgodność z oryginałem </w:t>
      </w:r>
      <w:r w:rsidR="00714F57">
        <w:rPr>
          <w:rFonts w:ascii="Arial Narrow" w:hAnsi="Arial Narrow"/>
        </w:rPr>
        <w:t>kopii,</w:t>
      </w:r>
      <w:r w:rsidRPr="0020244D">
        <w:rPr>
          <w:rFonts w:ascii="Arial Narrow" w:hAnsi="Arial Narrow"/>
        </w:rPr>
        <w:t xml:space="preserve">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w:t>
      </w:r>
      <w:r w:rsidR="00496AEC">
        <w:rPr>
          <w:rFonts w:ascii="Arial Narrow" w:hAnsi="Arial Narrow"/>
        </w:rPr>
        <w:t xml:space="preserve">osoby dokonującej poświadczenia. </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E4453F" w:rsidRPr="00EB3FB9" w:rsidRDefault="00EB3FB9" w:rsidP="00EB3FB9">
      <w:pPr>
        <w:spacing w:after="0" w:line="240" w:lineRule="auto"/>
        <w:jc w:val="both"/>
        <w:rPr>
          <w:rFonts w:ascii="Arial Narrow" w:hAnsi="Arial Narrow" w:cs="Arial"/>
          <w:color w:val="000000" w:themeColor="text1"/>
        </w:rPr>
      </w:pPr>
      <w:r>
        <w:rPr>
          <w:rFonts w:ascii="Arial Narrow" w:hAnsi="Arial Narrow"/>
        </w:rPr>
        <w:t xml:space="preserve">      </w:t>
      </w:r>
      <w:r w:rsidR="008C2839">
        <w:rPr>
          <w:rFonts w:ascii="Arial Narrow" w:hAnsi="Arial Narrow"/>
        </w:rPr>
        <w:t>4).</w:t>
      </w:r>
      <w:r w:rsidR="00496AEC">
        <w:rPr>
          <w:rFonts w:ascii="Arial Narrow" w:hAnsi="Arial Narrow"/>
        </w:rPr>
        <w:t xml:space="preserve"> </w:t>
      </w:r>
      <w:r w:rsidR="00A1060A">
        <w:rPr>
          <w:rFonts w:ascii="Arial Narrow" w:hAnsi="Arial Narrow"/>
        </w:rPr>
        <w:t>C</w:t>
      </w:r>
      <w:r>
        <w:rPr>
          <w:rFonts w:ascii="Arial Narrow" w:hAnsi="Arial Narrow" w:cs="Arial"/>
          <w:color w:val="000000" w:themeColor="text1"/>
        </w:rPr>
        <w:t>ertyfikat</w:t>
      </w:r>
      <w:r w:rsidRPr="001F6367">
        <w:rPr>
          <w:rFonts w:ascii="Arial Narrow" w:hAnsi="Arial Narrow" w:cs="Arial"/>
          <w:color w:val="000000" w:themeColor="text1"/>
        </w:rPr>
        <w:t xml:space="preserve"> </w:t>
      </w:r>
      <w:r>
        <w:rPr>
          <w:rFonts w:ascii="Arial Narrow" w:hAnsi="Arial Narrow" w:cs="Arial"/>
          <w:color w:val="000000" w:themeColor="text1"/>
        </w:rPr>
        <w:t xml:space="preserve">ISO 9001, </w:t>
      </w:r>
    </w:p>
    <w:p w:rsidR="004A1D4D" w:rsidRPr="008C2839" w:rsidRDefault="00EB3FB9" w:rsidP="008C2839">
      <w:pPr>
        <w:widowControl w:val="0"/>
        <w:tabs>
          <w:tab w:val="left" w:pos="426"/>
        </w:tabs>
        <w:suppressAutoHyphens/>
        <w:spacing w:after="0" w:line="240" w:lineRule="auto"/>
        <w:ind w:left="284"/>
        <w:rPr>
          <w:rFonts w:ascii="Arial Narrow" w:hAnsi="Arial Narrow"/>
        </w:rPr>
      </w:pPr>
      <w:r>
        <w:rPr>
          <w:rFonts w:ascii="Arial Narrow" w:hAnsi="Arial Narrow"/>
        </w:rPr>
        <w:t>5). M</w:t>
      </w:r>
      <w:r>
        <w:rPr>
          <w:rFonts w:ascii="Arial Narrow" w:hAnsi="Arial Narrow" w:cs="Arial"/>
          <w:color w:val="000000" w:themeColor="text1"/>
        </w:rPr>
        <w:t xml:space="preserve">ateriały </w:t>
      </w:r>
      <w:r w:rsidR="008A6CEA" w:rsidRPr="00745916">
        <w:rPr>
          <w:rFonts w:ascii="Arial Narrow" w:hAnsi="Arial Narrow" w:cs="Arial"/>
          <w:color w:val="000000" w:themeColor="text1"/>
        </w:rPr>
        <w:t xml:space="preserve">informacyjne potwierdzające spełnianie wymagań Zamawiającego przez </w:t>
      </w:r>
      <w:r>
        <w:rPr>
          <w:rFonts w:ascii="Arial Narrow" w:hAnsi="Arial Narrow" w:cs="Arial"/>
          <w:color w:val="000000" w:themeColor="text1"/>
        </w:rPr>
        <w:t xml:space="preserve">oferowany przedmiot </w:t>
      </w:r>
      <w:r w:rsidR="008A6CEA">
        <w:rPr>
          <w:rFonts w:ascii="Arial Narrow" w:hAnsi="Arial Narrow" w:cs="Arial"/>
          <w:color w:val="000000" w:themeColor="text1"/>
        </w:rPr>
        <w:t xml:space="preserve"> </w:t>
      </w:r>
      <w:r w:rsidR="008A6CEA" w:rsidRPr="00745916">
        <w:rPr>
          <w:rFonts w:ascii="Arial Narrow" w:hAnsi="Arial Narrow" w:cs="Arial"/>
          <w:color w:val="000000" w:themeColor="text1"/>
        </w:rPr>
        <w:t>zamówienia</w:t>
      </w:r>
      <w:r>
        <w:rPr>
          <w:rFonts w:ascii="Arial Narrow" w:hAnsi="Arial Narrow" w:cs="Arial"/>
          <w:color w:val="000000" w:themeColor="text1"/>
        </w:rPr>
        <w:t xml:space="preserve">, </w:t>
      </w:r>
      <w:r w:rsidR="008A6CEA">
        <w:rPr>
          <w:rFonts w:ascii="Arial Narrow" w:hAnsi="Arial Narrow" w:cs="Arial"/>
          <w:color w:val="000000" w:themeColor="text1"/>
        </w:rPr>
        <w:t xml:space="preserve"> </w:t>
      </w:r>
      <w:r w:rsidR="004A1D4D" w:rsidRPr="008C2839">
        <w:rPr>
          <w:rFonts w:ascii="Arial Narrow" w:hAnsi="Arial Narrow" w:cs="Arial"/>
          <w:color w:val="000000" w:themeColor="text1"/>
        </w:rPr>
        <w:br/>
      </w:r>
      <w:r w:rsidR="00E4453F">
        <w:rPr>
          <w:rFonts w:ascii="Arial Narrow" w:hAnsi="Arial Narrow"/>
        </w:rPr>
        <w:t>6</w:t>
      </w:r>
      <w:r w:rsidR="004A1D4D" w:rsidRPr="008C2839">
        <w:rPr>
          <w:rFonts w:ascii="Arial Narrow" w:hAnsi="Arial Narrow"/>
        </w:rPr>
        <w:t>)  Stosowne Pełnomocnictwo,</w:t>
      </w:r>
      <w:r w:rsidR="008C2839">
        <w:rPr>
          <w:rFonts w:ascii="Arial Narrow" w:hAnsi="Arial Narrow" w:cs="Arial"/>
        </w:rPr>
        <w:br/>
      </w:r>
      <w:r w:rsidR="008A6CEA">
        <w:rPr>
          <w:rFonts w:ascii="Arial Narrow" w:hAnsi="Arial Narrow"/>
        </w:rPr>
        <w:t>7</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xml:space="preserve">) Informacje składane w trakcie postępowania, stanowiące tajemnicę przedsiębiorstwa w rozumieniu przepisów ustawy z dnia 16 kwietnia 1993r. – o zwalczaniu nieuczciwej konkurencji (t.j. Dz.U. 2003r., </w:t>
      </w:r>
      <w:r w:rsidR="008C2839">
        <w:rPr>
          <w:rFonts w:ascii="Arial Narrow" w:hAnsi="Arial Narrow"/>
        </w:rPr>
        <w:br/>
      </w:r>
      <w:r w:rsidR="004A1D4D" w:rsidRPr="008C2839">
        <w:rPr>
          <w:rFonts w:ascii="Arial Narrow" w:hAnsi="Arial Narrow"/>
        </w:rPr>
        <w:t xml:space="preserve">nr 153, poz. 1503, z późn.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 xml:space="preserve">„DOKUMENT STANOWI TAJEMNICĘ PRZEDSIĘBIORSTWA”. </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t.j.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E787A" w:rsidRPr="00B55945" w:rsidRDefault="006E787A" w:rsidP="006E787A">
      <w:pPr>
        <w:pStyle w:val="Akapitzlist"/>
        <w:spacing w:line="240" w:lineRule="auto"/>
        <w:ind w:left="284"/>
        <w:jc w:val="both"/>
        <w:rPr>
          <w:rFonts w:ascii="Arial Narrow" w:hAnsi="Arial Narrow"/>
          <w:b/>
        </w:rPr>
      </w:pPr>
      <w:r w:rsidRPr="00B55945">
        <w:rPr>
          <w:rFonts w:ascii="Arial Narrow" w:hAnsi="Arial Narrow"/>
          <w:b/>
        </w:rPr>
        <w:t>UWAGA:</w:t>
      </w:r>
    </w:p>
    <w:p w:rsidR="006E787A" w:rsidRDefault="006E787A" w:rsidP="006E787A">
      <w:pPr>
        <w:pStyle w:val="Akapitzlist"/>
        <w:spacing w:line="240" w:lineRule="auto"/>
        <w:ind w:left="284"/>
        <w:jc w:val="both"/>
        <w:rPr>
          <w:rFonts w:ascii="Arial Narrow" w:hAnsi="Arial Narrow"/>
        </w:rPr>
      </w:pPr>
      <w:r w:rsidRPr="00B55945">
        <w:rPr>
          <w:rFonts w:ascii="Arial Narrow" w:hAnsi="Arial Narrow"/>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r>
      <w:r>
        <w:rPr>
          <w:rFonts w:ascii="Arial Narrow" w:hAnsi="Arial Narrow"/>
        </w:rPr>
        <w:t xml:space="preserve">ul. Wielicka 265, 30-663 Kraków,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r>
      <w:r>
        <w:rPr>
          <w:rFonts w:ascii="Arial Narrow" w:hAnsi="Arial Narrow"/>
        </w:rP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lastRenderedPageBreak/>
        <w:t>Pani/Pana dane osobowe przetwarzane będą na podstawie art. 6 ust. 1 lit. c RODO w celu związanym z postępowaniem o udzielenie zamówienia publicznego</w:t>
      </w:r>
      <w:r>
        <w:rPr>
          <w:rFonts w:ascii="Arial Narrow" w:hAnsi="Arial Narrow"/>
        </w:rPr>
        <w:t xml:space="preserve"> na dostawę odczynników do oznaczeń immunohistochemicznych</w:t>
      </w:r>
      <w:r>
        <w:rPr>
          <w:rFonts w:ascii="Arial Narrow" w:hAnsi="Arial Narrow"/>
        </w:rPr>
        <w:t>, znak sprawy EZP-271-2-</w:t>
      </w:r>
      <w:r>
        <w:rPr>
          <w:rFonts w:ascii="Arial Narrow" w:hAnsi="Arial Narrow"/>
        </w:rPr>
        <w:t>44</w:t>
      </w:r>
      <w:r>
        <w:rPr>
          <w:rFonts w:ascii="Arial Narrow" w:hAnsi="Arial Narrow"/>
        </w:rPr>
        <w:t>/2018;</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r w:rsidRPr="00B55945">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r w:rsidRPr="00B55945">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any, stosowanie do art. 22 RODO;</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posiada Pani/Pan:</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 xml:space="preserve">na podstawie art. 18 RODO prawo żądania od administratora ograniczenia przetwarzania danych osobowych z zastrzeżeniem przypadków, o których mowa w art. 18 ust. 2 RODO ***;  </w:t>
      </w:r>
    </w:p>
    <w:p w:rsidR="006E787A" w:rsidRPr="001107F3"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tyczących narusza przepisy RODO;</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nie przysługuje Pani/Panu:</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w związku z art. 17 ust. 3 lit. b, d lub e RODO prawo do usunięcia danych osobowych;</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6E787A" w:rsidRP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 jest art. 6 ust. 1 lit. c RODO.</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BA7446">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A1060A" w:rsidRPr="00A1060A">
        <w:rPr>
          <w:rFonts w:ascii="Arial Narrow" w:hAnsi="Arial Narrow"/>
          <w:b/>
        </w:rPr>
        <w:t>19</w:t>
      </w:r>
      <w:r w:rsidR="007B31EC" w:rsidRPr="00A1060A">
        <w:rPr>
          <w:rFonts w:ascii="Arial Narrow" w:hAnsi="Arial Narrow"/>
          <w:b/>
        </w:rPr>
        <w:t>.</w:t>
      </w:r>
      <w:r w:rsidR="007B31EC" w:rsidRPr="007B31EC">
        <w:rPr>
          <w:rFonts w:ascii="Arial Narrow" w:hAnsi="Arial Narrow"/>
          <w:b/>
        </w:rPr>
        <w:t>07.</w:t>
      </w:r>
      <w:r w:rsidRPr="007B31EC">
        <w:rPr>
          <w:rFonts w:ascii="Arial Narrow" w:hAnsi="Arial Narrow"/>
          <w:b/>
        </w:rPr>
        <w:t>2018r</w:t>
      </w:r>
      <w:r w:rsidRPr="0020244D">
        <w:rPr>
          <w:rFonts w:ascii="Arial Narrow" w:hAnsi="Arial Narrow"/>
          <w:b/>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w:t>
      </w:r>
      <w:r w:rsidR="006E787A">
        <w:rPr>
          <w:rFonts w:ascii="Arial Narrow" w:hAnsi="Arial Narrow"/>
        </w:rPr>
        <w:t xml:space="preserve"> jej nienaruszalność do terminu</w:t>
      </w:r>
      <w:r w:rsidRPr="0020244D">
        <w:rPr>
          <w:rFonts w:ascii="Arial Narrow" w:hAnsi="Arial Narrow"/>
        </w:rPr>
        <w:t xml:space="preserve"> otwarcia ofert. Koperta powinna być zaadresowana według poniższego wzoru: </w:t>
      </w:r>
    </w:p>
    <w:p w:rsidR="00866281" w:rsidRPr="00866281" w:rsidRDefault="00866281" w:rsidP="00866281">
      <w:pPr>
        <w:ind w:left="284"/>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866281" w:rsidRDefault="004A1D4D" w:rsidP="008C03A9">
      <w:pPr>
        <w:spacing w:after="0" w:line="240" w:lineRule="auto"/>
        <w:jc w:val="both"/>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sidR="008C03A9">
        <w:rPr>
          <w:rFonts w:ascii="Arial Narrow" w:hAnsi="Arial Narrow"/>
          <w:b/>
        </w:rPr>
        <w:t>odczynników do oznaczeń         immunohistochemicznych</w:t>
      </w:r>
      <w:r>
        <w:rPr>
          <w:rFonts w:ascii="Arial Narrow" w:hAnsi="Arial Narrow"/>
          <w:b/>
        </w:rPr>
        <w:t xml:space="preserve"> </w:t>
      </w:r>
      <w:r w:rsidR="007B31EC">
        <w:rPr>
          <w:rFonts w:ascii="Arial Narrow" w:hAnsi="Arial Narrow"/>
          <w:b/>
        </w:rPr>
        <w:t xml:space="preserve">nr </w:t>
      </w:r>
      <w:r>
        <w:rPr>
          <w:rFonts w:ascii="Arial Narrow" w:hAnsi="Arial Narrow"/>
          <w:b/>
        </w:rPr>
        <w:t>EZP-271-2-</w:t>
      </w:r>
      <w:r w:rsidR="007B31EC">
        <w:rPr>
          <w:rFonts w:ascii="Arial Narrow" w:hAnsi="Arial Narrow"/>
          <w:b/>
        </w:rPr>
        <w:t>4</w:t>
      </w:r>
      <w:r w:rsidR="00714F57">
        <w:rPr>
          <w:rFonts w:ascii="Arial Narrow" w:hAnsi="Arial Narrow"/>
          <w:b/>
        </w:rPr>
        <w:t>4</w:t>
      </w:r>
      <w:r>
        <w:rPr>
          <w:rFonts w:ascii="Arial Narrow" w:hAnsi="Arial Narrow"/>
          <w:b/>
        </w:rPr>
        <w:t>/2018)</w:t>
      </w:r>
      <w:r w:rsidR="00866281">
        <w:rPr>
          <w:rFonts w:ascii="Arial Narrow" w:hAnsi="Arial Narrow"/>
          <w:b/>
        </w:rPr>
        <w:t xml:space="preserve"> </w:t>
      </w: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A1060A" w:rsidRPr="00A1060A">
        <w:rPr>
          <w:rFonts w:ascii="Arial Narrow" w:hAnsi="Arial Narrow"/>
          <w:b/>
          <w:color w:val="000000"/>
        </w:rPr>
        <w:t>19</w:t>
      </w:r>
      <w:r w:rsidR="007B31EC" w:rsidRPr="00A1060A">
        <w:rPr>
          <w:rFonts w:ascii="Arial Narrow" w:hAnsi="Arial Narrow"/>
          <w:b/>
          <w:color w:val="000000"/>
        </w:rPr>
        <w:t>.</w:t>
      </w:r>
      <w:r w:rsidR="007B31EC" w:rsidRPr="00714F57">
        <w:rPr>
          <w:rFonts w:ascii="Arial Narrow" w:hAnsi="Arial Narrow"/>
          <w:b/>
          <w:color w:val="000000"/>
        </w:rPr>
        <w:t>07</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lastRenderedPageBreak/>
        <w:t>Niezwłocznie po otwarciu ofert zamawiający zamieści na stronie internetowej http://www.szpitalzdrowia.pl/o-szpita</w:t>
      </w:r>
      <w:r w:rsidR="00714F57">
        <w:rPr>
          <w:rFonts w:ascii="Arial Narrow" w:hAnsi="Arial Narrow"/>
          <w:color w:val="000000"/>
        </w:rPr>
        <w:t xml:space="preserve">lu/zamowienia-publiczne-i-bip/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39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75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39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75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932"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93387D">
        <w:trPr>
          <w:trHeight w:val="735"/>
        </w:trPr>
        <w:tc>
          <w:tcPr>
            <w:tcW w:w="422"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39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Tds)</w:t>
            </w:r>
          </w:p>
        </w:tc>
        <w:tc>
          <w:tcPr>
            <w:tcW w:w="756" w:type="dxa"/>
            <w:vAlign w:val="center"/>
          </w:tcPr>
          <w:p w:rsidR="004A1D4D" w:rsidRPr="008C2839" w:rsidRDefault="00714F57" w:rsidP="002E63AF">
            <w:pPr>
              <w:contextualSpacing/>
              <w:jc w:val="center"/>
              <w:rPr>
                <w:rFonts w:ascii="Arial Narrow" w:hAnsi="Arial Narrow"/>
                <w:b/>
                <w:color w:val="000000"/>
              </w:rPr>
            </w:pPr>
            <w:r>
              <w:rPr>
                <w:rFonts w:ascii="Arial Narrow" w:hAnsi="Arial Narrow"/>
                <w:b/>
                <w:color w:val="000000"/>
              </w:rPr>
              <w:t>2</w:t>
            </w:r>
            <w:r w:rsidR="004A1D4D" w:rsidRPr="008C2839">
              <w:rPr>
                <w:rFonts w:ascii="Arial Narrow" w:hAnsi="Arial Narrow"/>
                <w:b/>
                <w:color w:val="000000"/>
              </w:rPr>
              <w:t>0%</w:t>
            </w:r>
          </w:p>
        </w:tc>
        <w:tc>
          <w:tcPr>
            <w:tcW w:w="5932" w:type="dxa"/>
            <w:vAlign w:val="center"/>
          </w:tcPr>
          <w:p w:rsidR="004A1D4D" w:rsidRPr="008C2839" w:rsidRDefault="004A1D4D" w:rsidP="002E63AF">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 xml:space="preserve">●do 7 dni (włącznie) </w:t>
            </w:r>
            <w:r w:rsidR="00714F57">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powyżej 7 dni do 14 dni (maksymalnie)  – 0 pkt</w:t>
            </w:r>
          </w:p>
        </w:tc>
      </w:tr>
      <w:tr w:rsidR="00714F57" w:rsidRPr="002E63AF" w:rsidTr="0093387D">
        <w:trPr>
          <w:trHeight w:val="735"/>
        </w:trPr>
        <w:tc>
          <w:tcPr>
            <w:tcW w:w="422" w:type="dxa"/>
            <w:vAlign w:val="center"/>
          </w:tcPr>
          <w:p w:rsidR="00714F57" w:rsidRPr="008C2839" w:rsidRDefault="00714F57" w:rsidP="004F2D7F">
            <w:pPr>
              <w:contextualSpacing/>
              <w:rPr>
                <w:rFonts w:ascii="Arial Narrow" w:hAnsi="Arial Narrow"/>
                <w:color w:val="000000"/>
              </w:rPr>
            </w:pPr>
            <w:r>
              <w:rPr>
                <w:rFonts w:ascii="Arial Narrow" w:hAnsi="Arial Narrow"/>
                <w:color w:val="000000"/>
              </w:rPr>
              <w:t>3.</w:t>
            </w:r>
          </w:p>
        </w:tc>
        <w:tc>
          <w:tcPr>
            <w:tcW w:w="1390" w:type="dxa"/>
            <w:vAlign w:val="center"/>
          </w:tcPr>
          <w:p w:rsidR="00714F57" w:rsidRPr="008C2839" w:rsidRDefault="00714F57" w:rsidP="0020244D">
            <w:pPr>
              <w:contextualSpacing/>
              <w:rPr>
                <w:rFonts w:ascii="Arial Narrow" w:hAnsi="Arial Narrow"/>
                <w:b/>
                <w:color w:val="000000"/>
              </w:rPr>
            </w:pPr>
            <w:r>
              <w:rPr>
                <w:rFonts w:ascii="Arial Narrow" w:hAnsi="Arial Narrow"/>
                <w:b/>
                <w:color w:val="000000"/>
              </w:rPr>
              <w:t>Termin ważności odczynników</w:t>
            </w:r>
          </w:p>
        </w:tc>
        <w:tc>
          <w:tcPr>
            <w:tcW w:w="756" w:type="dxa"/>
            <w:vAlign w:val="center"/>
          </w:tcPr>
          <w:p w:rsidR="00714F57" w:rsidRDefault="00714F57" w:rsidP="002E63AF">
            <w:pPr>
              <w:contextualSpacing/>
              <w:jc w:val="center"/>
              <w:rPr>
                <w:rFonts w:ascii="Arial Narrow" w:hAnsi="Arial Narrow"/>
                <w:b/>
                <w:color w:val="000000"/>
              </w:rPr>
            </w:pPr>
            <w:r>
              <w:rPr>
                <w:rFonts w:ascii="Arial Narrow" w:hAnsi="Arial Narrow"/>
                <w:b/>
                <w:color w:val="000000"/>
              </w:rPr>
              <w:t>20%</w:t>
            </w:r>
          </w:p>
        </w:tc>
        <w:tc>
          <w:tcPr>
            <w:tcW w:w="5932" w:type="dxa"/>
            <w:vAlign w:val="center"/>
          </w:tcPr>
          <w:p w:rsidR="00714F57" w:rsidRPr="008C2839" w:rsidRDefault="00714F57" w:rsidP="00714F57">
            <w:pPr>
              <w:spacing w:line="276" w:lineRule="auto"/>
              <w:rPr>
                <w:rFonts w:ascii="Arial Narrow" w:hAnsi="Arial Narrow" w:cs="Tahoma"/>
                <w:color w:val="00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w:t>
            </w:r>
            <w:r>
              <w:rPr>
                <w:rFonts w:ascii="Arial Narrow" w:hAnsi="Arial Narrow" w:cs="Tahoma"/>
                <w:color w:val="000000"/>
              </w:rPr>
              <w:t>powyżej 12 miesięcy</w:t>
            </w:r>
            <w:r w:rsidRPr="008C2839">
              <w:rPr>
                <w:rFonts w:ascii="Arial Narrow" w:hAnsi="Arial Narrow" w:cs="Tahoma"/>
                <w:color w:val="000000"/>
              </w:rPr>
              <w:t xml:space="preserve"> (włącznie) </w:t>
            </w:r>
            <w:r>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w:t>
            </w:r>
            <w:r w:rsidR="00496AEC">
              <w:rPr>
                <w:rFonts w:ascii="Arial Narrow" w:hAnsi="Arial Narrow" w:cs="Tahoma"/>
                <w:color w:val="000000"/>
              </w:rPr>
              <w:t xml:space="preserve">do </w:t>
            </w:r>
            <w:r>
              <w:rPr>
                <w:rFonts w:ascii="Arial Narrow" w:hAnsi="Arial Narrow" w:cs="Tahoma"/>
                <w:color w:val="000000"/>
              </w:rPr>
              <w:t>12 miesięcy – 0 p</w:t>
            </w:r>
            <w:r w:rsidRPr="008C2839">
              <w:rPr>
                <w:rFonts w:ascii="Arial Narrow" w:hAnsi="Arial Narrow" w:cs="Tahoma"/>
                <w:color w:val="000000"/>
              </w:rPr>
              <w:t>kt</w:t>
            </w:r>
          </w:p>
        </w:tc>
      </w:tr>
      <w:tr w:rsidR="004A1D4D" w:rsidRPr="002E63AF" w:rsidTr="0093387D">
        <w:trPr>
          <w:trHeight w:val="242"/>
        </w:trPr>
        <w:tc>
          <w:tcPr>
            <w:tcW w:w="422" w:type="dxa"/>
            <w:vAlign w:val="center"/>
          </w:tcPr>
          <w:p w:rsidR="004A1D4D" w:rsidRPr="008C2839" w:rsidRDefault="004A1D4D" w:rsidP="004F2D7F">
            <w:pPr>
              <w:contextualSpacing/>
              <w:rPr>
                <w:rFonts w:ascii="Arial Narrow" w:hAnsi="Arial Narrow"/>
                <w:color w:val="000000"/>
              </w:rPr>
            </w:pPr>
          </w:p>
        </w:tc>
        <w:tc>
          <w:tcPr>
            <w:tcW w:w="1390" w:type="dxa"/>
            <w:vAlign w:val="center"/>
          </w:tcPr>
          <w:p w:rsidR="004A1D4D" w:rsidRPr="008C2839" w:rsidRDefault="007B31EC" w:rsidP="0020244D">
            <w:pPr>
              <w:contextualSpacing/>
              <w:rPr>
                <w:rFonts w:ascii="Arial Narrow" w:hAnsi="Arial Narrow"/>
                <w:b/>
                <w:color w:val="000000"/>
              </w:rPr>
            </w:pPr>
            <w:r w:rsidRPr="008C2839">
              <w:rPr>
                <w:rFonts w:ascii="Arial Narrow" w:hAnsi="Arial Narrow"/>
                <w:b/>
                <w:color w:val="000000"/>
              </w:rPr>
              <w:t xml:space="preserve"> Suma =  C + Tds</w:t>
            </w:r>
            <w:r w:rsidR="00714F57">
              <w:rPr>
                <w:rFonts w:ascii="Arial Narrow" w:hAnsi="Arial Narrow"/>
                <w:b/>
                <w:color w:val="000000"/>
              </w:rPr>
              <w:t>+Two</w:t>
            </w:r>
          </w:p>
        </w:tc>
        <w:tc>
          <w:tcPr>
            <w:tcW w:w="756" w:type="dxa"/>
            <w:vAlign w:val="center"/>
          </w:tcPr>
          <w:p w:rsidR="004A1D4D" w:rsidRPr="008C2839" w:rsidRDefault="004A1D4D" w:rsidP="002E63AF">
            <w:pPr>
              <w:contextualSpacing/>
              <w:jc w:val="center"/>
              <w:rPr>
                <w:rFonts w:ascii="Arial Narrow" w:hAnsi="Arial Narrow"/>
                <w:b/>
                <w:color w:val="000000"/>
              </w:rPr>
            </w:pPr>
          </w:p>
        </w:tc>
        <w:tc>
          <w:tcPr>
            <w:tcW w:w="5932" w:type="dxa"/>
            <w:vAlign w:val="center"/>
          </w:tcPr>
          <w:p w:rsidR="004A1D4D" w:rsidRPr="008C2839" w:rsidRDefault="004A1D4D" w:rsidP="002E63AF">
            <w:pPr>
              <w:contextualSpacing/>
              <w:jc w:val="center"/>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lastRenderedPageBreak/>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1"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t.j.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714F57">
        <w:rPr>
          <w:rFonts w:ascii="Arial Narrow" w:hAnsi="Arial Narrow"/>
          <w:color w:val="000000"/>
        </w:rPr>
        <w:t>10</w:t>
      </w:r>
      <w:r w:rsidR="007B31EC">
        <w:rPr>
          <w:rFonts w:ascii="Arial Narrow" w:hAnsi="Arial Narrow"/>
          <w:color w:val="000000"/>
        </w:rPr>
        <w:t>.07</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714F57">
      <w:pPr>
        <w:rPr>
          <w:rFonts w:ascii="Arial Narrow" w:hAnsi="Arial Narrow"/>
          <w:color w:val="000000"/>
        </w:rPr>
      </w:pPr>
    </w:p>
    <w:p w:rsidR="008C2839" w:rsidRPr="00430BB7" w:rsidRDefault="008C2839" w:rsidP="008C2839">
      <w:pPr>
        <w:ind w:left="6372"/>
        <w:rPr>
          <w:rFonts w:ascii="Arial Narrow" w:hAnsi="Arial Narrow"/>
          <w:color w:val="000000"/>
        </w:rPr>
      </w:pPr>
      <w:r w:rsidRPr="00430BB7">
        <w:rPr>
          <w:rFonts w:ascii="Arial Narrow" w:hAnsi="Arial Narrow"/>
          <w:color w:val="000000"/>
        </w:rPr>
        <w:lastRenderedPageBreak/>
        <w:t>Załącznik nr 1 do SIWZ</w:t>
      </w:r>
    </w:p>
    <w:p w:rsidR="008C2839" w:rsidRDefault="008C2839" w:rsidP="0020244D">
      <w:pPr>
        <w:rPr>
          <w:rFonts w:ascii="Arial Narrow" w:hAnsi="Arial Narrow"/>
          <w:color w:val="FF0000"/>
        </w:rPr>
      </w:pP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8C03A9" w:rsidRDefault="008C03A9" w:rsidP="008C03A9">
      <w:pPr>
        <w:spacing w:after="0" w:line="240" w:lineRule="auto"/>
        <w:jc w:val="both"/>
        <w:rPr>
          <w:rFonts w:ascii="Arial Narrow" w:hAnsi="Arial Narrow"/>
          <w:b/>
        </w:rPr>
      </w:pPr>
      <w:r>
        <w:rPr>
          <w:rFonts w:ascii="Arial Narrow" w:hAnsi="Arial Narrow"/>
          <w:color w:val="000000"/>
        </w:rPr>
        <w:t xml:space="preserve">1.   </w:t>
      </w:r>
      <w:r w:rsidR="004A1D4D" w:rsidRPr="00430BB7">
        <w:rPr>
          <w:rFonts w:ascii="Arial Narrow" w:hAnsi="Arial Narrow"/>
          <w:color w:val="000000"/>
        </w:rPr>
        <w:t xml:space="preserve">Zamawiający zleca, a Wykonawca przyjmuje do realizacji sukcesywne </w:t>
      </w:r>
      <w:r w:rsidR="004A1D4D">
        <w:rPr>
          <w:rFonts w:ascii="Arial Narrow" w:hAnsi="Arial Narrow"/>
          <w:b/>
        </w:rPr>
        <w:t>dostawy</w:t>
      </w:r>
      <w:r w:rsidR="004A1D4D" w:rsidRPr="00364CEE">
        <w:rPr>
          <w:rFonts w:ascii="Arial Narrow" w:hAnsi="Arial Narrow"/>
          <w:b/>
        </w:rPr>
        <w:t xml:space="preserve"> </w:t>
      </w:r>
      <w:r w:rsidR="004A1D4D">
        <w:rPr>
          <w:rFonts w:ascii="Arial Narrow" w:hAnsi="Arial Narrow"/>
          <w:b/>
        </w:rPr>
        <w:t>odczynników</w:t>
      </w:r>
      <w:r>
        <w:rPr>
          <w:rFonts w:ascii="Arial Narrow" w:hAnsi="Arial Narrow"/>
          <w:b/>
        </w:rPr>
        <w:t xml:space="preserve"> do </w:t>
      </w:r>
    </w:p>
    <w:p w:rsidR="004A1D4D" w:rsidRPr="00515D21" w:rsidRDefault="00426A6B" w:rsidP="008C03A9">
      <w:pPr>
        <w:spacing w:after="0" w:line="240" w:lineRule="auto"/>
        <w:jc w:val="both"/>
        <w:rPr>
          <w:rFonts w:ascii="Arial Narrow" w:hAnsi="Arial Narrow"/>
          <w:b/>
        </w:rPr>
      </w:pPr>
      <w:r>
        <w:rPr>
          <w:rFonts w:ascii="Arial Narrow" w:hAnsi="Arial Narrow"/>
          <w:b/>
        </w:rPr>
        <w:t xml:space="preserve">      </w:t>
      </w:r>
      <w:r w:rsidR="008C03A9">
        <w:rPr>
          <w:rFonts w:ascii="Arial Narrow" w:hAnsi="Arial Narrow"/>
          <w:b/>
        </w:rPr>
        <w:t>oznaczeń immunohistochemicznych</w:t>
      </w:r>
      <w:r w:rsidR="004A1D4D">
        <w:rPr>
          <w:rFonts w:ascii="Arial Narrow" w:hAnsi="Arial Narrow"/>
          <w:b/>
        </w:rPr>
        <w:t xml:space="preserve"> </w:t>
      </w:r>
      <w:r w:rsidR="008C2839">
        <w:rPr>
          <w:rFonts w:ascii="Arial Narrow" w:hAnsi="Arial Narrow"/>
          <w:b/>
        </w:rPr>
        <w:t>nr EZP-271-2-4</w:t>
      </w:r>
      <w:r w:rsidR="00714F57">
        <w:rPr>
          <w:rFonts w:ascii="Arial Narrow" w:hAnsi="Arial Narrow"/>
          <w:b/>
        </w:rPr>
        <w:t>4</w:t>
      </w:r>
      <w:r w:rsidR="004A1D4D">
        <w:rPr>
          <w:rFonts w:ascii="Arial Narrow" w:hAnsi="Arial Narrow"/>
          <w:b/>
        </w:rPr>
        <w:t xml:space="preserve">/2018 </w:t>
      </w:r>
      <w:r w:rsidR="004A1D4D"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004A1D4D"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004A1D4D" w:rsidRPr="00430BB7">
        <w:rPr>
          <w:rFonts w:ascii="Arial Narrow" w:hAnsi="Arial Narrow"/>
          <w:color w:val="000000"/>
        </w:rPr>
        <w:t xml:space="preserve">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E4453F" w:rsidRDefault="004A1D4D" w:rsidP="008C2839">
      <w:pPr>
        <w:contextualSpacing/>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i ważności zgodnymi z obo</w:t>
      </w:r>
      <w:r w:rsidR="008C2839">
        <w:rPr>
          <w:rFonts w:ascii="Arial Narrow" w:hAnsi="Arial Narrow"/>
          <w:color w:val="000000"/>
        </w:rPr>
        <w:t xml:space="preserve">wiązującymi producenta normami, </w:t>
      </w:r>
      <w:r w:rsidRPr="00430BB7">
        <w:rPr>
          <w:rFonts w:ascii="Arial Narrow" w:hAnsi="Arial Narrow"/>
          <w:color w:val="000000"/>
        </w:rPr>
        <w:t>z</w:t>
      </w:r>
      <w:r w:rsidR="00E4453F">
        <w:rPr>
          <w:rFonts w:ascii="Arial Narrow" w:hAnsi="Arial Narrow"/>
          <w:color w:val="000000"/>
        </w:rPr>
        <w:t xml:space="preserve"> optymalnie długim terminem przydatności </w:t>
      </w:r>
      <w:r w:rsidR="00866281">
        <w:rPr>
          <w:rFonts w:ascii="Arial Narrow" w:hAnsi="Arial Narrow"/>
          <w:color w:val="000000"/>
        </w:rPr>
        <w:t xml:space="preserve"> </w:t>
      </w:r>
      <w:r w:rsidR="00E4453F">
        <w:rPr>
          <w:rFonts w:ascii="Arial Narrow" w:hAnsi="Arial Narrow"/>
          <w:color w:val="000000"/>
        </w:rPr>
        <w:t xml:space="preserve"> </w:t>
      </w:r>
    </w:p>
    <w:p w:rsidR="00E4453F" w:rsidRPr="00430BB7" w:rsidRDefault="00E4453F" w:rsidP="008C2839">
      <w:pPr>
        <w:contextualSpacing/>
        <w:rPr>
          <w:rFonts w:ascii="Arial Narrow" w:hAnsi="Arial Narrow"/>
          <w:color w:val="000000"/>
        </w:rPr>
      </w:pPr>
      <w:r>
        <w:rPr>
          <w:rFonts w:ascii="Arial Narrow" w:hAnsi="Arial Narrow"/>
          <w:color w:val="000000"/>
        </w:rPr>
        <w:t xml:space="preserve">       wynoszącym </w:t>
      </w:r>
      <w:r w:rsidR="00866281">
        <w:rPr>
          <w:rFonts w:ascii="Arial Narrow" w:hAnsi="Arial Narrow"/>
          <w:color w:val="000000"/>
        </w:rPr>
        <w:t xml:space="preserve">min. </w:t>
      </w:r>
      <w:r w:rsidR="006F5471">
        <w:rPr>
          <w:rFonts w:ascii="Arial Narrow" w:hAnsi="Arial Narrow"/>
          <w:color w:val="000000"/>
        </w:rPr>
        <w:t>12</w:t>
      </w:r>
      <w:r>
        <w:rPr>
          <w:rFonts w:ascii="Arial Narrow" w:hAnsi="Arial Narrow"/>
          <w:color w:val="000000"/>
        </w:rPr>
        <w:t xml:space="preserve"> </w:t>
      </w:r>
      <w:r w:rsidR="00866281">
        <w:rPr>
          <w:rFonts w:ascii="Arial Narrow" w:hAnsi="Arial Narrow"/>
          <w:color w:val="000000"/>
        </w:rPr>
        <w:t>miesięcy od</w:t>
      </w:r>
      <w:r>
        <w:rPr>
          <w:rFonts w:ascii="Arial Narrow" w:hAnsi="Arial Narrow"/>
          <w:color w:val="000000"/>
        </w:rPr>
        <w:t xml:space="preserve"> daty dostawy.</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bookmarkStart w:id="0" w:name="_GoBack"/>
      <w:bookmarkEnd w:id="0"/>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Pr="00C83EDA">
        <w:rPr>
          <w:rFonts w:ascii="Arial Narrow" w:hAnsi="Arial Narrow"/>
          <w:b/>
          <w:snapToGrid w:val="0"/>
          <w:color w:val="000000"/>
          <w:kern w:val="1"/>
        </w:rPr>
        <w:t>.</w:t>
      </w:r>
      <w:r w:rsidR="00C83EDA" w:rsidRPr="00C83EDA">
        <w:rPr>
          <w:rFonts w:ascii="Arial Narrow" w:hAnsi="Arial Narrow"/>
          <w:b/>
          <w:snapToGrid w:val="0"/>
          <w:color w:val="000000"/>
          <w:kern w:val="1"/>
        </w:rPr>
        <w:t xml:space="preserve">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745916" w:rsidRDefault="004A1D4D" w:rsidP="00F03834">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F03834" w:rsidRPr="00F03834" w:rsidRDefault="00F03834" w:rsidP="00F03834">
      <w:pPr>
        <w:ind w:left="284"/>
        <w:contextualSpacing/>
        <w:jc w:val="both"/>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lastRenderedPageBreak/>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 xml:space="preserve">4.   Zgłoszenia reklamacji mogą być dokonywane w formie elektronicznej na adres e-mail: </w:t>
      </w:r>
      <w:r w:rsidR="008C2839">
        <w:rPr>
          <w:rFonts w:ascii="Arial Narrow" w:hAnsi="Arial Narrow"/>
          <w:color w:val="000000"/>
        </w:rPr>
        <w:t>………</w:t>
      </w:r>
      <w:r w:rsidRPr="001310AF">
        <w:rPr>
          <w:rFonts w:ascii="Arial Narrow" w:hAnsi="Arial Narrow"/>
          <w:color w:val="000000"/>
        </w:rPr>
        <w:t>……………</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6.   Wykonawca rozpatrzy reklamacje w terminie …………</w:t>
      </w:r>
      <w:r w:rsidR="00EC43EC">
        <w:rPr>
          <w:rFonts w:ascii="Arial Narrow" w:hAnsi="Arial Narrow"/>
          <w:color w:val="000000"/>
        </w:rPr>
        <w:t xml:space="preserve"> </w:t>
      </w:r>
      <w:r w:rsidRPr="001310AF">
        <w:rPr>
          <w:rFonts w:ascii="Arial Narrow" w:hAnsi="Arial Narrow"/>
          <w:color w:val="000000"/>
        </w:rPr>
        <w:t xml:space="preserve">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cy</w:t>
      </w:r>
      <w:r w:rsidRPr="00493082">
        <w:rPr>
          <w:rFonts w:ascii="Arial Narrow" w:hAnsi="Arial Narrow"/>
          <w:color w:val="000000"/>
        </w:rPr>
        <w:t xml:space="preserve"> </w:t>
      </w:r>
      <w:r w:rsidRPr="00493082">
        <w:rPr>
          <w:rFonts w:ascii="Arial Narrow" w:hAnsi="Arial Narrow"/>
          <w:b/>
          <w:color w:val="000000"/>
        </w:rPr>
        <w:t>(min. 12 m-cy),</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lastRenderedPageBreak/>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t.j. Dz.U. 2014r., poz. 121, ze zm.) oraz ustawy z dnia 29 stycznia 2004 roku – Prawo zamówień publicznych (t.j.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w:t>
      </w:r>
      <w:r w:rsidRPr="009903AB">
        <w:rPr>
          <w:rFonts w:ascii="Arial Narrow" w:hAnsi="Arial Narrow"/>
          <w:color w:val="000000"/>
        </w:rPr>
        <w:lastRenderedPageBreak/>
        <w:t xml:space="preserve">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EC43EC" w:rsidRDefault="004A1D4D" w:rsidP="00EC43EC">
      <w:pPr>
        <w:spacing w:after="0" w:line="240" w:lineRule="auto"/>
        <w:rPr>
          <w:rFonts w:ascii="Arial Narrow" w:hAnsi="Arial Narrow"/>
          <w:color w:val="000000"/>
        </w:rPr>
      </w:pPr>
      <w:r w:rsidRPr="008C3008">
        <w:rPr>
          <w:rFonts w:ascii="Arial Narrow" w:hAnsi="Arial Narrow"/>
          <w:color w:val="000000"/>
        </w:rPr>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w:t>
      </w:r>
      <w:r w:rsidR="00EC43EC">
        <w:rPr>
          <w:rFonts w:ascii="Arial Narrow" w:hAnsi="Arial Narrow"/>
          <w:color w:val="000000"/>
        </w:rPr>
        <w:t>…….</w:t>
      </w:r>
      <w:r w:rsidRPr="008C3008">
        <w:rPr>
          <w:rFonts w:ascii="Arial Narrow" w:hAnsi="Arial Narrow"/>
          <w:color w:val="000000"/>
        </w:rPr>
        <w:t>…</w:t>
      </w:r>
      <w:r w:rsidR="00EC43EC">
        <w:rPr>
          <w:rFonts w:ascii="Arial Narrow" w:hAnsi="Arial Narrow"/>
          <w:color w:val="000000"/>
        </w:rPr>
        <w:t>……….….. do</w:t>
      </w:r>
      <w:r w:rsidRPr="008C3008">
        <w:rPr>
          <w:rFonts w:ascii="Arial Narrow" w:hAnsi="Arial Narrow"/>
          <w:color w:val="000000"/>
        </w:rPr>
        <w:t xml:space="preserve"> dnia ……</w:t>
      </w:r>
      <w:r w:rsidR="00EC43EC">
        <w:rPr>
          <w:rFonts w:ascii="Arial Narrow" w:hAnsi="Arial Narrow"/>
          <w:color w:val="000000"/>
        </w:rPr>
        <w:t>….</w:t>
      </w:r>
      <w:r w:rsidRPr="008C3008">
        <w:rPr>
          <w:rFonts w:ascii="Arial Narrow" w:hAnsi="Arial Narrow"/>
          <w:color w:val="000000"/>
        </w:rPr>
        <w:t>……</w:t>
      </w:r>
      <w:r w:rsidR="00EC43EC">
        <w:rPr>
          <w:rFonts w:ascii="Arial Narrow" w:hAnsi="Arial Narrow"/>
          <w:color w:val="000000"/>
        </w:rPr>
        <w:t xml:space="preserve">……….. </w:t>
      </w:r>
    </w:p>
    <w:p w:rsidR="004A1D4D" w:rsidRDefault="00EC43EC" w:rsidP="00EC43EC">
      <w:pPr>
        <w:spacing w:after="0" w:line="240" w:lineRule="auto"/>
        <w:rPr>
          <w:rFonts w:ascii="Arial Narrow" w:hAnsi="Arial Narrow" w:cs="Arial"/>
          <w:color w:val="FF0000"/>
          <w:sz w:val="24"/>
          <w:szCs w:val="24"/>
        </w:rPr>
      </w:pPr>
      <w:r>
        <w:rPr>
          <w:rFonts w:ascii="Arial Narrow" w:hAnsi="Arial Narrow"/>
          <w:color w:val="000000"/>
        </w:rPr>
        <w:lastRenderedPageBreak/>
        <w:t xml:space="preserve">albo do wyczerpania </w:t>
      </w:r>
      <w:r w:rsidR="004A1D4D" w:rsidRPr="008C3008">
        <w:rPr>
          <w:rFonts w:ascii="Arial Narrow" w:hAnsi="Arial Narrow"/>
          <w:color w:val="000000"/>
        </w:rPr>
        <w:t>kwoty określonej w §4 ust. 1 umowy.</w:t>
      </w:r>
      <w:r w:rsidR="004A1D4D" w:rsidRPr="008C3008">
        <w:rPr>
          <w:rFonts w:ascii="Arial" w:hAnsi="Arial" w:cs="Arial"/>
          <w:color w:val="000000"/>
          <w:sz w:val="20"/>
          <w:szCs w:val="20"/>
        </w:rPr>
        <w:t xml:space="preserve"> </w:t>
      </w:r>
    </w:p>
    <w:p w:rsidR="004A1D4D" w:rsidRPr="008C3008" w:rsidRDefault="004A1D4D" w:rsidP="008C2839">
      <w:pPr>
        <w:spacing w:after="0" w:line="240" w:lineRule="auto"/>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2839">
      <w:pPr>
        <w:spacing w:after="0" w:line="240" w:lineRule="auto"/>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
      </w:r>
      <w:r w:rsidR="00EC43EC">
        <w:rPr>
          <w:rFonts w:ascii="Arial Narrow" w:hAnsi="Arial Narrow"/>
          <w:color w:val="000000"/>
        </w:rPr>
        <w:t>wtarzających się, uzasadnionych</w:t>
      </w:r>
      <w:r>
        <w:rPr>
          <w:rFonts w:ascii="Arial Narrow" w:hAnsi="Arial Narrow"/>
          <w:color w:val="000000"/>
        </w:rPr>
        <w:t xml:space="preserve"> reklamacji ilościowych lub jakościowych dotyczących dostaw </w:t>
      </w:r>
      <w:r>
        <w:rPr>
          <w:rFonts w:ascii="Arial Narrow" w:hAnsi="Arial Narrow"/>
          <w:color w:val="000000"/>
        </w:rPr>
        <w:br/>
        <w:t xml:space="preserve">                (minimum 3 uzasadnione reklamacje dostaw).</w:t>
      </w:r>
    </w:p>
    <w:p w:rsidR="004A1D4D" w:rsidRDefault="004A1D4D" w:rsidP="008C2839">
      <w:pPr>
        <w:spacing w:after="0" w:line="240" w:lineRule="auto"/>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t xml:space="preserve"> </w:t>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6F5471" w:rsidRDefault="006F5471" w:rsidP="0020244D">
      <w:pPr>
        <w:rPr>
          <w:rFonts w:ascii="Arial Narrow" w:hAnsi="Arial Narrow"/>
          <w:color w:val="FF0000"/>
        </w:rPr>
      </w:pPr>
    </w:p>
    <w:p w:rsidR="006F5471" w:rsidRDefault="006F5471" w:rsidP="0020244D">
      <w:pPr>
        <w:rPr>
          <w:rFonts w:ascii="Arial Narrow" w:hAnsi="Arial Narrow"/>
          <w:color w:val="FF0000"/>
        </w:rPr>
      </w:pPr>
    </w:p>
    <w:p w:rsidR="006F5471" w:rsidRDefault="006F5471" w:rsidP="0020244D">
      <w:pPr>
        <w:rPr>
          <w:rFonts w:ascii="Arial Narrow" w:hAnsi="Arial Narrow"/>
          <w:color w:val="FF0000"/>
        </w:rPr>
      </w:pPr>
    </w:p>
    <w:p w:rsidR="008C2839" w:rsidRDefault="008C2839"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lastRenderedPageBreak/>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Pr="008C03A9" w:rsidRDefault="004A1D4D" w:rsidP="008C03A9">
      <w:pPr>
        <w:spacing w:after="0" w:line="240" w:lineRule="auto"/>
        <w:jc w:val="both"/>
        <w:rPr>
          <w:rFonts w:ascii="Arial Narrow" w:hAnsi="Arial Narrow"/>
          <w:b/>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w:t>
      </w:r>
      <w:r w:rsidR="008C03A9">
        <w:rPr>
          <w:rFonts w:ascii="Arial Narrow" w:hAnsi="Arial Narrow"/>
          <w:b/>
        </w:rPr>
        <w:t>do oznaczeń immunohistochemicznych</w:t>
      </w:r>
      <w:r w:rsidR="008C2839">
        <w:rPr>
          <w:rFonts w:ascii="Arial Narrow" w:hAnsi="Arial Narrow"/>
          <w:b/>
        </w:rPr>
        <w:t xml:space="preserve"> nr</w:t>
      </w:r>
      <w:r>
        <w:rPr>
          <w:rFonts w:ascii="Arial Narrow" w:hAnsi="Arial Narrow"/>
          <w:b/>
        </w:rPr>
        <w:t xml:space="preserve"> </w:t>
      </w:r>
      <w:r w:rsidR="008C03A9">
        <w:rPr>
          <w:rFonts w:ascii="Arial Narrow" w:hAnsi="Arial Narrow"/>
          <w:b/>
        </w:rPr>
        <w:t>EZP-271-2-44</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 xml:space="preserve">Oferuję realizację przedmiotu zamówienia zgodnie z załączonym formularzem Kalkulacja cenowa (zał. nr </w:t>
      </w:r>
      <w:r w:rsidR="00C507B0">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do SIWZ) za cenę:</w:t>
      </w:r>
    </w:p>
    <w:p w:rsidR="008C2839" w:rsidRPr="008C2839" w:rsidRDefault="008C2839" w:rsidP="0020244D">
      <w:pPr>
        <w:rPr>
          <w:rFonts w:ascii="Arial Narrow" w:hAnsi="Arial Narrow"/>
          <w:b/>
          <w:color w:val="000000"/>
        </w:rPr>
      </w:pPr>
      <w:r w:rsidRPr="008C2839">
        <w:rPr>
          <w:rFonts w:ascii="Arial Narrow" w:hAnsi="Arial Narrow"/>
          <w:b/>
          <w:color w:val="000000"/>
        </w:rPr>
        <w:t>Wartość netto: ………………………………………zł, słownie: …………………………………………………..zł</w:t>
      </w:r>
    </w:p>
    <w:p w:rsidR="008C2839" w:rsidRPr="008C2839" w:rsidRDefault="008C2839" w:rsidP="0020244D">
      <w:pPr>
        <w:rPr>
          <w:rFonts w:ascii="Arial Narrow" w:hAnsi="Arial Narrow"/>
          <w:b/>
          <w:color w:val="000000"/>
        </w:rPr>
      </w:pPr>
      <w:r w:rsidRPr="008C2839">
        <w:rPr>
          <w:rFonts w:ascii="Arial Narrow" w:hAnsi="Arial Narrow"/>
          <w:b/>
          <w:color w:val="000000"/>
        </w:rPr>
        <w:t>Wartość brutto: ……………………………………...zł, słownie: ……………………………………………….....zł</w:t>
      </w:r>
    </w:p>
    <w:p w:rsidR="004A1D4D" w:rsidRPr="00560025" w:rsidRDefault="004A1D4D" w:rsidP="00E4453F">
      <w:pPr>
        <w:spacing w:after="0" w:line="240" w:lineRule="auto"/>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sidR="008C2839">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EC43EC" w:rsidRDefault="004A1D4D" w:rsidP="00E4453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00B447EF">
        <w:rPr>
          <w:rFonts w:ascii="Arial Narrow" w:hAnsi="Arial Narrow"/>
          <w:color w:val="000000"/>
          <w:kern w:val="1"/>
        </w:rPr>
        <w:t>będą</w:t>
      </w:r>
      <w:r w:rsidRPr="00314951">
        <w:rPr>
          <w:rFonts w:ascii="Arial Narrow" w:hAnsi="Arial Narrow"/>
          <w:color w:val="000000"/>
          <w:kern w:val="1"/>
        </w:rPr>
        <w:t xml:space="preserve"> posiadały optymalnie długi termin przydatności </w:t>
      </w:r>
      <w:r w:rsidR="008A6CEA">
        <w:rPr>
          <w:rFonts w:ascii="Arial Narrow" w:hAnsi="Arial Narrow"/>
          <w:color w:val="000000"/>
          <w:kern w:val="1"/>
        </w:rPr>
        <w:t xml:space="preserve">wynoszący </w:t>
      </w:r>
    </w:p>
    <w:p w:rsidR="00EC43EC" w:rsidRDefault="00EC43EC"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Pr="00EC43EC">
        <w:rPr>
          <w:rFonts w:ascii="Arial Narrow" w:hAnsi="Arial Narrow"/>
          <w:b/>
          <w:color w:val="000000"/>
          <w:kern w:val="1"/>
        </w:rPr>
        <w:t>……………………(min. 12</w:t>
      </w:r>
      <w:r w:rsidR="008A6CEA" w:rsidRPr="00EC43EC">
        <w:rPr>
          <w:rFonts w:ascii="Arial Narrow" w:hAnsi="Arial Narrow"/>
          <w:b/>
          <w:color w:val="000000"/>
          <w:kern w:val="1"/>
        </w:rPr>
        <w:t xml:space="preserve"> miesięcy</w:t>
      </w:r>
      <w:r w:rsidRPr="00EC43EC">
        <w:rPr>
          <w:rFonts w:ascii="Arial Narrow" w:hAnsi="Arial Narrow"/>
          <w:b/>
          <w:color w:val="000000"/>
          <w:kern w:val="1"/>
        </w:rPr>
        <w:t>)</w:t>
      </w:r>
      <w:r w:rsidR="008A6CEA">
        <w:rPr>
          <w:rFonts w:ascii="Arial Narrow" w:hAnsi="Arial Narrow"/>
          <w:color w:val="000000"/>
          <w:kern w:val="1"/>
        </w:rPr>
        <w:t xml:space="preserve"> </w:t>
      </w:r>
      <w:r w:rsidR="00B447EF">
        <w:rPr>
          <w:rFonts w:ascii="Arial Narrow" w:hAnsi="Arial Narrow"/>
          <w:color w:val="000000"/>
          <w:kern w:val="1"/>
        </w:rPr>
        <w:t>o</w:t>
      </w:r>
      <w:r w:rsidR="004A1D4D" w:rsidRPr="00314951">
        <w:rPr>
          <w:rFonts w:ascii="Arial Narrow" w:hAnsi="Arial Narrow"/>
          <w:color w:val="000000"/>
          <w:kern w:val="1"/>
        </w:rPr>
        <w:t>d daty dostawy</w:t>
      </w:r>
      <w:r w:rsidR="00E4453F">
        <w:rPr>
          <w:rFonts w:ascii="Arial Narrow" w:hAnsi="Arial Narrow"/>
          <w:color w:val="000000"/>
          <w:kern w:val="1"/>
        </w:rPr>
        <w:t xml:space="preserve"> </w:t>
      </w:r>
      <w:r w:rsidR="004A1D4D" w:rsidRPr="00314951">
        <w:rPr>
          <w:rFonts w:ascii="Arial Narrow" w:hAnsi="Arial Narrow"/>
          <w:color w:val="000000"/>
          <w:kern w:val="1"/>
        </w:rPr>
        <w:t>i będą</w:t>
      </w:r>
      <w:r w:rsidR="004A1D4D">
        <w:rPr>
          <w:rFonts w:ascii="Arial Narrow" w:hAnsi="Arial Narrow"/>
          <w:color w:val="000000"/>
          <w:kern w:val="1"/>
        </w:rPr>
        <w:t xml:space="preserve"> </w:t>
      </w:r>
      <w:r w:rsidR="00745916">
        <w:rPr>
          <w:rFonts w:ascii="Arial Narrow" w:hAnsi="Arial Narrow"/>
          <w:color w:val="000000"/>
          <w:kern w:val="1"/>
        </w:rPr>
        <w:t xml:space="preserve">odpowiednio zabezpieczone </w:t>
      </w:r>
      <w:r w:rsidR="004A1D4D" w:rsidRPr="00314951">
        <w:rPr>
          <w:rFonts w:ascii="Arial Narrow" w:hAnsi="Arial Narrow"/>
          <w:color w:val="000000"/>
          <w:kern w:val="1"/>
        </w:rPr>
        <w:t xml:space="preserve">na czas </w:t>
      </w:r>
    </w:p>
    <w:p w:rsidR="008A6CEA" w:rsidRDefault="00EC43EC"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sidRPr="00314951">
        <w:rPr>
          <w:rFonts w:ascii="Arial Narrow" w:hAnsi="Arial Narrow"/>
          <w:color w:val="000000"/>
          <w:kern w:val="1"/>
        </w:rPr>
        <w:t xml:space="preserve">transportu. </w:t>
      </w:r>
    </w:p>
    <w:p w:rsidR="00BA14EA" w:rsidRPr="00B447EF" w:rsidRDefault="004A1D4D" w:rsidP="00E4453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 xml:space="preserve">na własny koszt i ryzyko w terminie </w:t>
      </w:r>
      <w:r w:rsidRPr="00EC43EC">
        <w:rPr>
          <w:rFonts w:ascii="Arial Narrow" w:hAnsi="Arial Narrow"/>
          <w:b/>
          <w:snapToGrid w:val="0"/>
          <w:color w:val="000000"/>
          <w:kern w:val="1"/>
        </w:rPr>
        <w:t>……..……………(</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00B447EF">
        <w:rPr>
          <w:rFonts w:ascii="Arial Narrow" w:hAnsi="Arial Narrow"/>
          <w:snapToGrid w:val="0"/>
          <w:color w:val="000000"/>
          <w:kern w:val="1"/>
        </w:rPr>
        <w:t>mailem.</w:t>
      </w:r>
    </w:p>
    <w:p w:rsidR="004A1D4D" w:rsidRPr="00DE4271" w:rsidRDefault="00B447EF" w:rsidP="00DE4271">
      <w:pPr>
        <w:spacing w:after="0" w:line="240" w:lineRule="auto"/>
        <w:jc w:val="both"/>
        <w:rPr>
          <w:rFonts w:ascii="Arial Narrow" w:hAnsi="Arial Narrow"/>
          <w:color w:val="000000"/>
          <w:kern w:val="1"/>
        </w:rPr>
      </w:pPr>
      <w:r>
        <w:rPr>
          <w:rFonts w:ascii="Arial Narrow" w:hAnsi="Arial Narrow"/>
          <w:color w:val="000000"/>
          <w:kern w:val="1"/>
        </w:rPr>
        <w:t>6</w:t>
      </w:r>
      <w:r w:rsidR="004A1D4D">
        <w:rPr>
          <w:rFonts w:ascii="Arial Narrow" w:hAnsi="Arial Narrow"/>
          <w:color w:val="000000"/>
          <w:kern w:val="1"/>
        </w:rPr>
        <w:t>.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EC43EC">
        <w:rPr>
          <w:rFonts w:ascii="Arial Narrow" w:hAnsi="Arial Narrow"/>
          <w:color w:val="000000"/>
          <w:kern w:val="1"/>
        </w:rPr>
        <w:t>doręczenia prawidłowo</w:t>
      </w:r>
      <w:r w:rsidR="004A1D4D" w:rsidRPr="001310AF">
        <w:rPr>
          <w:rFonts w:ascii="Arial Narrow" w:hAnsi="Arial Narrow"/>
          <w:color w:val="000000"/>
          <w:kern w:val="1"/>
        </w:rPr>
        <w:t xml:space="preserve"> wystawionej faktury.</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7</w:t>
      </w:r>
      <w:r w:rsidR="004A1D4D">
        <w:rPr>
          <w:rFonts w:ascii="Arial Narrow" w:hAnsi="Arial Narrow"/>
          <w:color w:val="000000"/>
          <w:kern w:val="1"/>
        </w:rPr>
        <w:t xml:space="preserve">.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B447EF" w:rsidP="00BB36B6">
      <w:pPr>
        <w:spacing w:after="0" w:line="240" w:lineRule="auto"/>
        <w:jc w:val="both"/>
        <w:rPr>
          <w:rFonts w:ascii="Arial Narrow" w:hAnsi="Arial Narrow"/>
          <w:color w:val="000000"/>
          <w:kern w:val="1"/>
        </w:rPr>
      </w:pPr>
      <w:r>
        <w:rPr>
          <w:rFonts w:ascii="Arial Narrow" w:hAnsi="Arial Narrow"/>
          <w:color w:val="000000"/>
          <w:kern w:val="1"/>
        </w:rPr>
        <w:t>8</w:t>
      </w:r>
      <w:r w:rsidR="004A1D4D">
        <w:rPr>
          <w:rFonts w:ascii="Arial Narrow" w:hAnsi="Arial Narrow"/>
          <w:color w:val="000000"/>
          <w:kern w:val="1"/>
        </w:rPr>
        <w:t xml:space="preserve">.  </w:t>
      </w:r>
      <w:r w:rsidR="004A1D4D" w:rsidRPr="001310AF">
        <w:rPr>
          <w:rFonts w:ascii="Arial Narrow" w:hAnsi="Arial Narrow"/>
          <w:color w:val="000000"/>
          <w:kern w:val="1"/>
        </w:rPr>
        <w:t>Oświadczam, że oferowane produkty są zgodne z wymaganiami określonymi  SIWZ.</w:t>
      </w:r>
      <w:r w:rsidR="004A1D4D">
        <w:rPr>
          <w:rFonts w:ascii="Arial Narrow" w:hAnsi="Arial Narrow"/>
          <w:color w:val="000000"/>
          <w:kern w:val="1"/>
        </w:rPr>
        <w:t xml:space="preserve"> Zobowiązujemy się </w:t>
      </w:r>
      <w:r w:rsidR="004A1D4D">
        <w:rPr>
          <w:rFonts w:ascii="Arial Narrow" w:hAnsi="Arial Narrow"/>
          <w:color w:val="000000"/>
          <w:kern w:val="1"/>
        </w:rPr>
        <w:br/>
        <w:t xml:space="preserve">       do przedłożenia dokumentów potwierdzających spełnianie wymagań SIWZ na każde żądanie </w:t>
      </w:r>
      <w:r w:rsidR="004A1D4D">
        <w:rPr>
          <w:rFonts w:ascii="Arial Narrow" w:hAnsi="Arial Narrow"/>
          <w:color w:val="000000"/>
          <w:kern w:val="1"/>
        </w:rPr>
        <w:br/>
        <w:t xml:space="preserve">       Zamawiającego.   </w:t>
      </w:r>
    </w:p>
    <w:p w:rsidR="00596DA7" w:rsidRPr="001310AF" w:rsidRDefault="00B447EF" w:rsidP="008C03A9">
      <w:pPr>
        <w:spacing w:after="0" w:line="240" w:lineRule="auto"/>
        <w:jc w:val="both"/>
        <w:rPr>
          <w:rFonts w:ascii="Arial Narrow" w:hAnsi="Arial Narrow"/>
          <w:color w:val="000000"/>
          <w:kern w:val="1"/>
        </w:rPr>
      </w:pPr>
      <w:r>
        <w:rPr>
          <w:rFonts w:ascii="Arial Narrow" w:hAnsi="Arial Narrow"/>
          <w:color w:val="000000"/>
          <w:kern w:val="1"/>
        </w:rPr>
        <w:lastRenderedPageBreak/>
        <w:t>9</w:t>
      </w:r>
      <w:r w:rsidR="004A1D4D">
        <w:rPr>
          <w:rFonts w:ascii="Arial Narrow" w:hAnsi="Arial Narrow"/>
          <w:color w:val="000000"/>
          <w:kern w:val="1"/>
        </w:rPr>
        <w:t xml:space="preserve">. </w:t>
      </w:r>
      <w:r w:rsidR="00EC43EC">
        <w:rPr>
          <w:rFonts w:ascii="Arial Narrow" w:hAnsi="Arial Narrow"/>
          <w:color w:val="000000"/>
          <w:kern w:val="1"/>
        </w:rPr>
        <w:t xml:space="preserve">  </w:t>
      </w:r>
      <w:r w:rsidR="004A1D4D">
        <w:rPr>
          <w:rFonts w:ascii="Arial Narrow" w:hAnsi="Arial Narrow"/>
          <w:color w:val="000000"/>
          <w:kern w:val="1"/>
        </w:rPr>
        <w:t>Oświadczam</w:t>
      </w:r>
      <w:r w:rsidR="004A1D4D" w:rsidRPr="001310AF">
        <w:rPr>
          <w:rFonts w:ascii="Arial Narrow" w:hAnsi="Arial Narrow"/>
          <w:color w:val="000000"/>
          <w:kern w:val="1"/>
        </w:rPr>
        <w:t xml:space="preserve">, że oferowane przez nas wyroby medyczne są dopuszczone do obrotu i używania na terenie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Polski na zasadach określonych w przepisach ustawy z dnia 20 maja 2010r. o wyrobach medycznych (t.j.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Dz. U. 2017, poz. 211).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1</w:t>
      </w:r>
      <w:r w:rsidR="00596DA7">
        <w:rPr>
          <w:rFonts w:ascii="Arial Narrow" w:hAnsi="Arial Narrow"/>
          <w:color w:val="000000"/>
          <w:kern w:val="1"/>
        </w:rPr>
        <w:t>1</w:t>
      </w:r>
      <w:r>
        <w:rPr>
          <w:rFonts w:ascii="Arial Narrow" w:hAnsi="Arial Narrow"/>
          <w:color w:val="000000"/>
          <w:kern w:val="1"/>
        </w:rPr>
        <w:t xml:space="preserve">. </w:t>
      </w:r>
      <w:r w:rsidRPr="002B306F">
        <w:rPr>
          <w:rFonts w:ascii="Arial Narrow" w:hAnsi="Arial Narrow"/>
          <w:color w:val="000000" w:themeColor="text1"/>
          <w:kern w:val="1"/>
        </w:rPr>
        <w:t xml:space="preserve">Zobowiązuję się do przedłożenia na każde wezwanie Zamawiającego </w:t>
      </w:r>
      <w:r w:rsidRPr="00EC43EC">
        <w:rPr>
          <w:rFonts w:ascii="Arial Narrow" w:hAnsi="Arial Narrow"/>
          <w:color w:val="000000" w:themeColor="text1"/>
          <w:kern w:val="1"/>
        </w:rPr>
        <w:t>aktualnych dokumentów</w:t>
      </w:r>
      <w:r w:rsidRPr="002B306F">
        <w:rPr>
          <w:rFonts w:ascii="Arial Narrow" w:hAnsi="Arial Narrow"/>
          <w:color w:val="000000" w:themeColor="text1"/>
          <w:kern w:val="1"/>
        </w:rPr>
        <w:t xml:space="preserve">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 xml:space="preserve">(t.j.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w:t>
      </w:r>
      <w:r w:rsidR="00596DA7">
        <w:rPr>
          <w:rFonts w:ascii="Arial Narrow" w:hAnsi="Arial Narrow"/>
          <w:color w:val="000000"/>
        </w:rPr>
        <w:t>2</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5B6ADC"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w:t>
      </w:r>
      <w:r w:rsidR="00596DA7">
        <w:rPr>
          <w:rFonts w:ascii="Arial Narrow" w:hAnsi="Arial Narrow"/>
          <w:color w:val="000000"/>
          <w:kern w:val="1"/>
        </w:rPr>
        <w:t>3</w:t>
      </w:r>
      <w:r>
        <w:rPr>
          <w:rFonts w:ascii="Arial Narrow" w:hAnsi="Arial Narrow"/>
          <w:color w:val="000000"/>
          <w:kern w:val="1"/>
        </w:rPr>
        <w:t>.    Pozostaję</w:t>
      </w:r>
      <w:r w:rsidRPr="001310AF">
        <w:rPr>
          <w:rFonts w:ascii="Arial Narrow" w:hAnsi="Arial Narrow"/>
          <w:color w:val="000000"/>
          <w:kern w:val="1"/>
        </w:rPr>
        <w:t xml:space="preserve"> związany niniejszą ofertą na czas wskazany w specyfikacji istotnych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sidR="00596DA7">
        <w:rPr>
          <w:rFonts w:ascii="Arial Narrow" w:hAnsi="Arial Narrow"/>
          <w:color w:val="000000"/>
          <w:kern w:val="1"/>
        </w:rPr>
        <w:t>4</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sidR="00596DA7">
        <w:rPr>
          <w:rFonts w:ascii="Arial Narrow" w:hAnsi="Arial Narrow"/>
          <w:color w:val="000000"/>
        </w:rPr>
        <w:t>5</w:t>
      </w:r>
      <w:r>
        <w:rPr>
          <w:rFonts w:ascii="Arial Narrow" w:hAnsi="Arial Narrow"/>
          <w:color w:val="000000"/>
        </w:rPr>
        <w:t>.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sidR="00596DA7">
        <w:rPr>
          <w:rFonts w:ascii="Arial Narrow" w:hAnsi="Arial Narrow"/>
          <w:color w:val="000000"/>
        </w:rPr>
        <w:t>6</w:t>
      </w:r>
      <w:r>
        <w:rPr>
          <w:rFonts w:ascii="Arial Narrow" w:hAnsi="Arial Narrow"/>
          <w:color w:val="000000"/>
        </w:rPr>
        <w:t>.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B447EF" w:rsidP="00BB36B6">
      <w:pPr>
        <w:jc w:val="both"/>
        <w:rPr>
          <w:rFonts w:ascii="Arial Narrow" w:hAnsi="Arial Narrow"/>
          <w:color w:val="000000"/>
        </w:rPr>
      </w:pPr>
      <w:r>
        <w:rPr>
          <w:rFonts w:ascii="Arial Narrow" w:hAnsi="Arial Narrow"/>
          <w:color w:val="000000"/>
        </w:rPr>
        <w:t>1</w:t>
      </w:r>
      <w:r w:rsidR="00596DA7">
        <w:rPr>
          <w:rFonts w:ascii="Arial Narrow" w:hAnsi="Arial Narrow"/>
          <w:color w:val="000000"/>
        </w:rPr>
        <w:t>7</w:t>
      </w:r>
      <w:r w:rsidR="004A1D4D"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596DA7" w:rsidP="002663AE">
      <w:pPr>
        <w:jc w:val="both"/>
        <w:rPr>
          <w:rFonts w:ascii="Arial Narrow" w:hAnsi="Arial Narrow"/>
          <w:color w:val="000000"/>
        </w:rPr>
      </w:pPr>
      <w:r>
        <w:rPr>
          <w:rFonts w:ascii="Arial Narrow" w:hAnsi="Arial Narrow"/>
          <w:color w:val="000000"/>
        </w:rPr>
        <w:t>18</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2"/>
          <w:pgSz w:w="11906" w:h="16838"/>
          <w:pgMar w:top="851" w:right="1700" w:bottom="1134" w:left="1417" w:header="705" w:footer="708" w:gutter="0"/>
          <w:cols w:space="708"/>
          <w:docGrid w:linePitch="360"/>
        </w:sectPr>
      </w:pPr>
    </w:p>
    <w:p w:rsidR="004A1D4D" w:rsidRPr="00EC43EC" w:rsidRDefault="004A1D4D" w:rsidP="00951255">
      <w:pPr>
        <w:widowControl w:val="0"/>
        <w:tabs>
          <w:tab w:val="left" w:pos="9000"/>
        </w:tabs>
        <w:suppressAutoHyphens/>
        <w:jc w:val="right"/>
        <w:rPr>
          <w:rFonts w:ascii="Arial Narrow" w:hAnsi="Arial Narrow" w:cs="Tahoma"/>
          <w:kern w:val="1"/>
          <w:sz w:val="21"/>
          <w:szCs w:val="21"/>
        </w:rPr>
      </w:pPr>
      <w:r w:rsidRPr="00EC43EC">
        <w:rPr>
          <w:rFonts w:ascii="Arial Narrow" w:hAnsi="Arial Narrow" w:cs="Tahoma"/>
          <w:b/>
          <w:kern w:val="1"/>
          <w:sz w:val="21"/>
          <w:szCs w:val="21"/>
        </w:rPr>
        <w:lastRenderedPageBreak/>
        <w:t>Załącznik nr 3 do siwz</w:t>
      </w:r>
      <w:r w:rsidRPr="00EC43EC">
        <w:rPr>
          <w:rFonts w:ascii="Arial Narrow" w:hAnsi="Arial Narrow" w:cs="Tahoma"/>
          <w:kern w:val="1"/>
          <w:sz w:val="21"/>
          <w:szCs w:val="21"/>
        </w:rPr>
        <w:t xml:space="preserve"> </w:t>
      </w:r>
    </w:p>
    <w:p w:rsidR="004A1D4D" w:rsidRPr="00EC43EC" w:rsidRDefault="004A1D4D" w:rsidP="00AE10B5">
      <w:pPr>
        <w:jc w:val="center"/>
        <w:rPr>
          <w:rFonts w:ascii="Arial Narrow" w:hAnsi="Arial Narrow"/>
          <w:sz w:val="21"/>
          <w:szCs w:val="21"/>
        </w:rPr>
      </w:pPr>
      <w:r w:rsidRPr="00EC43EC">
        <w:rPr>
          <w:rFonts w:ascii="Arial Narrow" w:hAnsi="Arial Narrow"/>
          <w:b/>
          <w:sz w:val="21"/>
          <w:szCs w:val="21"/>
        </w:rPr>
        <w:t xml:space="preserve">KALKULACJA CENOWA – OPIS </w:t>
      </w:r>
      <w:r w:rsidR="005B6ADC" w:rsidRPr="00EC43EC">
        <w:rPr>
          <w:rFonts w:ascii="Arial Narrow" w:hAnsi="Arial Narrow"/>
          <w:b/>
          <w:sz w:val="21"/>
          <w:szCs w:val="21"/>
        </w:rPr>
        <w:t>PRZEDMIOTU ZAMOWIENIA</w:t>
      </w:r>
    </w:p>
    <w:p w:rsidR="004A1D4D" w:rsidRPr="00EC43EC" w:rsidRDefault="004A1D4D" w:rsidP="00AE10B5">
      <w:pPr>
        <w:suppressAutoHyphens/>
        <w:spacing w:after="0" w:line="276" w:lineRule="auto"/>
        <w:rPr>
          <w:rFonts w:ascii="Arial Narrow" w:hAnsi="Arial Narrow" w:cs="Arial"/>
          <w:sz w:val="21"/>
          <w:szCs w:val="21"/>
          <w:lang w:eastAsia="pl-PL"/>
        </w:rPr>
      </w:pPr>
      <w:r w:rsidRPr="00EC43EC">
        <w:rPr>
          <w:rFonts w:ascii="Arial Narrow" w:hAnsi="Arial Narrow" w:cs="Arial"/>
          <w:sz w:val="21"/>
          <w:szCs w:val="21"/>
          <w:lang w:eastAsia="pl-PL"/>
        </w:rPr>
        <w:t>ZAMAWIAJĄCY: Uniwersytecki Szpital Dziecięcy w Krakowie, ul. Wielicka 265, 30-663 Kraków</w:t>
      </w:r>
    </w:p>
    <w:p w:rsidR="004A1D4D" w:rsidRPr="00EC43EC" w:rsidRDefault="004A1D4D" w:rsidP="00AE10B5">
      <w:pPr>
        <w:suppressAutoHyphens/>
        <w:spacing w:after="0" w:line="276" w:lineRule="auto"/>
        <w:rPr>
          <w:rFonts w:ascii="Arial Narrow" w:hAnsi="Arial Narrow" w:cs="Arial"/>
          <w:sz w:val="21"/>
          <w:szCs w:val="21"/>
          <w:lang w:eastAsia="pl-PL"/>
        </w:rPr>
      </w:pPr>
    </w:p>
    <w:p w:rsidR="00B86B7D" w:rsidRPr="00EC43EC" w:rsidRDefault="004A1D4D" w:rsidP="00B447EF">
      <w:pPr>
        <w:spacing w:line="276" w:lineRule="auto"/>
        <w:rPr>
          <w:rFonts w:ascii="Arial Narrow" w:hAnsi="Arial Narrow" w:cs="Arial"/>
          <w:sz w:val="21"/>
          <w:szCs w:val="21"/>
        </w:rPr>
      </w:pPr>
      <w:r w:rsidRPr="00EC43EC">
        <w:rPr>
          <w:rFonts w:ascii="Arial Narrow" w:hAnsi="Arial Narrow" w:cs="Arial"/>
          <w:sz w:val="21"/>
          <w:szCs w:val="21"/>
        </w:rPr>
        <w:t>Nazwa i adres Wykonawcy</w:t>
      </w:r>
      <w:r w:rsidR="00B447EF" w:rsidRPr="00EC43EC">
        <w:rPr>
          <w:rFonts w:ascii="Arial Narrow" w:hAnsi="Arial Narrow" w:cs="Arial"/>
          <w:sz w:val="21"/>
          <w:szCs w:val="21"/>
        </w:rPr>
        <w:t>: …………………………………………………………………………………………………………………………………………………………..</w:t>
      </w:r>
    </w:p>
    <w:tbl>
      <w:tblPr>
        <w:tblpPr w:leftFromText="141" w:rightFromText="141" w:vertAnchor="text" w:horzAnchor="margin" w:tblpXSpec="center" w:tblpY="92"/>
        <w:tblW w:w="16312" w:type="dxa"/>
        <w:tblLayout w:type="fixed"/>
        <w:tblCellMar>
          <w:left w:w="0" w:type="dxa"/>
          <w:right w:w="0" w:type="dxa"/>
        </w:tblCellMar>
        <w:tblLook w:val="0000" w:firstRow="0" w:lastRow="0" w:firstColumn="0" w:lastColumn="0" w:noHBand="0" w:noVBand="0"/>
      </w:tblPr>
      <w:tblGrid>
        <w:gridCol w:w="421"/>
        <w:gridCol w:w="5244"/>
        <w:gridCol w:w="709"/>
        <w:gridCol w:w="1134"/>
        <w:gridCol w:w="1433"/>
        <w:gridCol w:w="1559"/>
        <w:gridCol w:w="709"/>
        <w:gridCol w:w="1559"/>
        <w:gridCol w:w="1985"/>
        <w:gridCol w:w="1559"/>
      </w:tblGrid>
      <w:tr w:rsidR="00B447EF" w:rsidRPr="00A1060A" w:rsidTr="00EC43EC">
        <w:trPr>
          <w:cantSplit/>
        </w:trPr>
        <w:tc>
          <w:tcPr>
            <w:tcW w:w="421" w:type="dxa"/>
            <w:tcBorders>
              <w:top w:val="single" w:sz="4" w:space="0" w:color="000000"/>
              <w:left w:val="single" w:sz="4" w:space="0" w:color="000000"/>
              <w:bottom w:val="single" w:sz="4" w:space="0" w:color="auto"/>
            </w:tcBorders>
          </w:tcPr>
          <w:p w:rsidR="00B447EF" w:rsidRPr="00A1060A" w:rsidRDefault="00B447EF" w:rsidP="00714F57">
            <w:pPr>
              <w:ind w:left="-56" w:hanging="9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LP</w:t>
            </w:r>
          </w:p>
        </w:tc>
        <w:tc>
          <w:tcPr>
            <w:tcW w:w="5244" w:type="dxa"/>
            <w:tcBorders>
              <w:top w:val="single" w:sz="4" w:space="0" w:color="000000"/>
              <w:left w:val="single" w:sz="4" w:space="0" w:color="000000"/>
              <w:bottom w:val="single" w:sz="4" w:space="0" w:color="auto"/>
            </w:tcBorders>
          </w:tcPr>
          <w:p w:rsidR="00B447EF" w:rsidRPr="00A1060A" w:rsidRDefault="00B447EF" w:rsidP="00714F57">
            <w:pPr>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Nazwa</w:t>
            </w:r>
          </w:p>
        </w:tc>
        <w:tc>
          <w:tcPr>
            <w:tcW w:w="709" w:type="dxa"/>
            <w:tcBorders>
              <w:top w:val="single" w:sz="4" w:space="0" w:color="000000"/>
              <w:left w:val="single" w:sz="4" w:space="0" w:color="000000"/>
              <w:bottom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Ilość</w:t>
            </w:r>
          </w:p>
        </w:tc>
        <w:tc>
          <w:tcPr>
            <w:tcW w:w="1134" w:type="dxa"/>
            <w:tcBorders>
              <w:top w:val="single" w:sz="4" w:space="0" w:color="000000"/>
              <w:left w:val="single" w:sz="4" w:space="0" w:color="000000"/>
              <w:bottom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Producent  </w:t>
            </w:r>
          </w:p>
        </w:tc>
        <w:tc>
          <w:tcPr>
            <w:tcW w:w="1433"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netto</w:t>
            </w:r>
          </w:p>
        </w:tc>
        <w:tc>
          <w:tcPr>
            <w:tcW w:w="70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VAT</w:t>
            </w:r>
          </w:p>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t>
            </w:r>
          </w:p>
        </w:tc>
        <w:tc>
          <w:tcPr>
            <w:tcW w:w="155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VAT</w:t>
            </w:r>
          </w:p>
        </w:tc>
        <w:tc>
          <w:tcPr>
            <w:tcW w:w="1985"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Pełny numer katalogowy </w:t>
            </w:r>
          </w:p>
        </w:tc>
      </w:tr>
      <w:tr w:rsidR="00B447EF" w:rsidRPr="00A1060A" w:rsidTr="00EC43EC">
        <w:trPr>
          <w:cantSplit/>
          <w:trHeight w:val="299"/>
        </w:trPr>
        <w:tc>
          <w:tcPr>
            <w:tcW w:w="421" w:type="dxa"/>
            <w:tcBorders>
              <w:top w:val="single" w:sz="4" w:space="0" w:color="auto"/>
              <w:left w:val="single" w:sz="4" w:space="0" w:color="000000"/>
              <w:bottom w:val="single" w:sz="4" w:space="0" w:color="auto"/>
            </w:tcBorders>
          </w:tcPr>
          <w:p w:rsidR="00B447EF" w:rsidRPr="00A1060A" w:rsidRDefault="00B447EF"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w:t>
            </w:r>
          </w:p>
        </w:tc>
        <w:tc>
          <w:tcPr>
            <w:tcW w:w="5244" w:type="dxa"/>
            <w:tcBorders>
              <w:top w:val="single" w:sz="4" w:space="0" w:color="auto"/>
              <w:left w:val="single" w:sz="4" w:space="0" w:color="000000"/>
              <w:bottom w:val="single" w:sz="4" w:space="0" w:color="auto"/>
            </w:tcBorders>
          </w:tcPr>
          <w:p w:rsidR="00B447EF" w:rsidRPr="00A1060A" w:rsidRDefault="00DC53B5"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Odczynnik do wizualizacji</w:t>
            </w:r>
            <w:r w:rsidRPr="00A1060A">
              <w:rPr>
                <w:sz w:val="20"/>
                <w:szCs w:val="20"/>
              </w:rPr>
              <w:t xml:space="preserve"> gotowy do użycia zawierający wtórne przeciwciała kozie skierowane przeciwko przeciwciałom pierwotnym mysim i króliczym w procedurach immunohistochemicznych w tkankach zatopionych w parafinie a utrwalanych formalinie buforowanej w środowisku obojętnym. Zestaw działa w oparciu o metodę znakowanego peroksydazą chrzanową polimeru (Labelled Polymer) skoniugowanego z przeciwciałami wtórnymi. Polimer nie zawiera awidyny ani biotyny. Przeciwciała kozie zawieszone w buforze Tris-HCL z dodatkiem białka stabilizującego i substancji o działaniu przeciwbakteryjnym. Odczynnik współpracujący z surowicami. Opakowanie o objętości 100ml wraz z opakowaniem DAB (system substrat-chromogen) o dużej czułości, który nadaje się do stosowania w immunohistochemicznych metodach barwienia, opartych na peroksydazie (IHC) oraz w metodach barwienia z wykorzystaniem hybrydyzacji in situ (ISH). Po utlenieniu DAB tworzy brązowy produkt końcowy w miejscu docelowego antygenu lub kwasu nukleinowego. Dostarczany w postaci 3,3</w:t>
            </w:r>
            <w:r w:rsidR="00B86B7D" w:rsidRPr="00A1060A">
              <w:rPr>
                <w:sz w:val="20"/>
                <w:szCs w:val="20"/>
              </w:rPr>
              <w:t>’</w:t>
            </w:r>
            <w:r w:rsidRPr="00A1060A">
              <w:rPr>
                <w:sz w:val="20"/>
                <w:szCs w:val="20"/>
              </w:rPr>
              <w:t>- diaminobenzydyny (1x5ml) oraz buforu imidazol-HCL, ph 7,5, zawierającego nadtlenek wodoru oraz czynni</w:t>
            </w:r>
            <w:r w:rsidR="00EC43EC" w:rsidRPr="00A1060A">
              <w:rPr>
                <w:sz w:val="20"/>
                <w:szCs w:val="20"/>
              </w:rPr>
              <w:t xml:space="preserve">k przeciwbakteryjny (1x250ml). </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EC43EC" w:rsidRPr="00A1060A" w:rsidRDefault="00EC43EC" w:rsidP="00714F57">
            <w:pPr>
              <w:snapToGrid w:val="0"/>
              <w:jc w:val="center"/>
              <w:rPr>
                <w:rFonts w:ascii="Arial Narrow" w:eastAsia="Times New Roman" w:hAnsi="Arial Narrow"/>
                <w:sz w:val="20"/>
                <w:szCs w:val="20"/>
                <w:lang w:eastAsia="pl-PL"/>
              </w:rPr>
            </w:pPr>
          </w:p>
          <w:p w:rsidR="00B447EF"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447EF" w:rsidRPr="00A1060A" w:rsidRDefault="00B447EF"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2</w:t>
            </w:r>
          </w:p>
        </w:tc>
        <w:tc>
          <w:tcPr>
            <w:tcW w:w="5244" w:type="dxa"/>
            <w:tcBorders>
              <w:top w:val="single" w:sz="4" w:space="0" w:color="auto"/>
              <w:left w:val="single" w:sz="4" w:space="0" w:color="000000"/>
              <w:bottom w:val="single" w:sz="4" w:space="0" w:color="auto"/>
            </w:tcBorders>
          </w:tcPr>
          <w:p w:rsidR="00B86B7D" w:rsidRPr="00A1060A" w:rsidRDefault="00B86B7D" w:rsidP="00DC53B5">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Antibody diluent</w:t>
            </w:r>
            <w:r w:rsidRPr="00A1060A">
              <w:rPr>
                <w:sz w:val="20"/>
                <w:szCs w:val="20"/>
              </w:rPr>
              <w:t>- odczynnik do przygotowywania roztworów pierwszych i drugich przeciwciał oraz odczynników kontroli ujemnej do stosowania w immunohistochemicznych procedurach barwienia. Opakowanie o objętości 125 ml zawierające bufor Tris-HCl zawierający białko stabilizujące i 0,015 mol/l azyd</w:t>
            </w:r>
            <w:r w:rsidR="00EC43EC" w:rsidRPr="00A1060A">
              <w:rPr>
                <w:sz w:val="20"/>
                <w:szCs w:val="20"/>
              </w:rPr>
              <w:t>ku sodu.</w:t>
            </w:r>
          </w:p>
          <w:p w:rsidR="00EC43EC" w:rsidRPr="00A1060A" w:rsidRDefault="00EC43EC" w:rsidP="00DC53B5">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Bufor EDTA o pH 9,0</w:t>
            </w:r>
            <w:r w:rsidRPr="00A1060A">
              <w:rPr>
                <w:sz w:val="20"/>
                <w:szCs w:val="20"/>
              </w:rPr>
              <w:t xml:space="preserve"> do odsłaniania epitopów w wysokiej temperaturze. Odczynnik w formie koncentratu rozcieńczany w stosunku 1:10 wodą destylowaną lub </w:t>
            </w:r>
            <w:r w:rsidR="00EC43EC" w:rsidRPr="00A1060A">
              <w:rPr>
                <w:sz w:val="20"/>
                <w:szCs w:val="20"/>
              </w:rPr>
              <w:t>dejonizowaną. Opakowanie 500ml.</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Enzym Proteinaza K</w:t>
            </w:r>
            <w:r w:rsidRPr="00A1060A">
              <w:rPr>
                <w:sz w:val="20"/>
                <w:szCs w:val="20"/>
              </w:rPr>
              <w:t>. Gotowy do użycia roztwór enzymu proteolitycznego rozcieńczony w 0.05 mol/L Tris-HCl, 0.015 mol/L azydku sodu, o pH 7.5. Opakowanie o objętości 15ml.</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5</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Bufor TBS</w:t>
            </w:r>
            <w:r w:rsidRPr="00A1060A">
              <w:rPr>
                <w:sz w:val="20"/>
                <w:szCs w:val="20"/>
              </w:rPr>
              <w:t xml:space="preserve"> (roztwór soli buforowany TRIS) o pH 7,6. Stężenia uzyskanego po rozcieńczeniu wodą destylowaną lub dejonizowaną roztwór TBS to: 0,05 mol/L Tris-HCl, 0,15 mol/L NaCL,</w:t>
            </w:r>
            <w:r w:rsidR="00EC43EC" w:rsidRPr="00A1060A">
              <w:rPr>
                <w:sz w:val="20"/>
                <w:szCs w:val="20"/>
              </w:rPr>
              <w:t xml:space="preserve"> pH 7,6 (± 0,1) w temp. 25 °C.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6</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poliklonalne anty-ludzkie </w:t>
            </w:r>
            <w:r w:rsidRPr="00A1060A">
              <w:rPr>
                <w:b/>
                <w:sz w:val="20"/>
                <w:szCs w:val="20"/>
              </w:rPr>
              <w:t>CD3</w:t>
            </w:r>
            <w:r w:rsidRPr="00A1060A">
              <w:rPr>
                <w:sz w:val="20"/>
                <w:szCs w:val="20"/>
              </w:rPr>
              <w:t>. Stosowane do znakowania skrawków parafinowych tkanek, utrwalanych w formalinie. Odkrywanie epitopu w wysokiej temperaturze w buforze cytrynianowym o pH 6,0. Opakowanie o objętości 12 ml dostarczane w postaci ciekłej w buforze Tris-HCl o stężeniu 0,05 mol/l i pH 7,6, zawierającym azydek sodu o stężeniu 0,015 mol/l. Produkt zawiera białko stabilizujące. Immunogenem jest syntetyczny ludzki peptyd CD3 (aminokwasy 156–168 łańcucha epsilon) sprzężony z tyreoglobuliną.</w:t>
            </w:r>
          </w:p>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EC43EC">
            <w:pPr>
              <w:snapToGrid w:val="0"/>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7</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onoklonalne anty-ludzkie </w:t>
            </w:r>
            <w:r w:rsidRPr="00A1060A">
              <w:rPr>
                <w:b/>
                <w:sz w:val="20"/>
                <w:szCs w:val="20"/>
              </w:rPr>
              <w:t xml:space="preserve">CD15; </w:t>
            </w:r>
            <w:r w:rsidRPr="00A1060A">
              <w:rPr>
                <w:sz w:val="20"/>
                <w:szCs w:val="20"/>
              </w:rPr>
              <w:t>klon Carb-3. Stosowane do znakowania skrawków parafinowych tkanek, utrwalanych w formalinie. Odkrywanie epitopu w wysokiej temperaturze w buforze cytrynianowym o ph 6,0 lub buforze EDTA o pH 9,0. Czas inkubacji przeciwciała – pół godziny. Opakowanie o objętości 6 ml dostarczane w postaci ciekłej w boforze Tris-HCL o stężeniu 0,05 mol/l i pH 7,6 zawierające azydek sodu o stężeniu 0,015 mol/l. Produkt zawiera białko stabilizujące.</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8</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anty-ludzkie </w:t>
            </w:r>
            <w:r w:rsidRPr="00A1060A">
              <w:rPr>
                <w:b/>
                <w:sz w:val="20"/>
                <w:szCs w:val="20"/>
              </w:rPr>
              <w:t>CD20cy</w:t>
            </w:r>
            <w:r w:rsidRPr="00A1060A">
              <w:rPr>
                <w:sz w:val="20"/>
                <w:szCs w:val="20"/>
              </w:rPr>
              <w:t xml:space="preserve">; klon L26; izotyp IgG2a, kappa. Stosowane do znakowania skrawków parafinowych tkanek, utrwalanych w formalinie. Odkrywanie epitopu w wysokiej temperaturze w buforze cytrynianowym o pH 6,0 lub buforze EDTA o pH 9,0. Czas inkubacji przeciwciała- pół godziny. Opakowanie o objętości 0,2ml dostarczane w postaci ciekłej jako supernatant hodowli komórkowej zdializowanej 0.05 mol/l Tris/HCl, pH 7.2, </w:t>
            </w:r>
            <w:r w:rsidR="00EC43EC" w:rsidRPr="00A1060A">
              <w:rPr>
                <w:sz w:val="20"/>
                <w:szCs w:val="20"/>
              </w:rPr>
              <w:t xml:space="preserve">i zawierającej 15 mmol/l NaN3.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9</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onoklonalne anty-ludzkie </w:t>
            </w:r>
            <w:r w:rsidRPr="00A1060A">
              <w:rPr>
                <w:b/>
                <w:sz w:val="20"/>
                <w:szCs w:val="20"/>
              </w:rPr>
              <w:t>CD30</w:t>
            </w:r>
            <w:r w:rsidRPr="00A1060A">
              <w:rPr>
                <w:sz w:val="20"/>
                <w:szCs w:val="20"/>
              </w:rPr>
              <w:t>, klon Ber-H2; izotyp IgG1, kappa. Stosowane do znakowania skrawków parafinowych tkanek, utrwalanych w formalinie. Odkrywanie epitopu w wysokiej temperaturze w buforze cytrynianowym o pH 6,0 lub buforze EDTA o pH 9,0. Czas inkubacji przeciwciała- pół godziny. Opakowanie o objętości 12 ml dostarczane w postaci ciekłej w buforze zawierającym białko stabilizujące i azy</w:t>
            </w:r>
            <w:r w:rsidR="00EC43EC" w:rsidRPr="00A1060A">
              <w:rPr>
                <w:sz w:val="20"/>
                <w:szCs w:val="20"/>
              </w:rPr>
              <w:t xml:space="preserve">dek sodu o stężeniu 15 mmol/I.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0</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34 ClassII</w:t>
            </w:r>
            <w:r w:rsidRPr="00A1060A">
              <w:rPr>
                <w:sz w:val="20"/>
                <w:szCs w:val="20"/>
              </w:rPr>
              <w:t xml:space="preserve">, klon QBEnd 10. Stosowane do znakowania skrawków parafinowych tkanek, utrwalanych w formalinie. Odkrywanie epitopu w wysokiej temperaturze w buforze cytrynianowym o pH 6,0 lub </w:t>
            </w:r>
            <w:r w:rsidRPr="00A1060A">
              <w:rPr>
                <w:sz w:val="20"/>
                <w:szCs w:val="20"/>
              </w:rPr>
              <w:lastRenderedPageBreak/>
              <w:t>buforze EDTA o pH 9,0. Czas inkubacji przeciwciała 30 minut. Opakowanie o objętości 1 ml w postaci płynnej jako supernatant hodowli komórkowej dializowanych wobec 0.05 mol/I Tris/HCL, pH 7.2</w:t>
            </w:r>
            <w:r w:rsidR="00EC43EC" w:rsidRPr="00A1060A">
              <w:rPr>
                <w:sz w:val="20"/>
                <w:szCs w:val="20"/>
              </w:rPr>
              <w:t xml:space="preserve">i zawierającej 15 mmol/I NaN3. </w:t>
            </w:r>
          </w:p>
          <w:p w:rsidR="00EC43EC" w:rsidRPr="00A1060A" w:rsidRDefault="00EC43EC" w:rsidP="00EC43EC">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1</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79a,</w:t>
            </w:r>
            <w:r w:rsidRPr="00A1060A">
              <w:rPr>
                <w:sz w:val="20"/>
                <w:szCs w:val="20"/>
              </w:rPr>
              <w:t xml:space="preserve"> klon JCB117 (1); izotyp IgG1, kappa. Stosowane do znakowania skrawków parafinowych tkanek, utrwalanych w formalinie. Odkrywanie epitopu w wysokiej temperaturze w buforze cytrynianowym o pH 6,0 lub buforze EDTA o pH 9,0. Czas inkubacji przeciwciała -30 minut. Opakowanie o objętości 0,2 ml w postaci płynnej jako supernatant hodowli komórkowej dializowany wobec 0.05 mol/I Tris/HCL, pH 7.2 </w:t>
            </w:r>
            <w:r w:rsidR="00EC43EC" w:rsidRPr="00A1060A">
              <w:rPr>
                <w:sz w:val="20"/>
                <w:szCs w:val="20"/>
              </w:rPr>
              <w:t xml:space="preserve">i zawierającej 15 mmol/I NaN3.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2</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ysie monoklonalne anty-ludzkie </w:t>
            </w:r>
            <w:r w:rsidRPr="00A1060A">
              <w:rPr>
                <w:b/>
                <w:sz w:val="20"/>
                <w:szCs w:val="20"/>
              </w:rPr>
              <w:t xml:space="preserve">CD99; </w:t>
            </w:r>
            <w:r w:rsidRPr="00A1060A">
              <w:rPr>
                <w:sz w:val="20"/>
                <w:szCs w:val="20"/>
              </w:rPr>
              <w:t>Klon: 12E7, izotyp IgG1, kappa. Stosowane do znakowania skrawków parafinowych tkanek, utrwalanych w formalinie. Odkrywanie epitopu w wysokiej temperaturze w buforze cytrynianowym o pH 6,0 lub buforze EDTA o pH 9,0. Czas inkubacji przeciwciała- pół godziny. Opakowanie o objętości 6 ml dostarczane w postaci ciekłej w buforze zawierającym białko stabilizujące i azydek sodu o stężeniu</w:t>
            </w:r>
            <w:r w:rsidR="00EC43EC" w:rsidRPr="00A1060A">
              <w:rPr>
                <w:sz w:val="20"/>
                <w:szCs w:val="20"/>
              </w:rPr>
              <w:t xml:space="preserve"> 15 mmol/l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Przeciwciało królicze poliklonalne przeciwko terminalnej transferazie dezoksynukleotydowej (anty – TdT) Stosowane do znakowania skrawków parafinowych tkanek, utrwalanych w formalinie. Odkrywanie epitopu w wysokiej temperaturze w buforze cytrynianowym o pH 6,0 lub buforze EDTA o pH 9,0. Królicze poliklonalne przeciwciało o objętości 0,5 ml dostarczone w postaci ciekłej w buforze 0.05 mol/I Tris/HCL, pH 7.2, zawierającym 15 mmol/I NaN3. Produkt</w:t>
            </w:r>
            <w:r w:rsidR="00EC43EC" w:rsidRPr="00A1060A">
              <w:rPr>
                <w:sz w:val="20"/>
                <w:szCs w:val="20"/>
              </w:rPr>
              <w:t xml:space="preserve"> zawiera białko </w:t>
            </w:r>
            <w:r w:rsidR="00EC43EC" w:rsidRPr="00A1060A">
              <w:rPr>
                <w:sz w:val="20"/>
                <w:szCs w:val="20"/>
              </w:rPr>
              <w:lastRenderedPageBreak/>
              <w:t xml:space="preserve">stabilizujące.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4</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anty-ludzkie </w:t>
            </w:r>
            <w:r w:rsidRPr="00A1060A">
              <w:rPr>
                <w:b/>
                <w:sz w:val="20"/>
                <w:szCs w:val="20"/>
              </w:rPr>
              <w:t xml:space="preserve">CD246, ALK Protein, </w:t>
            </w:r>
            <w:r w:rsidRPr="00A1060A">
              <w:rPr>
                <w:sz w:val="20"/>
                <w:szCs w:val="20"/>
              </w:rPr>
              <w:t>klon ALK-1, izotyp IgG3, kappa. Stosowane do znakowania skrawków parafinowych tkanek, utrwalanych w formalinie. Odkrywanie epitopu w wysokiej temperaturze w buforze cytrynianowym o pH 6,0 lub buforze EDTA o pH 9,0. Czas inkubacji przeciwciała- pół godziny. Opakowanie o objętości 0,2ml dostarczane w postaci ciekłej jako supernatant hodowli komórkowej zdializowanej 0.05 mol/l Tris/HCl, pH 7.2,</w:t>
            </w:r>
            <w:r w:rsidR="00EC43EC" w:rsidRPr="00A1060A">
              <w:rPr>
                <w:sz w:val="20"/>
                <w:szCs w:val="20"/>
              </w:rPr>
              <w:t xml:space="preserve"> i zawierającej 15 mmol/l NaN3.</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5</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w:t>
            </w:r>
            <w:r w:rsidR="00723F23" w:rsidRPr="00A1060A">
              <w:rPr>
                <w:sz w:val="20"/>
                <w:szCs w:val="20"/>
              </w:rPr>
              <w:t>mysie</w:t>
            </w:r>
            <w:r w:rsidRPr="00A1060A">
              <w:rPr>
                <w:sz w:val="20"/>
                <w:szCs w:val="20"/>
              </w:rPr>
              <w:t xml:space="preserve"> </w:t>
            </w:r>
            <w:r w:rsidRPr="00A1060A">
              <w:rPr>
                <w:b/>
                <w:sz w:val="20"/>
                <w:szCs w:val="20"/>
              </w:rPr>
              <w:t>Chromogranina A</w:t>
            </w:r>
            <w:r w:rsidRPr="00A1060A">
              <w:rPr>
                <w:sz w:val="20"/>
                <w:szCs w:val="20"/>
              </w:rPr>
              <w:t xml:space="preserve">. Stosowane do znakowania skrawków parafinowych tkanek, utrwalanych w formalinie. Odkrywanie epitopu w wysokiej temperaturze w buforze cytrynianowym o pH 6,0 lub buforze EDTA o pH 9,0. Czas inkubacji przeciwciała – pół godziny. Opakowanie o objętości </w:t>
            </w:r>
            <w:r w:rsidR="00723F23" w:rsidRPr="00A1060A">
              <w:rPr>
                <w:sz w:val="20"/>
                <w:szCs w:val="20"/>
              </w:rPr>
              <w:t>0,1</w:t>
            </w:r>
            <w:r w:rsidRPr="00A1060A">
              <w:rPr>
                <w:sz w:val="20"/>
                <w:szCs w:val="20"/>
              </w:rPr>
              <w:t xml:space="preserve"> ml</w:t>
            </w:r>
            <w:r w:rsidR="00723F23" w:rsidRPr="00A1060A">
              <w:rPr>
                <w:sz w:val="20"/>
                <w:szCs w:val="20"/>
              </w:rPr>
              <w:t xml:space="preserve"> dostarczane w </w:t>
            </w:r>
            <w:r w:rsidRPr="00A1060A">
              <w:rPr>
                <w:sz w:val="20"/>
                <w:szCs w:val="20"/>
              </w:rPr>
              <w:t>postaci ciekłej w buforze zawierającym białko stabilizujące azydek soduo stężeniu 15 mmol/l</w:t>
            </w:r>
          </w:p>
          <w:p w:rsidR="00EC43EC" w:rsidRPr="00A1060A" w:rsidRDefault="00EC43EC" w:rsidP="00EC43EC">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6</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Cytokeratyna</w:t>
            </w:r>
            <w:r w:rsidRPr="00A1060A">
              <w:rPr>
                <w:sz w:val="20"/>
                <w:szCs w:val="20"/>
              </w:rPr>
              <w:t>, klon AE1/AE3, izotyp IgG1, kappa. Odkrywanie epitopu w wysokiej temperaturze w buforze cytrynianowym o pH 6,0. Opakowanie o objętości 6 ml dostarczone w postaci ciekłej w buforze Tris – HCL o stężeniu 0,05 mol/I i pH 7,6, zawierającym azydek sodu o stężeniu 0,015 mol/I. Produkt</w:t>
            </w:r>
            <w:r w:rsidR="00EC43EC" w:rsidRPr="00A1060A">
              <w:rPr>
                <w:sz w:val="20"/>
                <w:szCs w:val="20"/>
              </w:rPr>
              <w:t xml:space="preserve"> zawiera białko stabilizujące.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7</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00723F23" w:rsidRPr="00A1060A">
              <w:rPr>
                <w:b/>
                <w:sz w:val="20"/>
                <w:szCs w:val="20"/>
              </w:rPr>
              <w:t>D</w:t>
            </w:r>
            <w:r w:rsidRPr="00A1060A">
              <w:rPr>
                <w:b/>
                <w:sz w:val="20"/>
                <w:szCs w:val="20"/>
              </w:rPr>
              <w:t>esmina</w:t>
            </w:r>
            <w:r w:rsidRPr="00A1060A">
              <w:rPr>
                <w:sz w:val="20"/>
                <w:szCs w:val="20"/>
              </w:rPr>
              <w:t xml:space="preserve">; Klon: D33, izotop IgG1, kappa. Stosowane do znakowania skrawków parafinowych tkanek, utrwalanych w formalinie. Odkrywanie epitopu w wysokiej temperaturze w buforze cytrynianowym o pH </w:t>
            </w:r>
            <w:r w:rsidRPr="00A1060A">
              <w:rPr>
                <w:sz w:val="20"/>
                <w:szCs w:val="20"/>
              </w:rPr>
              <w:lastRenderedPageBreak/>
              <w:t xml:space="preserve">6,0 lub buforze EDTA o pH 9,0. Czas inkubacji przeciwciała- pół godziny. Opakowanie o objętości 0,2 ml dostarczane w postaci ciekłej jako supernatant hodowli komórkowej zdializowanej 0.05 mol/I Tris/HCL, pH 7.2 </w:t>
            </w:r>
            <w:r w:rsidR="00EC43EC" w:rsidRPr="00A1060A">
              <w:rPr>
                <w:sz w:val="20"/>
                <w:szCs w:val="20"/>
              </w:rPr>
              <w:t>i zawierającej 15 mmol/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8</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w:t>
            </w:r>
            <w:r w:rsidR="00723F23" w:rsidRPr="00A1060A">
              <w:rPr>
                <w:b/>
                <w:sz w:val="20"/>
                <w:szCs w:val="20"/>
              </w:rPr>
              <w:t>Anty-Vi</w:t>
            </w:r>
            <w:r w:rsidRPr="00A1060A">
              <w:rPr>
                <w:b/>
                <w:sz w:val="20"/>
                <w:szCs w:val="20"/>
              </w:rPr>
              <w:t>mentin</w:t>
            </w:r>
            <w:r w:rsidRPr="00A1060A">
              <w:rPr>
                <w:sz w:val="20"/>
                <w:szCs w:val="20"/>
              </w:rPr>
              <w:t xml:space="preserve">, klon V9, izotyp IgG1, kappa. Stosowane do znakowania skrawków parafinowych tkanek, utrwalanych w formalinie. Odkrywanie epitopu w wysokiej temperaturze w buforze cytrynianowym o pH 6,0 lub buforze EDTA o pH 9,0. Czas inkubacji przeciwciała- pół godziny. Opakowanie o objętości 0,2 ml dostarczane w postaci ciekłej jako supernatant hodowli komórkowej zdializowanej 0.05 mol/l Tris/HCl, pH 7.2, </w:t>
            </w:r>
            <w:r w:rsidR="00EC43EC" w:rsidRPr="00A1060A">
              <w:rPr>
                <w:sz w:val="20"/>
                <w:szCs w:val="20"/>
              </w:rPr>
              <w:t xml:space="preserve">i zawierającej 15 mmol/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9</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Ki67</w:t>
            </w:r>
            <w:r w:rsidRPr="00A1060A">
              <w:rPr>
                <w:sz w:val="20"/>
                <w:szCs w:val="20"/>
              </w:rPr>
              <w:t xml:space="preserve">, klon MIB-1, izotyp IgG1, kappa. Stosowane do znakowania skrawków parafinowych tkanek, utrwalanych w formalinie. Odkrywanie epitopu w wysokiej temperaturze w buforze cytrynianowym o pH 6,0 lub buforze EDTA o pH 9,0. Czas inkubacji przeciwciała- pół godziny. Opakowanie o objętości 1 ml dostarczane w postaci ciekłej jako supernatant hodowli komórkowej zdializowanej 0.05 mol/l Tris/HCl, pH 7.2, </w:t>
            </w:r>
            <w:r w:rsidR="00EC43EC" w:rsidRPr="00A1060A">
              <w:rPr>
                <w:sz w:val="20"/>
                <w:szCs w:val="20"/>
              </w:rPr>
              <w:t xml:space="preserve">i zawierającej 15 mmol/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0</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 xml:space="preserve">EMA, </w:t>
            </w:r>
            <w:r w:rsidRPr="00A1060A">
              <w:rPr>
                <w:sz w:val="20"/>
                <w:szCs w:val="20"/>
              </w:rPr>
              <w:t xml:space="preserve">klon E29, izotyp IgG2a, kappa. Stosowane do znakowania skrawków parafinowych tkanek, utrwalanych w formalinie. Odkrywanie epitopu w wysokiej temperaturze w buforze cytrynianowym o pH 6,0 lub buforze EDTA o pH 9,0. Czas inkubacji przeciwciała- pół godziny. Opakowanie o objętości 0,2 ml dostarczane w postaci ciekłej jako supernatant hodowli komórkowej zdializowanej 0.05 mol/l Tris/HCl, pH 7.2, </w:t>
            </w:r>
            <w:r w:rsidR="00EC43EC" w:rsidRPr="00A1060A">
              <w:rPr>
                <w:sz w:val="20"/>
                <w:szCs w:val="20"/>
              </w:rPr>
              <w:t xml:space="preserve">i zawierającej 15 mmol/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21</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gotowe do użycia </w:t>
            </w:r>
            <w:r w:rsidR="00723F23" w:rsidRPr="00A1060A">
              <w:rPr>
                <w:b/>
                <w:sz w:val="20"/>
                <w:szCs w:val="20"/>
              </w:rPr>
              <w:t>A</w:t>
            </w:r>
            <w:r w:rsidRPr="00A1060A">
              <w:rPr>
                <w:b/>
                <w:sz w:val="20"/>
                <w:szCs w:val="20"/>
              </w:rPr>
              <w:t>nty-CMV</w:t>
            </w:r>
            <w:r w:rsidRPr="00A1060A">
              <w:rPr>
                <w:sz w:val="20"/>
                <w:szCs w:val="20"/>
              </w:rPr>
              <w:t xml:space="preserve">, klon CCH2 + DDG9; izotyp IgG1, kappa (CCH2), and IgG2a, kappa (DDG9). Stosowane do znakowania skrawków parafinowych tkanek, utrwalanych w formalinie. Odkrywanie epitopu w wysokiej temperaturze w buforze cytrynianowym o pH 6,0 lub buforze EDTA o pH 9,0. Czas inkubacji przeciwciała- pół godziny. Opakowanie o objętości 6 ml </w:t>
            </w:r>
            <w:r w:rsidR="00723F23" w:rsidRPr="00A1060A">
              <w:rPr>
                <w:sz w:val="20"/>
                <w:szCs w:val="20"/>
              </w:rPr>
              <w:t xml:space="preserve">dostarczane </w:t>
            </w:r>
            <w:r w:rsidRPr="00A1060A">
              <w:rPr>
                <w:sz w:val="20"/>
                <w:szCs w:val="20"/>
              </w:rPr>
              <w:t>w postaci ciekłej w buforze Tris-HCl o stężeniu 0,05 mol/l i pH 7,6 zawierającym azydek sodu o stężeniu 0,015 mol/l. Produkt zawierający białko stabilizujące.</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2</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ysie monoklonalne anty-ludzkie </w:t>
            </w:r>
            <w:r w:rsidRPr="00A1060A">
              <w:rPr>
                <w:b/>
                <w:sz w:val="20"/>
                <w:szCs w:val="20"/>
              </w:rPr>
              <w:t>GFAP</w:t>
            </w:r>
            <w:r w:rsidRPr="00A1060A">
              <w:rPr>
                <w:sz w:val="20"/>
                <w:szCs w:val="20"/>
              </w:rPr>
              <w:t>, klon 6F2, izotyp IgG1, kappa. Stosowane do znakowania skrawków parafinowych tkanek, utrwalanych w formalinie. Odkrywanie epitopu w wysokiej temperaturze w buforze cytrynianowym o pH 6,0 lub buforze EDTA o pH 9,0. Czas inkubacji przeciwciała – pół godziny. Opakowanie o objętości 6 ml dostarczane w postaci ciekłej w buforze Tris-HCl o stężeniu 0,05 mol/l i pH 7,6, zawierającym azydek sodu o stężeniu 0,015 mol/l. Produkt zawiera białko stabilizujące.</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68</w:t>
            </w:r>
            <w:r w:rsidRPr="00A1060A">
              <w:rPr>
                <w:sz w:val="20"/>
                <w:szCs w:val="20"/>
              </w:rPr>
              <w:t xml:space="preserve">, klon PG-M1, izotyp IgG3, kappa. Stosowane do znakowania skrawków parafinowych tkanek, utrwalanych w formalinie. Odkrywanie epitopu w wysokiej temperaturze w buforze cytrynianowym o pH 6,0 lub buforze EDTA o ph 9,0. Czas inkubacji przeciwciała – pół godziny. Opakowanie o objętości 0,2 ml dostarczone w postaci ciekłej jako supernatant hodowli komórkowej zdializowanej 0.05 mol/I Tris/HCL, pH 7.2 i zawierającej 15 </w:t>
            </w:r>
            <w:r w:rsidR="00EC43EC" w:rsidRPr="00A1060A">
              <w:rPr>
                <w:sz w:val="20"/>
                <w:szCs w:val="20"/>
              </w:rPr>
              <w:t xml:space="preserve">mmol/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4</w:t>
            </w:r>
          </w:p>
        </w:tc>
        <w:tc>
          <w:tcPr>
            <w:tcW w:w="5244" w:type="dxa"/>
            <w:tcBorders>
              <w:top w:val="single" w:sz="4" w:space="0" w:color="auto"/>
              <w:left w:val="single" w:sz="4" w:space="0" w:color="000000"/>
              <w:bottom w:val="single" w:sz="4" w:space="0" w:color="auto"/>
            </w:tcBorders>
          </w:tcPr>
          <w:p w:rsidR="00B86B7D" w:rsidRPr="00A1060A" w:rsidRDefault="00B86B7D" w:rsidP="00AF71C8">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Synaptofizyna</w:t>
            </w:r>
            <w:r w:rsidRPr="00A1060A">
              <w:rPr>
                <w:sz w:val="20"/>
                <w:szCs w:val="20"/>
              </w:rPr>
              <w:t xml:space="preserve">, klon SY38, izotyp IgG1, kappa. Stosowane do znakowania </w:t>
            </w:r>
            <w:r w:rsidRPr="00A1060A">
              <w:rPr>
                <w:sz w:val="20"/>
                <w:szCs w:val="20"/>
              </w:rPr>
              <w:lastRenderedPageBreak/>
              <w:t>skrawków parafinowych tkan</w:t>
            </w:r>
            <w:r w:rsidR="00AF71C8" w:rsidRPr="00A1060A">
              <w:rPr>
                <w:sz w:val="20"/>
                <w:szCs w:val="20"/>
              </w:rPr>
              <w:t>ek</w:t>
            </w:r>
            <w:r w:rsidRPr="00A1060A">
              <w:rPr>
                <w:sz w:val="20"/>
                <w:szCs w:val="20"/>
              </w:rPr>
              <w:t xml:space="preserve">, utrwalanych w formalinie. Odkrywanie epitopu w wysokiej temperaturze w buforze cytrynianowym o pH 6,0 lub buforze EDTA o pH 9,0. Czas inkubacji przeciwciała- pół godziny. Opakowanie o objętości 1 ml dostarczane w postaci ciekłej </w:t>
            </w:r>
            <w:r w:rsidR="00AF71C8" w:rsidRPr="00A1060A">
              <w:rPr>
                <w:sz w:val="20"/>
                <w:szCs w:val="20"/>
              </w:rPr>
              <w:t xml:space="preserve">jako supernatant hodowli komórkowej zdializowanej 0.05 mol/l Tris-HCL, </w:t>
            </w:r>
            <w:r w:rsidRPr="00A1060A">
              <w:rPr>
                <w:sz w:val="20"/>
                <w:szCs w:val="20"/>
              </w:rPr>
              <w:t>pH 7,</w:t>
            </w:r>
            <w:r w:rsidR="00AF71C8" w:rsidRPr="00A1060A">
              <w:rPr>
                <w:sz w:val="20"/>
                <w:szCs w:val="20"/>
              </w:rPr>
              <w:t xml:space="preserve">2 i </w:t>
            </w:r>
            <w:r w:rsidRPr="00A1060A">
              <w:rPr>
                <w:sz w:val="20"/>
                <w:szCs w:val="20"/>
              </w:rPr>
              <w:t>zawierając</w:t>
            </w:r>
            <w:r w:rsidR="00AF71C8" w:rsidRPr="00A1060A">
              <w:rPr>
                <w:sz w:val="20"/>
                <w:szCs w:val="20"/>
              </w:rPr>
              <w:t>ej 15 mmol/l Nan3</w:t>
            </w:r>
            <w:r w:rsidRPr="00A1060A">
              <w:rPr>
                <w:sz w:val="20"/>
                <w:szCs w:val="20"/>
              </w:rPr>
              <w:t>.</w:t>
            </w: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5</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królicze poliklonalne anty-ludzkie </w:t>
            </w:r>
            <w:r w:rsidRPr="00A1060A">
              <w:rPr>
                <w:b/>
                <w:sz w:val="20"/>
                <w:szCs w:val="20"/>
              </w:rPr>
              <w:t>S100</w:t>
            </w:r>
            <w:r w:rsidRPr="00A1060A">
              <w:rPr>
                <w:sz w:val="20"/>
                <w:szCs w:val="20"/>
              </w:rPr>
              <w:t xml:space="preserve">. Stosowane do znakowania skrawków parafinowych tkanek, utrwalanych w formalinie. Odkrywanie epitopu za pomocą enzymu Proteinazy K. Czas inkubacji przeciwciała pół-godziny. Opakowanie o objętości 12 ml dostarczone w postaci ciekłej </w:t>
            </w:r>
            <w:r w:rsidR="00AF71C8" w:rsidRPr="00A1060A">
              <w:rPr>
                <w:sz w:val="20"/>
                <w:szCs w:val="20"/>
              </w:rPr>
              <w:t xml:space="preserve">w burze </w:t>
            </w:r>
            <w:r w:rsidRPr="00A1060A">
              <w:rPr>
                <w:sz w:val="20"/>
                <w:szCs w:val="20"/>
              </w:rPr>
              <w:t>Tris/HCL</w:t>
            </w:r>
            <w:r w:rsidR="00AF71C8" w:rsidRPr="00A1060A">
              <w:rPr>
                <w:sz w:val="20"/>
                <w:szCs w:val="20"/>
              </w:rPr>
              <w:t xml:space="preserve"> o stężeniu 0,05 mol/l i pH7,6, zawierającym azydek sodu o stężeniu 0,015 mol/l. Produkt zawiera białko stabilizujące. </w:t>
            </w:r>
            <w:r w:rsidR="00EC43EC" w:rsidRPr="00A1060A">
              <w:rPr>
                <w:sz w:val="20"/>
                <w:szCs w:val="20"/>
              </w:rPr>
              <w:t xml:space="preserve">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6</w:t>
            </w:r>
          </w:p>
        </w:tc>
        <w:tc>
          <w:tcPr>
            <w:tcW w:w="5244" w:type="dxa"/>
            <w:tcBorders>
              <w:top w:val="single" w:sz="4" w:space="0" w:color="auto"/>
              <w:left w:val="single" w:sz="4" w:space="0" w:color="000000"/>
              <w:bottom w:val="single" w:sz="4" w:space="0" w:color="auto"/>
            </w:tcBorders>
          </w:tcPr>
          <w:p w:rsidR="00B86B7D" w:rsidRPr="00A1060A" w:rsidRDefault="00F34223"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Anti-MyoD1</w:t>
            </w:r>
            <w:r w:rsidRPr="00A1060A">
              <w:rPr>
                <w:sz w:val="20"/>
                <w:szCs w:val="20"/>
              </w:rPr>
              <w:t xml:space="preserve">, klon 5.8A, izotyp IgG1, kappa. Stosowane do znakowania skrawków parafinowych tkanek, utrwalanych w formalinie. Odkrywanie epitopu w wysokiej temperaturze w buforze cytrynianowym o pH 6,0 lub buforze EDTA o pH 9,0. Czas inkubacji przeciwciała – pół godziny. Opakowanie o objętości 1 ml dostarczane w postaci ciekłej jako supernatant hodowli komórkowej dializowanej 0.05 mol/I Tris/HCL, pH 7.2 i zawierającej 15 mmol/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7</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 xml:space="preserve">CD1a, </w:t>
            </w:r>
            <w:r w:rsidRPr="00A1060A">
              <w:rPr>
                <w:sz w:val="20"/>
                <w:szCs w:val="20"/>
              </w:rPr>
              <w:t>klon 010, izotop IgG1, kappa. Odkrywanie epitopu w wysokiej temperaturze w biforze EDTA o pH 9,0. Opakowanie o objętości 6 ml dostarczane w postaci ciekłej w bufor</w:t>
            </w:r>
            <w:r w:rsidR="00AF71C8" w:rsidRPr="00A1060A">
              <w:rPr>
                <w:sz w:val="20"/>
                <w:szCs w:val="20"/>
              </w:rPr>
              <w:t>z</w:t>
            </w:r>
            <w:r w:rsidRPr="00A1060A">
              <w:rPr>
                <w:sz w:val="20"/>
                <w:szCs w:val="20"/>
              </w:rPr>
              <w:t>e Tris-HCL o stężeniu 0,05 mol/l i pH 7,6</w:t>
            </w:r>
            <w:r w:rsidR="00AF71C8" w:rsidRPr="00A1060A">
              <w:rPr>
                <w:sz w:val="20"/>
                <w:szCs w:val="20"/>
              </w:rPr>
              <w:t>,</w:t>
            </w:r>
            <w:r w:rsidRPr="00A1060A">
              <w:rPr>
                <w:sz w:val="20"/>
                <w:szCs w:val="20"/>
              </w:rPr>
              <w:t xml:space="preserve"> zawierającym azydek sodu o stężeniu 0,015 mol/l. Produkt zawiera białko stabilizujące.</w:t>
            </w:r>
          </w:p>
          <w:p w:rsidR="00EC43EC" w:rsidRPr="00A1060A" w:rsidRDefault="00EC43EC"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8</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45 LCA</w:t>
            </w:r>
            <w:r w:rsidRPr="00A1060A">
              <w:rPr>
                <w:sz w:val="20"/>
                <w:szCs w:val="20"/>
              </w:rPr>
              <w:t xml:space="preserve">, klon 2B11+PD7/26, izotyp IgG1, kappa+ IgG1, kappa. Stosowane do znakowania skrawków parafinowych tkanek, utrwalanych w formalinie. Odkrywanie epitopu w wysokiej temperaturze w buforze cytrynianowym o pH 6,0 lub buforze EDTA o pH 9,0. Czas inkubacji przeciwciała- pół godziny. Opakowanie o objętości 0,2 ml dostarczane w postaci ciekłej jako supernatant hodowli komórkowej zdializowanej 0.05 mol/I Tris/HCL, pH 7.2 i zawierającej 15 mmol/I NaN3. </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9</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 xml:space="preserve">Myf-4, </w:t>
            </w:r>
            <w:r w:rsidRPr="00A1060A">
              <w:rPr>
                <w:sz w:val="20"/>
                <w:szCs w:val="20"/>
              </w:rPr>
              <w:t>klon L026 izotypIgG1, ka</w:t>
            </w:r>
            <w:r w:rsidR="00C86423" w:rsidRPr="00A1060A">
              <w:rPr>
                <w:sz w:val="20"/>
                <w:szCs w:val="20"/>
              </w:rPr>
              <w:t>p</w:t>
            </w:r>
            <w:r w:rsidRPr="00A1060A">
              <w:rPr>
                <w:sz w:val="20"/>
                <w:szCs w:val="20"/>
              </w:rPr>
              <w:t>pa. Odkrywanie epitopu w wysokiej temperaturze w buforze EDTA o pH 9,0. Opakowanie o objętości 6 ml dostarczane w postaci ciekłej w buforze Tris-H</w:t>
            </w:r>
            <w:r w:rsidR="00C86423" w:rsidRPr="00A1060A">
              <w:rPr>
                <w:sz w:val="20"/>
                <w:szCs w:val="20"/>
              </w:rPr>
              <w:t>CL</w:t>
            </w:r>
            <w:r w:rsidRPr="00A1060A">
              <w:rPr>
                <w:sz w:val="20"/>
                <w:szCs w:val="20"/>
              </w:rPr>
              <w:t>l o stężeniu 0,05 mol/l i pH 7,6, zawierającym azydek sodu o stężeniu 0,015 mol/l. Produk</w:t>
            </w:r>
            <w:r w:rsidR="00EC43EC" w:rsidRPr="00A1060A">
              <w:rPr>
                <w:sz w:val="20"/>
                <w:szCs w:val="20"/>
              </w:rPr>
              <w:t>t 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 opak.</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0</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D2-40</w:t>
            </w:r>
            <w:r w:rsidRPr="00A1060A">
              <w:rPr>
                <w:sz w:val="20"/>
                <w:szCs w:val="20"/>
              </w:rPr>
              <w:t>, klon D2_40, izotop IgG1, kap</w:t>
            </w:r>
            <w:r w:rsidR="00C86423" w:rsidRPr="00A1060A">
              <w:rPr>
                <w:sz w:val="20"/>
                <w:szCs w:val="20"/>
              </w:rPr>
              <w:t>p</w:t>
            </w:r>
            <w:r w:rsidRPr="00A1060A">
              <w:rPr>
                <w:sz w:val="20"/>
                <w:szCs w:val="20"/>
              </w:rPr>
              <w:t>a. Odkrywanie epitopu w wysokiej temperaturze w buforze cytrynianowym o pH 6,0 lub w buforze EDTA o pH 9,0. Opakowanie o objętości 6 ml dostarczone w postaci ciekłej w buforze Tris-HCl o stężeniu 0,05 mol/l i pH 7,6 zawierającym azydek sodu o stężeniu 0,015 mol/l. Produk</w:t>
            </w:r>
            <w:r w:rsidR="00EC43EC" w:rsidRPr="00A1060A">
              <w:rPr>
                <w:sz w:val="20"/>
                <w:szCs w:val="20"/>
              </w:rPr>
              <w:t>t 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1</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00C86423" w:rsidRPr="00A1060A">
              <w:rPr>
                <w:b/>
                <w:sz w:val="20"/>
                <w:szCs w:val="20"/>
              </w:rPr>
              <w:t>NSE</w:t>
            </w:r>
            <w:r w:rsidRPr="00A1060A">
              <w:rPr>
                <w:sz w:val="20"/>
                <w:szCs w:val="20"/>
              </w:rPr>
              <w:t xml:space="preserve">, klon </w:t>
            </w:r>
            <w:r w:rsidR="00C86423" w:rsidRPr="00A1060A">
              <w:rPr>
                <w:sz w:val="20"/>
                <w:szCs w:val="20"/>
              </w:rPr>
              <w:t>BBS/NC/VI-H14, i</w:t>
            </w:r>
            <w:r w:rsidRPr="00A1060A">
              <w:rPr>
                <w:sz w:val="20"/>
                <w:szCs w:val="20"/>
              </w:rPr>
              <w:t>zotyp IgG1, kapa. Odkrywanie epitopu w wysokiej temperaturze w buforze cytrynianowym o pH 6,0 lub buforze EDTA o pH 9,0. Opakowanie o objętości 6 ml dostarczone w postaci ciekłej w buforze Tris-HCl o stężeniu 0,05 mol/l i pH 7,6 zawierającym azydek sodu o stężeniu 0,015 mol/l. Produk</w:t>
            </w:r>
            <w:r w:rsidR="00EC43EC" w:rsidRPr="00A1060A">
              <w:rPr>
                <w:sz w:val="20"/>
                <w:szCs w:val="20"/>
              </w:rPr>
              <w:t xml:space="preserve">t </w:t>
            </w:r>
            <w:r w:rsidR="00EC43EC" w:rsidRPr="00A1060A">
              <w:rPr>
                <w:sz w:val="20"/>
                <w:szCs w:val="20"/>
              </w:rPr>
              <w:lastRenderedPageBreak/>
              <w:t>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2</w:t>
            </w:r>
          </w:p>
        </w:tc>
        <w:tc>
          <w:tcPr>
            <w:tcW w:w="5244" w:type="dxa"/>
            <w:tcBorders>
              <w:top w:val="single" w:sz="4" w:space="0" w:color="auto"/>
              <w:left w:val="single" w:sz="4" w:space="0" w:color="000000"/>
              <w:bottom w:val="single" w:sz="4" w:space="0" w:color="auto"/>
            </w:tcBorders>
          </w:tcPr>
          <w:p w:rsidR="00F34223" w:rsidRPr="00A1060A" w:rsidRDefault="00F34223" w:rsidP="00C864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Przeciwciało mysie monoklonalne an</w:t>
            </w:r>
            <w:r w:rsidR="00C86423" w:rsidRPr="00A1060A">
              <w:rPr>
                <w:sz w:val="20"/>
                <w:szCs w:val="20"/>
              </w:rPr>
              <w:t>ty-l</w:t>
            </w:r>
            <w:r w:rsidRPr="00A1060A">
              <w:rPr>
                <w:sz w:val="20"/>
                <w:szCs w:val="20"/>
              </w:rPr>
              <w:t xml:space="preserve">udzkie </w:t>
            </w:r>
            <w:r w:rsidRPr="00A1060A">
              <w:rPr>
                <w:b/>
                <w:sz w:val="20"/>
                <w:szCs w:val="20"/>
              </w:rPr>
              <w:t>BCL2</w:t>
            </w:r>
            <w:r w:rsidRPr="00A1060A">
              <w:rPr>
                <w:sz w:val="20"/>
                <w:szCs w:val="20"/>
              </w:rPr>
              <w:t>, klon 124. Stosowane do znakowania skrawków parafinowych tkanek utrwalanych w formalinie. Odkrywanie epitopu w wysokiej temperaturze w buforze cytrynianowym o pH 6,0 lub b</w:t>
            </w:r>
            <w:r w:rsidR="00C86423" w:rsidRPr="00A1060A">
              <w:rPr>
                <w:sz w:val="20"/>
                <w:szCs w:val="20"/>
              </w:rPr>
              <w:t>u</w:t>
            </w:r>
            <w:r w:rsidRPr="00A1060A">
              <w:rPr>
                <w:sz w:val="20"/>
                <w:szCs w:val="20"/>
              </w:rPr>
              <w:t xml:space="preserve">forze EDTA o pH 9,0. Czas inkubacji przeciwciała – pół godziny. Opakowanie o objętości 0,2 ml dostarczane w postaci ciekłej jako supernatant hodowli komórkowej </w:t>
            </w:r>
            <w:r w:rsidR="00C86423" w:rsidRPr="00A1060A">
              <w:rPr>
                <w:sz w:val="20"/>
                <w:szCs w:val="20"/>
              </w:rPr>
              <w:t>z</w:t>
            </w:r>
            <w:r w:rsidRPr="00A1060A">
              <w:rPr>
                <w:sz w:val="20"/>
                <w:szCs w:val="20"/>
              </w:rPr>
              <w:t>dia</w:t>
            </w:r>
            <w:r w:rsidR="00C86423" w:rsidRPr="00A1060A">
              <w:rPr>
                <w:sz w:val="20"/>
                <w:szCs w:val="20"/>
              </w:rPr>
              <w:t xml:space="preserve">lizowanej 0,05 mol/l Tris/HCl, </w:t>
            </w:r>
            <w:r w:rsidRPr="00A1060A">
              <w:rPr>
                <w:sz w:val="20"/>
                <w:szCs w:val="20"/>
              </w:rPr>
              <w:t>pH 7,2 i zawierającej 15 mmol/NaN3.</w:t>
            </w: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3</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Przeciwciało mysie monoklonalne anty</w:t>
            </w:r>
            <w:r w:rsidR="00C86423" w:rsidRPr="00A1060A">
              <w:rPr>
                <w:sz w:val="20"/>
                <w:szCs w:val="20"/>
              </w:rPr>
              <w:t>-</w:t>
            </w:r>
            <w:r w:rsidRPr="00A1060A">
              <w:rPr>
                <w:sz w:val="20"/>
                <w:szCs w:val="20"/>
              </w:rPr>
              <w:t xml:space="preserve">ludzkie </w:t>
            </w:r>
            <w:r w:rsidRPr="00A1060A">
              <w:rPr>
                <w:b/>
                <w:sz w:val="20"/>
                <w:szCs w:val="20"/>
              </w:rPr>
              <w:t>SMA</w:t>
            </w:r>
            <w:r w:rsidRPr="00A1060A">
              <w:rPr>
                <w:sz w:val="20"/>
                <w:szCs w:val="20"/>
              </w:rPr>
              <w:t>, klon 1A4, izotop IgG2a, kap</w:t>
            </w:r>
            <w:r w:rsidR="00C86423" w:rsidRPr="00A1060A">
              <w:rPr>
                <w:sz w:val="20"/>
                <w:szCs w:val="20"/>
              </w:rPr>
              <w:t>p</w:t>
            </w:r>
            <w:r w:rsidRPr="00A1060A">
              <w:rPr>
                <w:sz w:val="20"/>
                <w:szCs w:val="20"/>
              </w:rPr>
              <w:t xml:space="preserve">a. Stosowane do znakowania skrawków parafinowych tkanek, utrwalanych w formalinie. Odkrywanie epitopu w wysokiej temperaturze w buforze cytrynianowym o pH 6,0 lub buforze EDTA o pH 9,0. Czas inkubacji przeciwciała-pół godziny. Opakowanie o objętości 0,2 ml dostarczane w postaci ciekłej jako supernatant hodowli komórkowej zdializowanej 0.05 mol/I Tris/HCL, pH 7.2 i zawierającej 15 mmol/I NaN3. </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4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4</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Medium przeznaczone do zaklejania/zamykania skrawków tkankowych, rozmazów cytologicznych, a także osadów z cytowirówek zabarwionych fluorochromami, takimi jak fluoresceina, przeznaczonych dla potrzeb diagnostyki technikami mikroskopii fluorescencyjnej</w:t>
            </w:r>
            <w:r w:rsidR="00EC43EC" w:rsidRPr="00A1060A">
              <w:rPr>
                <w:sz w:val="20"/>
                <w:szCs w:val="20"/>
              </w:rPr>
              <w:t>. Opakowanie o objętości 15 ml.</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5</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IgG</w:t>
            </w:r>
            <w:r w:rsidR="00C86423" w:rsidRPr="00A1060A">
              <w:rPr>
                <w:sz w:val="20"/>
                <w:szCs w:val="20"/>
              </w:rPr>
              <w:t>, przeznaczone do uż</w:t>
            </w:r>
            <w:r w:rsidRPr="00A1060A">
              <w:rPr>
                <w:sz w:val="20"/>
                <w:szCs w:val="20"/>
              </w:rPr>
              <w:t>ytku w badaniach immunofluorescencyjnych np. do wykrywania powierzchniowych IgG na limfocytach. Stosowane z komórkami nieutrwalonymi zawierającymi odsłonięte receptory Fc. Immunogen: IgG wyizolowany z puli prawidłow</w:t>
            </w:r>
            <w:r w:rsidR="00C86423" w:rsidRPr="00A1060A">
              <w:rPr>
                <w:sz w:val="20"/>
                <w:szCs w:val="20"/>
              </w:rPr>
              <w:t>ej ludzkiej surowicy. O</w:t>
            </w:r>
            <w:r w:rsidRPr="00A1060A">
              <w:rPr>
                <w:sz w:val="20"/>
                <w:szCs w:val="20"/>
              </w:rPr>
              <w:t>pakowanie o objętości 1 ml dostarczone w postaci płynnej w buforze fosforanowym zawie</w:t>
            </w:r>
            <w:r w:rsidR="00EC43EC" w:rsidRPr="00A1060A">
              <w:rPr>
                <w:sz w:val="20"/>
                <w:szCs w:val="20"/>
              </w:rPr>
              <w:t xml:space="preserve">rającym 15 mmol/L Nan3 </w:t>
            </w:r>
            <w:r w:rsidR="00EC43EC" w:rsidRPr="00A1060A">
              <w:rPr>
                <w:sz w:val="20"/>
                <w:szCs w:val="20"/>
              </w:rPr>
              <w:lastRenderedPageBreak/>
              <w:t>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6</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IgA</w:t>
            </w:r>
            <w:r w:rsidRPr="00A1060A">
              <w:rPr>
                <w:sz w:val="20"/>
                <w:szCs w:val="20"/>
              </w:rPr>
              <w:t>, przeznaczone do użytku w badaniach immunofluorescencyjnych np. do wykrywania powierzchniowego IgA w limfocytach w zawiesinach komórkowych. Stosowane z komórkami nieutrwalonymi zawierającymi odsłonięte receptory Fc. Immunogen: IgA wyizolowany z puli prawidłowej ludzkiej surowicy. Opakowanie o objętości 1 ml dostarczone w postaci płynnej w buforze fosforanowym zawier</w:t>
            </w:r>
            <w:r w:rsidR="00EC43EC" w:rsidRPr="00A1060A">
              <w:rPr>
                <w:sz w:val="20"/>
                <w:szCs w:val="20"/>
              </w:rPr>
              <w:t>ającym 15 mmol/L NaN3 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7</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IgM</w:t>
            </w:r>
            <w:r w:rsidRPr="00A1060A">
              <w:rPr>
                <w:sz w:val="20"/>
                <w:szCs w:val="20"/>
              </w:rPr>
              <w:t>, przeznaczone do użytku w badaniach immunofluorescencyjnych. Stosowane z komórkami nieutrwalonymi zawierającymi odsłonięte receptory Fc. Immunogen: IgM wyizolowany z ludzkiego osocza. Opakowanie o objętości 1 ml dostarczone w postaci płynnej w buforze fosforanowym zawier</w:t>
            </w:r>
            <w:r w:rsidR="00EC43EC" w:rsidRPr="00A1060A">
              <w:rPr>
                <w:sz w:val="20"/>
                <w:szCs w:val="20"/>
              </w:rPr>
              <w:t>ającym 15 mmol/L NaN3 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 opak.</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8</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C1q</w:t>
            </w:r>
            <w:r w:rsidRPr="00A1060A">
              <w:rPr>
                <w:sz w:val="20"/>
                <w:szCs w:val="20"/>
              </w:rPr>
              <w:t xml:space="preserve">, przeznaczone do użytku w badaniach immunofluorescencyjnych, do uwidocznienia dopełniacza C1q w tkance. Immunogen: dopełniacz C1q wyizolowany z surowicy ludzkiej. Opakowanie o objętości 2 ml dostarczone w postaci płynnej w buforze fosforanowym zawierającym </w:t>
            </w:r>
            <w:r w:rsidR="00EC43EC" w:rsidRPr="00A1060A">
              <w:rPr>
                <w:sz w:val="20"/>
                <w:szCs w:val="20"/>
              </w:rPr>
              <w:t>15 mmol/L NaN3 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9</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C3c</w:t>
            </w:r>
            <w:r w:rsidRPr="00A1060A">
              <w:rPr>
                <w:sz w:val="20"/>
                <w:szCs w:val="20"/>
              </w:rPr>
              <w:t>, przeznaczone do użytku w badaniach immunofluorescencyjnych, do uwidocznienia dopełniacza C3c w tkance. Immunogen: dopełniacz C3 wyizolowany z aktywowanej dopełniaczem surowicy ludzkiej. Opakowanie o objętości 2 ml dostarczone w postaci płynnej w buforze fosforanowym zawie</w:t>
            </w:r>
            <w:r w:rsidR="00EC43EC" w:rsidRPr="00A1060A">
              <w:rPr>
                <w:sz w:val="20"/>
                <w:szCs w:val="20"/>
              </w:rPr>
              <w:t xml:space="preserve">rającym 15 </w:t>
            </w:r>
            <w:r w:rsidR="00EC43EC" w:rsidRPr="00A1060A">
              <w:rPr>
                <w:sz w:val="20"/>
                <w:szCs w:val="20"/>
              </w:rPr>
              <w:lastRenderedPageBreak/>
              <w:t>mmol/L NaN3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B36D3E">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w:t>
            </w:r>
            <w:r w:rsidR="00B36D3E" w:rsidRPr="00A1060A">
              <w:rPr>
                <w:rFonts w:ascii="Arial Narrow" w:eastAsia="Times New Roman" w:hAnsi="Arial Narrow"/>
                <w:sz w:val="20"/>
                <w:szCs w:val="20"/>
                <w:lang w:eastAsia="pl-PL"/>
              </w:rPr>
              <w:t>0</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C4c</w:t>
            </w:r>
            <w:r w:rsidRPr="00A1060A">
              <w:rPr>
                <w:sz w:val="20"/>
                <w:szCs w:val="20"/>
              </w:rPr>
              <w:t>, przeznaczone do użytku w badaniach immunofluorescencyjnych, do uwidocznienia dopełniacza C4, C4b, C4c w tkance. Immunogen: dopełniacz C4c wyizolowany z surowicy ludzkiej. Opakowanie o objętości 2 ml dostarczone w postaci płynnej w buforze fosforanowym zawier</w:t>
            </w:r>
            <w:r w:rsidR="00EC43EC" w:rsidRPr="00A1060A">
              <w:rPr>
                <w:sz w:val="20"/>
                <w:szCs w:val="20"/>
              </w:rPr>
              <w:t>ającym 15 mmol/L NaN3 o pH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B36D3E" w:rsidRPr="00A1060A" w:rsidTr="00EC43EC">
        <w:trPr>
          <w:cantSplit/>
          <w:trHeight w:val="299"/>
        </w:trPr>
        <w:tc>
          <w:tcPr>
            <w:tcW w:w="421" w:type="dxa"/>
            <w:tcBorders>
              <w:top w:val="single" w:sz="4" w:space="0" w:color="auto"/>
              <w:left w:val="single" w:sz="4" w:space="0" w:color="000000"/>
              <w:bottom w:val="single" w:sz="4" w:space="0" w:color="auto"/>
            </w:tcBorders>
          </w:tcPr>
          <w:p w:rsidR="00B36D3E" w:rsidRPr="00A1060A" w:rsidRDefault="00B36D3E" w:rsidP="00B36D3E">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1</w:t>
            </w:r>
          </w:p>
        </w:tc>
        <w:tc>
          <w:tcPr>
            <w:tcW w:w="5244" w:type="dxa"/>
            <w:tcBorders>
              <w:top w:val="single" w:sz="4" w:space="0" w:color="auto"/>
              <w:left w:val="single" w:sz="4" w:space="0" w:color="000000"/>
              <w:bottom w:val="single" w:sz="4" w:space="0" w:color="auto"/>
            </w:tcBorders>
          </w:tcPr>
          <w:p w:rsidR="00B36D3E" w:rsidRPr="00A1060A" w:rsidRDefault="00B36D3E"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poliklonalne anty-ludzkie </w:t>
            </w:r>
            <w:r w:rsidRPr="00A1060A">
              <w:rPr>
                <w:b/>
                <w:sz w:val="20"/>
                <w:szCs w:val="20"/>
              </w:rPr>
              <w:t>Fibrynogen</w:t>
            </w:r>
            <w:r w:rsidRPr="00A1060A">
              <w:rPr>
                <w:sz w:val="20"/>
                <w:szCs w:val="20"/>
              </w:rPr>
              <w:t xml:space="preserve">, przeznaczone do użytku w badaniach immunofluorescencyjnych. Immunogen: firbynogen wyizolowany z  surowicy ludzkiej. Opakowanie o objętości 2 ml dostarczone w postaci płynnej w buforze fosforanowym zawierającym 15 mmol/L NaN3 o pH 7,2. </w:t>
            </w:r>
          </w:p>
        </w:tc>
        <w:tc>
          <w:tcPr>
            <w:tcW w:w="709" w:type="dxa"/>
            <w:tcBorders>
              <w:top w:val="single" w:sz="4" w:space="0" w:color="auto"/>
              <w:left w:val="single" w:sz="4" w:space="0" w:color="000000"/>
              <w:bottom w:val="single" w:sz="4" w:space="0" w:color="auto"/>
            </w:tcBorders>
          </w:tcPr>
          <w:p w:rsidR="00B36D3E" w:rsidRPr="00A1060A" w:rsidRDefault="00B36D3E"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 3 opak.</w:t>
            </w:r>
          </w:p>
        </w:tc>
        <w:tc>
          <w:tcPr>
            <w:tcW w:w="1134" w:type="dxa"/>
            <w:tcBorders>
              <w:top w:val="single" w:sz="4" w:space="0" w:color="auto"/>
              <w:left w:val="single" w:sz="4" w:space="0" w:color="000000"/>
              <w:bottom w:val="single" w:sz="4" w:space="0" w:color="auto"/>
            </w:tcBorders>
            <w:vAlign w:val="center"/>
          </w:tcPr>
          <w:p w:rsidR="00B36D3E" w:rsidRPr="00A1060A" w:rsidRDefault="00B36D3E"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r>
      <w:tr w:rsidR="00B447EF" w:rsidRPr="00A1060A" w:rsidTr="00DC53B5">
        <w:trPr>
          <w:cantSplit/>
          <w:trHeight w:val="130"/>
        </w:trPr>
        <w:tc>
          <w:tcPr>
            <w:tcW w:w="8941" w:type="dxa"/>
            <w:gridSpan w:val="5"/>
            <w:tcBorders>
              <w:top w:val="single" w:sz="4" w:space="0" w:color="auto"/>
              <w:left w:val="single" w:sz="4" w:space="0" w:color="000000"/>
              <w:bottom w:val="single" w:sz="4" w:space="0" w:color="auto"/>
              <w:right w:val="single" w:sz="4" w:space="0" w:color="auto"/>
            </w:tcBorders>
          </w:tcPr>
          <w:p w:rsidR="00B447EF" w:rsidRPr="00A1060A" w:rsidRDefault="00B447EF" w:rsidP="00DC53B5">
            <w:pPr>
              <w:snapToGrid w:val="0"/>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RAZEM </w:t>
            </w:r>
          </w:p>
        </w:tc>
        <w:tc>
          <w:tcPr>
            <w:tcW w:w="1559" w:type="dxa"/>
            <w:tcBorders>
              <w:top w:val="single" w:sz="4" w:space="0" w:color="auto"/>
              <w:left w:val="nil"/>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709"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985"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r>
    </w:tbl>
    <w:p w:rsidR="00DC53B5" w:rsidRPr="00A1060A" w:rsidRDefault="00DC53B5" w:rsidP="00B447EF">
      <w:pPr>
        <w:jc w:val="both"/>
        <w:rPr>
          <w:rFonts w:ascii="Arial Narrow" w:hAnsi="Arial Narrow" w:cs="Arial"/>
          <w:sz w:val="20"/>
          <w:szCs w:val="20"/>
        </w:rPr>
      </w:pPr>
    </w:p>
    <w:p w:rsidR="00DC53B5" w:rsidRPr="00A1060A" w:rsidRDefault="00DC53B5" w:rsidP="00B447EF">
      <w:pPr>
        <w:jc w:val="both"/>
        <w:rPr>
          <w:rFonts w:ascii="Arial Narrow" w:hAnsi="Arial Narrow" w:cs="Arial"/>
          <w:sz w:val="20"/>
          <w:szCs w:val="20"/>
        </w:rPr>
      </w:pPr>
    </w:p>
    <w:p w:rsidR="00DC53B5" w:rsidRPr="00A1060A" w:rsidRDefault="00DC53B5" w:rsidP="00B447EF">
      <w:pPr>
        <w:jc w:val="both"/>
        <w:rPr>
          <w:rFonts w:ascii="Arial Narrow" w:hAnsi="Arial Narrow" w:cs="Arial"/>
          <w:sz w:val="20"/>
          <w:szCs w:val="20"/>
        </w:rPr>
      </w:pPr>
    </w:p>
    <w:p w:rsidR="006F5471" w:rsidRPr="00A1060A" w:rsidRDefault="00B447EF" w:rsidP="00B447EF">
      <w:pPr>
        <w:jc w:val="both"/>
        <w:rPr>
          <w:rFonts w:ascii="Arial Narrow" w:hAnsi="Arial Narrow" w:cs="Arial"/>
          <w:sz w:val="20"/>
          <w:szCs w:val="20"/>
        </w:rPr>
      </w:pPr>
      <w:r w:rsidRPr="00A1060A">
        <w:rPr>
          <w:rFonts w:ascii="Arial Narrow" w:hAnsi="Arial Narrow" w:cs="Arial"/>
          <w:sz w:val="20"/>
          <w:szCs w:val="20"/>
        </w:rPr>
        <w:t>............................................................</w:t>
      </w:r>
      <w:r w:rsidR="007C4982" w:rsidRPr="00A1060A">
        <w:rPr>
          <w:rFonts w:ascii="Arial Narrow" w:hAnsi="Arial Narrow" w:cs="Arial"/>
          <w:sz w:val="20"/>
          <w:szCs w:val="20"/>
        </w:rPr>
        <w:t>...............</w:t>
      </w:r>
      <w:r w:rsidR="007C4982" w:rsidRPr="00A1060A">
        <w:rPr>
          <w:rFonts w:ascii="Arial Narrow" w:hAnsi="Arial Narrow" w:cs="Arial"/>
          <w:sz w:val="20"/>
          <w:szCs w:val="20"/>
        </w:rPr>
        <w:tab/>
      </w:r>
      <w:r w:rsidR="007C4982"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t>…………………………………………………………………………………………………………………….</w:t>
      </w:r>
    </w:p>
    <w:p w:rsidR="00B447EF" w:rsidRPr="00A1060A" w:rsidRDefault="006354CA" w:rsidP="00B447EF">
      <w:pPr>
        <w:jc w:val="both"/>
        <w:rPr>
          <w:rFonts w:ascii="Arial Narrow" w:hAnsi="Arial Narrow" w:cs="Arial"/>
          <w:sz w:val="20"/>
          <w:szCs w:val="20"/>
        </w:rPr>
      </w:pPr>
      <w:r w:rsidRPr="00A1060A">
        <w:rPr>
          <w:rFonts w:ascii="Arial Narrow" w:hAnsi="Arial Narrow" w:cs="Arial"/>
          <w:sz w:val="20"/>
          <w:szCs w:val="20"/>
        </w:rPr>
        <w:t>miejscowość, data</w:t>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00B447EF" w:rsidRPr="00A1060A">
        <w:rPr>
          <w:rFonts w:ascii="Arial Narrow" w:hAnsi="Arial Narrow" w:cs="Arial"/>
          <w:sz w:val="20"/>
          <w:szCs w:val="20"/>
        </w:rPr>
        <w:tab/>
      </w:r>
      <w:r w:rsidR="00B447EF" w:rsidRPr="00A1060A">
        <w:rPr>
          <w:rFonts w:ascii="Arial Narrow" w:hAnsi="Arial Narrow" w:cs="Arial"/>
          <w:sz w:val="20"/>
          <w:szCs w:val="20"/>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8C03A9" w:rsidRDefault="004A1D4D" w:rsidP="008C03A9">
      <w:pPr>
        <w:spacing w:after="0" w:line="240" w:lineRule="auto"/>
        <w:jc w:val="both"/>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sidR="008C03A9">
        <w:rPr>
          <w:rFonts w:ascii="Arial Narrow" w:hAnsi="Arial Narrow"/>
          <w:b/>
        </w:rPr>
        <w:t xml:space="preserve">odczynników do oznaczeń           </w:t>
      </w:r>
    </w:p>
    <w:p w:rsidR="004A1D4D" w:rsidRPr="000443B9" w:rsidRDefault="008C03A9" w:rsidP="008C03A9">
      <w:pPr>
        <w:contextualSpacing/>
        <w:rPr>
          <w:rFonts w:ascii="Arial Narrow" w:hAnsi="Arial Narrow"/>
          <w:b/>
        </w:rPr>
      </w:pPr>
      <w:r>
        <w:rPr>
          <w:rFonts w:ascii="Arial Narrow" w:hAnsi="Arial Narrow"/>
          <w:b/>
        </w:rPr>
        <w:t>immunohistochemicznych</w:t>
      </w:r>
      <w:r w:rsidR="004A1D4D">
        <w:rPr>
          <w:rFonts w:ascii="Arial Narrow" w:hAnsi="Arial Narrow"/>
          <w:b/>
        </w:rPr>
        <w:t>,</w:t>
      </w:r>
      <w:r w:rsidR="00EC43EC">
        <w:rPr>
          <w:rFonts w:ascii="Arial Narrow" w:hAnsi="Arial Narrow"/>
          <w:b/>
        </w:rPr>
        <w:t xml:space="preserve"> nr</w:t>
      </w:r>
      <w:r w:rsidR="004A1D4D" w:rsidRPr="0020244D">
        <w:rPr>
          <w:rFonts w:ascii="Arial Narrow" w:hAnsi="Arial Narrow"/>
          <w:b/>
        </w:rPr>
        <w:t xml:space="preserve"> </w:t>
      </w:r>
      <w:r w:rsidR="004A1D4D">
        <w:rPr>
          <w:rFonts w:ascii="Arial Narrow" w:hAnsi="Arial Narrow"/>
          <w:b/>
        </w:rPr>
        <w:t>EZP-271-2-</w:t>
      </w:r>
      <w:r w:rsidR="006354CA">
        <w:rPr>
          <w:rFonts w:ascii="Arial Narrow" w:hAnsi="Arial Narrow"/>
          <w:b/>
        </w:rPr>
        <w:t>4</w:t>
      </w:r>
      <w:r>
        <w:rPr>
          <w:rFonts w:ascii="Arial Narrow" w:hAnsi="Arial Narrow"/>
          <w:b/>
        </w:rPr>
        <w:t>4</w:t>
      </w:r>
      <w:r w:rsidR="004A1D4D">
        <w:rPr>
          <w:rFonts w:ascii="Arial Narrow" w:hAnsi="Arial Narrow"/>
          <w:b/>
        </w:rPr>
        <w:t>/2018</w:t>
      </w:r>
      <w:r w:rsidR="004A1D4D"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A1060A">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6354CA" w:rsidP="006354CA">
      <w:pPr>
        <w:tabs>
          <w:tab w:val="left" w:pos="1050"/>
        </w:tabs>
        <w:rPr>
          <w:rFonts w:ascii="Arial Narrow" w:hAnsi="Arial Narrow"/>
          <w:color w:val="000000"/>
        </w:rPr>
      </w:pPr>
      <w:r>
        <w:rPr>
          <w:rFonts w:ascii="Arial Narrow" w:hAnsi="Arial Narrow"/>
          <w:color w:val="000000"/>
        </w:rPr>
        <w:tab/>
      </w: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8C03A9" w:rsidRDefault="004A1D4D" w:rsidP="008C03A9">
      <w:pPr>
        <w:spacing w:after="0" w:line="240" w:lineRule="auto"/>
        <w:jc w:val="both"/>
        <w:rPr>
          <w:rFonts w:ascii="Arial Narrow" w:hAnsi="Arial Narrow"/>
          <w:b/>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sidR="008C03A9">
        <w:rPr>
          <w:rFonts w:ascii="Arial Narrow" w:hAnsi="Arial Narrow"/>
          <w:b/>
        </w:rPr>
        <w:t xml:space="preserve">odczynników do oznaczeń           </w:t>
      </w:r>
    </w:p>
    <w:p w:rsidR="004A1D4D" w:rsidRPr="00776402" w:rsidRDefault="008C03A9" w:rsidP="008C03A9">
      <w:pPr>
        <w:jc w:val="both"/>
        <w:rPr>
          <w:rFonts w:ascii="Arial Narrow" w:hAnsi="Arial Narrow"/>
          <w:color w:val="000000"/>
        </w:rPr>
      </w:pPr>
      <w:r>
        <w:rPr>
          <w:rFonts w:ascii="Arial Narrow" w:hAnsi="Arial Narrow"/>
          <w:b/>
        </w:rPr>
        <w:t>immunohistochemicznych</w:t>
      </w:r>
      <w:r w:rsidR="006354CA">
        <w:rPr>
          <w:rFonts w:ascii="Arial Narrow" w:hAnsi="Arial Narrow"/>
          <w:b/>
        </w:rPr>
        <w:t xml:space="preserve"> nr EZP-271-2-4</w:t>
      </w:r>
      <w:r>
        <w:rPr>
          <w:rFonts w:ascii="Arial Narrow" w:hAnsi="Arial Narrow"/>
          <w:b/>
        </w:rPr>
        <w:t>4</w:t>
      </w:r>
      <w:r w:rsidR="004A1D4D">
        <w:rPr>
          <w:rFonts w:ascii="Arial Narrow" w:hAnsi="Arial Narrow"/>
          <w:b/>
        </w:rPr>
        <w:t>/2018</w:t>
      </w:r>
      <w:r>
        <w:rPr>
          <w:rFonts w:ascii="Arial Narrow" w:hAnsi="Arial Narrow"/>
          <w:color w:val="000000"/>
        </w:rPr>
        <w:t>,</w:t>
      </w:r>
      <w:r w:rsidR="004A1D4D" w:rsidRPr="00776402">
        <w:rPr>
          <w:rFonts w:ascii="Arial Narrow" w:hAnsi="Arial Narrow"/>
          <w:color w:val="000000"/>
        </w:rPr>
        <w:t xml:space="preserve">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3"/>
      <w:footerReference w:type="default" r:id="rId14"/>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FB" w:rsidRDefault="00E74BFB" w:rsidP="009A7753">
      <w:pPr>
        <w:spacing w:after="0" w:line="240" w:lineRule="auto"/>
      </w:pPr>
      <w:r>
        <w:separator/>
      </w:r>
    </w:p>
  </w:endnote>
  <w:endnote w:type="continuationSeparator" w:id="0">
    <w:p w:rsidR="00E74BFB" w:rsidRDefault="00E74BF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Pr="009A7753" w:rsidRDefault="00216A11">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6E787A">
      <w:rPr>
        <w:rFonts w:ascii="Times New Roman" w:hAnsi="Times New Roman"/>
        <w:noProof/>
        <w:sz w:val="16"/>
        <w:szCs w:val="16"/>
      </w:rPr>
      <w:t>5</w:t>
    </w:r>
    <w:r w:rsidRPr="009A7753">
      <w:rPr>
        <w:rFonts w:ascii="Times New Roman" w:hAnsi="Times New Roman"/>
        <w:sz w:val="16"/>
        <w:szCs w:val="16"/>
      </w:rPr>
      <w:fldChar w:fldCharType="end"/>
    </w:r>
  </w:p>
  <w:p w:rsidR="00216A11" w:rsidRPr="00E43177" w:rsidRDefault="00216A11">
    <w:pPr>
      <w:pStyle w:val="Stopka"/>
      <w:rPr>
        <w:rFonts w:ascii="Times New Roman" w:hAnsi="Times New Roman"/>
        <w:sz w:val="20"/>
        <w:szCs w:val="20"/>
      </w:rPr>
    </w:pPr>
    <w:r>
      <w:rPr>
        <w:rFonts w:ascii="Times New Roman" w:hAnsi="Times New Roman"/>
        <w:sz w:val="20"/>
        <w:szCs w:val="20"/>
      </w:rPr>
      <w:t>EZP-271-2-4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Pr="009A7753" w:rsidRDefault="00216A11">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6E787A">
      <w:rPr>
        <w:rFonts w:ascii="Times New Roman" w:hAnsi="Times New Roman"/>
        <w:noProof/>
        <w:sz w:val="16"/>
        <w:szCs w:val="16"/>
      </w:rPr>
      <w:t>31</w:t>
    </w:r>
    <w:r w:rsidRPr="009A7753">
      <w:rPr>
        <w:rFonts w:ascii="Times New Roman" w:hAnsi="Times New Roman"/>
        <w:sz w:val="16"/>
        <w:szCs w:val="16"/>
      </w:rPr>
      <w:fldChar w:fldCharType="end"/>
    </w:r>
  </w:p>
  <w:p w:rsidR="00216A11" w:rsidRPr="00E43177" w:rsidRDefault="00216A11">
    <w:pPr>
      <w:pStyle w:val="Stopka"/>
      <w:rPr>
        <w:rFonts w:ascii="Times New Roman" w:hAnsi="Times New Roman"/>
        <w:sz w:val="20"/>
        <w:szCs w:val="20"/>
      </w:rPr>
    </w:pPr>
    <w:r>
      <w:rPr>
        <w:rFonts w:ascii="Times New Roman" w:hAnsi="Times New Roman"/>
        <w:sz w:val="20"/>
        <w:szCs w:val="20"/>
      </w:rPr>
      <w:t>EZP-271-2-43/2018</w:t>
    </w:r>
  </w:p>
  <w:p w:rsidR="00216A11" w:rsidRDefault="00216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FB" w:rsidRDefault="00E74BFB" w:rsidP="009A7753">
      <w:pPr>
        <w:spacing w:after="0" w:line="240" w:lineRule="auto"/>
      </w:pPr>
      <w:r>
        <w:separator/>
      </w:r>
    </w:p>
  </w:footnote>
  <w:footnote w:type="continuationSeparator" w:id="0">
    <w:p w:rsidR="00E74BFB" w:rsidRDefault="00E74BF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Default="00216A11"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216A11" w:rsidRDefault="00216A11">
    <w:pPr>
      <w:pStyle w:val="Nagwek"/>
    </w:pPr>
  </w:p>
  <w:p w:rsidR="00216A11" w:rsidRDefault="00216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5"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377DA9"/>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547"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C06345"/>
    <w:multiLevelType w:val="hybridMultilevel"/>
    <w:tmpl w:val="E20A3DC6"/>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9"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3"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DED7BD4"/>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831"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48"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40"/>
  </w:num>
  <w:num w:numId="3">
    <w:abstractNumId w:val="18"/>
  </w:num>
  <w:num w:numId="4">
    <w:abstractNumId w:val="14"/>
  </w:num>
  <w:num w:numId="5">
    <w:abstractNumId w:val="46"/>
  </w:num>
  <w:num w:numId="6">
    <w:abstractNumId w:val="34"/>
  </w:num>
  <w:num w:numId="7">
    <w:abstractNumId w:val="49"/>
  </w:num>
  <w:num w:numId="8">
    <w:abstractNumId w:val="24"/>
  </w:num>
  <w:num w:numId="9">
    <w:abstractNumId w:val="13"/>
  </w:num>
  <w:num w:numId="10">
    <w:abstractNumId w:val="19"/>
  </w:num>
  <w:num w:numId="11">
    <w:abstractNumId w:val="25"/>
  </w:num>
  <w:num w:numId="12">
    <w:abstractNumId w:val="48"/>
  </w:num>
  <w:num w:numId="13">
    <w:abstractNumId w:val="23"/>
  </w:num>
  <w:num w:numId="14">
    <w:abstractNumId w:val="41"/>
  </w:num>
  <w:num w:numId="15">
    <w:abstractNumId w:val="36"/>
  </w:num>
  <w:num w:numId="16">
    <w:abstractNumId w:val="20"/>
  </w:num>
  <w:num w:numId="17">
    <w:abstractNumId w:val="21"/>
  </w:num>
  <w:num w:numId="18">
    <w:abstractNumId w:val="42"/>
  </w:num>
  <w:num w:numId="19">
    <w:abstractNumId w:val="35"/>
  </w:num>
  <w:num w:numId="20">
    <w:abstractNumId w:val="37"/>
  </w:num>
  <w:num w:numId="21">
    <w:abstractNumId w:val="32"/>
  </w:num>
  <w:num w:numId="22">
    <w:abstractNumId w:val="16"/>
  </w:num>
  <w:num w:numId="23">
    <w:abstractNumId w:val="17"/>
  </w:num>
  <w:num w:numId="24">
    <w:abstractNumId w:val="31"/>
  </w:num>
  <w:num w:numId="25">
    <w:abstractNumId w:val="26"/>
  </w:num>
  <w:num w:numId="26">
    <w:abstractNumId w:val="11"/>
  </w:num>
  <w:num w:numId="27">
    <w:abstractNumId w:val="22"/>
  </w:num>
  <w:num w:numId="28">
    <w:abstractNumId w:val="29"/>
  </w:num>
  <w:num w:numId="29">
    <w:abstractNumId w:val="27"/>
  </w:num>
  <w:num w:numId="30">
    <w:abstractNumId w:val="44"/>
  </w:num>
  <w:num w:numId="31">
    <w:abstractNumId w:val="12"/>
  </w:num>
  <w:num w:numId="32">
    <w:abstractNumId w:val="9"/>
  </w:num>
  <w:num w:numId="33">
    <w:abstractNumId w:val="39"/>
  </w:num>
  <w:num w:numId="34">
    <w:abstractNumId w:val="15"/>
  </w:num>
  <w:num w:numId="35">
    <w:abstractNumId w:val="30"/>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33"/>
  </w:num>
  <w:num w:numId="41">
    <w:abstractNumId w:val="10"/>
  </w:num>
  <w:num w:numId="42">
    <w:abstractNumId w:val="45"/>
  </w:num>
  <w:num w:numId="43">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43A"/>
    <w:rsid w:val="00005E18"/>
    <w:rsid w:val="000150CC"/>
    <w:rsid w:val="000151A9"/>
    <w:rsid w:val="000151DF"/>
    <w:rsid w:val="0001574C"/>
    <w:rsid w:val="00021BCA"/>
    <w:rsid w:val="00021F55"/>
    <w:rsid w:val="000223E5"/>
    <w:rsid w:val="00031107"/>
    <w:rsid w:val="00034E30"/>
    <w:rsid w:val="000443B9"/>
    <w:rsid w:val="0004642B"/>
    <w:rsid w:val="000475B6"/>
    <w:rsid w:val="000479F2"/>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5516"/>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27A2"/>
    <w:rsid w:val="001D625D"/>
    <w:rsid w:val="001D7533"/>
    <w:rsid w:val="001E0CEF"/>
    <w:rsid w:val="001E26CF"/>
    <w:rsid w:val="001E2E72"/>
    <w:rsid w:val="001E51DB"/>
    <w:rsid w:val="001F0B41"/>
    <w:rsid w:val="001F17CC"/>
    <w:rsid w:val="001F1DE1"/>
    <w:rsid w:val="001F3507"/>
    <w:rsid w:val="001F3517"/>
    <w:rsid w:val="001F6367"/>
    <w:rsid w:val="0020244D"/>
    <w:rsid w:val="002051CE"/>
    <w:rsid w:val="0021191D"/>
    <w:rsid w:val="00216A11"/>
    <w:rsid w:val="00217972"/>
    <w:rsid w:val="00222617"/>
    <w:rsid w:val="00223625"/>
    <w:rsid w:val="00225A86"/>
    <w:rsid w:val="00225BFB"/>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6A6B"/>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577BD"/>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96AEC"/>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C6881"/>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E787A"/>
    <w:rsid w:val="006F51F7"/>
    <w:rsid w:val="006F53DF"/>
    <w:rsid w:val="006F5471"/>
    <w:rsid w:val="006F5BFE"/>
    <w:rsid w:val="006F7429"/>
    <w:rsid w:val="00701A91"/>
    <w:rsid w:val="0070586D"/>
    <w:rsid w:val="00705D0E"/>
    <w:rsid w:val="007076FA"/>
    <w:rsid w:val="007104C8"/>
    <w:rsid w:val="007148C6"/>
    <w:rsid w:val="00714F57"/>
    <w:rsid w:val="00715EAB"/>
    <w:rsid w:val="00723F23"/>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4982"/>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66281"/>
    <w:rsid w:val="008714FC"/>
    <w:rsid w:val="00873B0B"/>
    <w:rsid w:val="00880CCE"/>
    <w:rsid w:val="00886030"/>
    <w:rsid w:val="00887A30"/>
    <w:rsid w:val="00893122"/>
    <w:rsid w:val="00893CDA"/>
    <w:rsid w:val="00895CCE"/>
    <w:rsid w:val="008A6CEA"/>
    <w:rsid w:val="008B5821"/>
    <w:rsid w:val="008B681F"/>
    <w:rsid w:val="008C03A9"/>
    <w:rsid w:val="008C2839"/>
    <w:rsid w:val="008C3008"/>
    <w:rsid w:val="008C583A"/>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3F15"/>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060A"/>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AF71C8"/>
    <w:rsid w:val="00B001B9"/>
    <w:rsid w:val="00B0112A"/>
    <w:rsid w:val="00B01D80"/>
    <w:rsid w:val="00B029A2"/>
    <w:rsid w:val="00B06DB8"/>
    <w:rsid w:val="00B12E16"/>
    <w:rsid w:val="00B13E4B"/>
    <w:rsid w:val="00B166EB"/>
    <w:rsid w:val="00B171B2"/>
    <w:rsid w:val="00B20918"/>
    <w:rsid w:val="00B2232F"/>
    <w:rsid w:val="00B23547"/>
    <w:rsid w:val="00B344D2"/>
    <w:rsid w:val="00B362E9"/>
    <w:rsid w:val="00B36BC8"/>
    <w:rsid w:val="00B36D3E"/>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54AF"/>
    <w:rsid w:val="00B86AFC"/>
    <w:rsid w:val="00B86B7D"/>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3EF1"/>
    <w:rsid w:val="00C542FD"/>
    <w:rsid w:val="00C563A8"/>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6423"/>
    <w:rsid w:val="00C8710D"/>
    <w:rsid w:val="00C87F87"/>
    <w:rsid w:val="00C92618"/>
    <w:rsid w:val="00C9432E"/>
    <w:rsid w:val="00C96EF9"/>
    <w:rsid w:val="00CA2C99"/>
    <w:rsid w:val="00CA41A2"/>
    <w:rsid w:val="00CA47BD"/>
    <w:rsid w:val="00CB22FB"/>
    <w:rsid w:val="00CC0965"/>
    <w:rsid w:val="00CC3DE8"/>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3B5"/>
    <w:rsid w:val="00DC5B6D"/>
    <w:rsid w:val="00DD1F5F"/>
    <w:rsid w:val="00DD24BA"/>
    <w:rsid w:val="00DD56C6"/>
    <w:rsid w:val="00DE0144"/>
    <w:rsid w:val="00DE0446"/>
    <w:rsid w:val="00DE04C1"/>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0CDB"/>
    <w:rsid w:val="00E526E8"/>
    <w:rsid w:val="00E52A75"/>
    <w:rsid w:val="00E5375A"/>
    <w:rsid w:val="00E55A4C"/>
    <w:rsid w:val="00E60095"/>
    <w:rsid w:val="00E600D7"/>
    <w:rsid w:val="00E60D56"/>
    <w:rsid w:val="00E62104"/>
    <w:rsid w:val="00E66A72"/>
    <w:rsid w:val="00E74BFB"/>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3FB9"/>
    <w:rsid w:val="00EB49A3"/>
    <w:rsid w:val="00EB7EC4"/>
    <w:rsid w:val="00EC0E56"/>
    <w:rsid w:val="00EC1CEE"/>
    <w:rsid w:val="00EC2352"/>
    <w:rsid w:val="00EC25FB"/>
    <w:rsid w:val="00EC43EC"/>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4223"/>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uiPriority w:val="34"/>
    <w:locked/>
    <w:rsid w:val="006E78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6125-8FB1-4060-9EF0-504F084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5</Words>
  <Characters>6555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3</cp:revision>
  <cp:lastPrinted>2018-07-10T09:09:00Z</cp:lastPrinted>
  <dcterms:created xsi:type="dcterms:W3CDTF">2018-07-10T09:15:00Z</dcterms:created>
  <dcterms:modified xsi:type="dcterms:W3CDTF">2018-07-10T09:15:00Z</dcterms:modified>
</cp:coreProperties>
</file>